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95AB" w14:textId="77777777" w:rsidR="008B3BBE" w:rsidRPr="008B3BBE" w:rsidRDefault="008B3BBE" w:rsidP="00485F94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B3BBE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40F9A8BF" w14:textId="77777777" w:rsidR="008B3BBE" w:rsidRDefault="008B3BBE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B8951" w14:textId="77777777" w:rsidR="008B3BBE" w:rsidRDefault="008B3BBE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E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able S1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 xml:space="preserve"> coefficients resulting from the univariate correlation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mographics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>physical activity, subjective motor pe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 xml:space="preserve">formanc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09E3">
        <w:rPr>
          <w:rFonts w:ascii="Times New Roman" w:hAnsi="Times New Roman" w:cs="Times New Roman"/>
          <w:sz w:val="24"/>
          <w:szCs w:val="24"/>
          <w:lang w:val="en-US"/>
        </w:rPr>
        <w:t>motor and cognitive performance</w:t>
      </w:r>
    </w:p>
    <w:tbl>
      <w:tblPr>
        <w:tblW w:w="136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1952"/>
        <w:gridCol w:w="1252"/>
        <w:gridCol w:w="1252"/>
        <w:gridCol w:w="1253"/>
        <w:gridCol w:w="1252"/>
        <w:gridCol w:w="1253"/>
        <w:gridCol w:w="1252"/>
        <w:gridCol w:w="1253"/>
      </w:tblGrid>
      <w:tr w:rsidR="004E3AA5" w:rsidRPr="001D4BE2" w14:paraId="79DEE649" w14:textId="77777777" w:rsidTr="00E12D65">
        <w:trPr>
          <w:trHeight w:val="20"/>
          <w:tblHeader/>
        </w:trPr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F5FD1C6" w14:textId="77777777" w:rsidR="004E3AA5" w:rsidRPr="007F6A7B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4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F819B" w14:textId="77777777" w:rsidR="004E3AA5" w:rsidRPr="001D4BE2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A1BE7A2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200E7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B396999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BM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4D798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D1FA0DB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MABC AB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16AEC12" w14:textId="77777777" w:rsidR="004E3AA5" w:rsidRPr="001D4BE2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MABC C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DEF2158" w14:textId="77777777" w:rsidR="004E3AA5" w:rsidRPr="001D4BE2" w:rsidRDefault="00B76221" w:rsidP="00B7622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D4BE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D4BE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E3AA5" w:rsidRPr="004E3AA5" w14:paraId="667E667F" w14:textId="77777777" w:rsidTr="001D4BE2">
        <w:trPr>
          <w:trHeight w:val="20"/>
        </w:trPr>
        <w:tc>
          <w:tcPr>
            <w:tcW w:w="28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77357CFF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gait speed </w:t>
            </w:r>
            <w:r w:rsidR="001D4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aight 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right w:val="nil"/>
            </w:tcBorders>
          </w:tcPr>
          <w:p w14:paraId="5A0933DA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2E171DB8" w14:textId="77777777" w:rsidR="004E3AA5" w:rsidRPr="006F33DF" w:rsidRDefault="004E3AA5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341</w:t>
            </w:r>
            <w:r w:rsidR="000D7812"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DBE86C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A704323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CC6FA2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6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00E34C22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AEC6342" w14:textId="77777777" w:rsidR="004E3AA5" w:rsidRPr="006F33DF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77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9A8A994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4</w:t>
            </w:r>
          </w:p>
        </w:tc>
      </w:tr>
      <w:tr w:rsidR="004E3AA5" w:rsidRPr="00B009E3" w14:paraId="63D65240" w14:textId="77777777" w:rsidTr="001D4BE2">
        <w:trPr>
          <w:trHeight w:val="20"/>
        </w:trPr>
        <w:tc>
          <w:tcPr>
            <w:tcW w:w="28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A2F027C" w14:textId="77777777" w:rsidR="004E3AA5" w:rsidRPr="00FD4DCA" w:rsidRDefault="004E3AA5" w:rsidP="004D1AB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</w:t>
            </w:r>
            <w:r w:rsidR="005A16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Auditory Motor </w:t>
            </w:r>
            <w:r w:rsidR="004D1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52" w:type="dxa"/>
            <w:tcBorders>
              <w:left w:val="nil"/>
              <w:bottom w:val="nil"/>
              <w:right w:val="nil"/>
            </w:tcBorders>
          </w:tcPr>
          <w:p w14:paraId="187F1B8D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F50B528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2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52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40*</w:t>
            </w:r>
            <w:r w:rsidR="00B009E3"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26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29D91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91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08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2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3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4A39BF1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2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52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0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87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24558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3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20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3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25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034AFDD1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72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96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15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 w:rsidRPr="006F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08*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EF7DAEB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 w:rsidRPr="00240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253*</w:t>
            </w:r>
            <w:r w:rsidR="00101336" w:rsidRPr="00240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2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15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47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359658B8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1</w:t>
            </w:r>
            <w:r w:rsidR="0010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72</w:t>
            </w:r>
            <w:r w:rsidR="00B7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61</w:t>
            </w:r>
            <w:r w:rsidR="00B00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21</w:t>
            </w:r>
          </w:p>
        </w:tc>
      </w:tr>
      <w:tr w:rsidR="004E3AA5" w:rsidRPr="00D579E9" w14:paraId="06B80BFA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01E3F10" w14:textId="77777777" w:rsidR="004E3AA5" w:rsidRPr="00FD4DCA" w:rsidRDefault="004E3AA5" w:rsidP="004D1AB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bal WM </w:t>
            </w:r>
            <w:r w:rsidR="00C93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</w:t>
            </w:r>
            <w:r w:rsidR="00C93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al Subtraction</w:t>
            </w:r>
            <w:r w:rsidR="004D1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3660C2D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CEDD923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9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25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579E9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62**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70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F5CB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579E9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273*</w:t>
            </w:r>
            <w:r w:rsidR="00D579E9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-.308*</w:t>
            </w:r>
            <w:r w:rsidR="00D579E9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8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26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08756409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0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30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54</w:t>
            </w:r>
            <w:r w:rsidR="00D5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76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B6757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469D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72*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62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75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710845AD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00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56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469D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239*</w:t>
            </w:r>
            <w:r w:rsidR="00584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565EC37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78</w:t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63</w:t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14</w:t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223E941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05BD8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91**</w:t>
            </w:r>
            <w:r w:rsidR="00505BD8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.390**</w:t>
            </w:r>
            <w:r w:rsidR="00505BD8" w:rsidRPr="00505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6</w:t>
            </w:r>
            <w:r w:rsidR="00505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40</w:t>
            </w:r>
          </w:p>
        </w:tc>
      </w:tr>
      <w:tr w:rsidR="004E3AA5" w:rsidRPr="00C93AF7" w14:paraId="4448DFD9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DB0337C" w14:textId="77777777" w:rsidR="004E3AA5" w:rsidRPr="00FD4DCA" w:rsidRDefault="005D1173" w:rsidP="005D1173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ditory</w:t>
            </w:r>
            <w:r w:rsidR="004E3AA5"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M </w:t>
            </w:r>
            <w:r w:rsidR="00C93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4E3AA5"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uditory </w:t>
            </w:r>
            <w:r w:rsidR="00747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Ba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="004E3AA5"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BB408B1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4BE56AD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855E6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33**</w:t>
            </w:r>
            <w:r w:rsidR="00A855E6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A8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  <w:r w:rsidR="00A8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855E6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83**</w:t>
            </w:r>
            <w:r w:rsidR="00A855E6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-.386**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005AA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6</w:t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64</w:t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70</w:t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44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72B603ED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9</w:t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48</w:t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70288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10*</w:t>
            </w:r>
            <w:r w:rsidR="00C70288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C7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47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18BA4" w14:textId="77777777" w:rsidR="004E3AA5" w:rsidRPr="00FD4DCA" w:rsidRDefault="000D7812" w:rsidP="000D781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4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7</w:t>
            </w:r>
            <w:r w:rsidR="00E4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13</w:t>
            </w:r>
            <w:r w:rsidR="00E4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459F5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54**</w:t>
            </w:r>
            <w:r w:rsidR="00E4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5B16E5D2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09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23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03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3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87BA1ED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07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85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7565" w:rsidRPr="00F17B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257*</w:t>
            </w:r>
            <w:r w:rsidR="00FC7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9FFC582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17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8</w:t>
            </w:r>
            <w:r w:rsidR="00F17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28</w:t>
            </w:r>
            <w:r w:rsidR="00F17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01</w:t>
            </w:r>
            <w:r w:rsidR="00F17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37</w:t>
            </w:r>
          </w:p>
        </w:tc>
      </w:tr>
      <w:tr w:rsidR="004E3AA5" w:rsidRPr="000D7812" w14:paraId="6679C9E1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AC05695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uo</w:t>
            </w:r>
            <w:proofErr w:type="spellEnd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spatial WM </w:t>
            </w:r>
            <w:r w:rsidR="00C93A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5D1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lock 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FC6684B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799C0119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1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7B74" w:rsidRP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430**</w:t>
            </w:r>
            <w:r w:rsidR="00A2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7B7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349**</w:t>
            </w:r>
            <w:r w:rsidR="00A27B7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.571**</w:t>
            </w:r>
            <w:r w:rsidR="00A27B7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A2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94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32606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37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23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88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.308*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5369D74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68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57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97*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2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34CEC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1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26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08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78*</w:t>
            </w:r>
            <w:r w:rsidR="003675C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4FEAD525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.0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5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77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00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7EFFDD5B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4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44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 w:rsidRPr="0036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283*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11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38DBE1FF" w14:textId="77777777" w:rsidR="004E3AA5" w:rsidRPr="00FD4DCA" w:rsidRDefault="000D7812" w:rsidP="004E3AA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1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26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75</w:t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6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.211</w:t>
            </w:r>
          </w:p>
        </w:tc>
      </w:tr>
      <w:tr w:rsidR="004E3AA5" w:rsidRPr="000D7812" w14:paraId="27D8F27D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429933" w14:textId="77777777" w:rsidR="004E3AA5" w:rsidRPr="00FD4DCA" w:rsidRDefault="00C93AF7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Response inhib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</w:t>
            </w:r>
            <w:r w:rsidR="004E3AA5"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ditory Stroop</w:t>
            </w:r>
            <w:r w:rsidR="005D1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="004E3AA5"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AFC18E9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7454853F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A2C72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49*</w:t>
            </w:r>
            <w:r w:rsidR="005A2C72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5A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20</w:t>
            </w:r>
            <w:r w:rsidR="005A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A2C72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14**</w:t>
            </w:r>
            <w:r w:rsidR="005A2C72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-.433**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8C396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5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05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1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21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EC43B84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46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1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234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93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C119F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209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37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733D4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59*</w:t>
            </w:r>
            <w:r w:rsidR="006733D4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-.319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7AACABFE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65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4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66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D4F280F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35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35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-106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70C099CB" w14:textId="77777777" w:rsidR="004E3AA5" w:rsidRPr="00FD4DCA" w:rsidRDefault="000D7812" w:rsidP="001303A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1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7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5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68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21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B6236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340*</w:t>
            </w:r>
            <w:r w:rsidR="004B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DE28A5" w:rsidRPr="004E3AA5" w14:paraId="366D76AD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8DB750F" w14:textId="77777777" w:rsidR="00DE28A5" w:rsidRPr="00FD4DCA" w:rsidRDefault="00DE28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gait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D-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6269D83" w14:textId="77777777" w:rsidR="00DE28A5" w:rsidRPr="00FD4DCA" w:rsidRDefault="00DE28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27574FF" w14:textId="77777777" w:rsidR="00DE28A5" w:rsidRPr="00277A44" w:rsidRDefault="00DE28A5" w:rsidP="00DE28A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7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45*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61C46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4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6E4787C3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0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037FA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59E060A3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3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FE83FDC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BE68AF3" w14:textId="77777777" w:rsidR="00DE28A5" w:rsidRPr="00FD4DCA" w:rsidRDefault="00DE28A5" w:rsidP="007F6A7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4</w:t>
            </w:r>
          </w:p>
        </w:tc>
      </w:tr>
      <w:tr w:rsidR="004E3AA5" w:rsidRPr="00703A0B" w14:paraId="793554DD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06EA1FE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(TMT A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2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F494A44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9B2E6FF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C2A11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7</w:t>
            </w: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703A0B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4ABBC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E4D491B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0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</w:t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FA4363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3CF7F7BE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FE81881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600D697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D7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5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7</w:t>
            </w:r>
          </w:p>
        </w:tc>
      </w:tr>
      <w:tr w:rsidR="004E3AA5" w:rsidRPr="00FD4DCA" w14:paraId="441D07C0" w14:textId="77777777" w:rsidTr="001D4BE2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E05A5B6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gnitive flexibility (TMT B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3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B301AD" w14:textId="77777777" w:rsidR="004E3AA5" w:rsidRPr="00FD4DCA" w:rsidRDefault="004E3AA5" w:rsidP="004E3AA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25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353F30F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  <w:r w:rsidR="008C2A11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*</w:t>
            </w:r>
            <w:r w:rsidR="00703A0B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E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1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5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A05C8B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1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125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10B0F05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05</w:t>
            </w:r>
          </w:p>
        </w:tc>
        <w:tc>
          <w:tcPr>
            <w:tcW w:w="125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4C1A71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80*</w:t>
            </w:r>
            <w:r w:rsidR="00703A0B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31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51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629F42E8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2D6A0AA" w14:textId="77777777" w:rsidR="004E3AA5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8C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1</w:t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451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EDE6031" w14:textId="77777777" w:rsidR="00A265AC" w:rsidRPr="00FD4DCA" w:rsidRDefault="00AD676C" w:rsidP="00192E8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</w:t>
            </w:r>
            <w:r w:rsidR="008C2A11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703A0B" w:rsidRPr="004B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0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2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  <w:r w:rsidR="00B82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  <w:r w:rsidR="00A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92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21</w:t>
            </w:r>
          </w:p>
        </w:tc>
      </w:tr>
    </w:tbl>
    <w:p w14:paraId="28BF2353" w14:textId="77777777" w:rsidR="0078783F" w:rsidRPr="0078783F" w:rsidRDefault="0078783F" w:rsidP="0078783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s: BMI Body Mass Index; MABC Movement Assessment Battery; ST Single Task; DT Dual Task; DTE Dual Task Effects; CCR 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rect cognitive response</w:t>
      </w:r>
      <w:r>
        <w:rPr>
          <w:rFonts w:ascii="Times New Roman" w:hAnsi="Times New Roman" w:cs="Times New Roman"/>
          <w:sz w:val="24"/>
          <w:szCs w:val="24"/>
          <w:lang w:val="en-US"/>
        </w:rPr>
        <w:t>; * i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ndicates </w:t>
      </w:r>
      <w:r w:rsidRPr="007878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lang w:val="en-US"/>
        </w:rPr>
        <w:sym w:font="Symbol" w:char="F03C"/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.05</w:t>
      </w:r>
      <w:r>
        <w:rPr>
          <w:rFonts w:ascii="Times New Roman" w:hAnsi="Times New Roman" w:cs="Times New Roman"/>
          <w:sz w:val="24"/>
          <w:szCs w:val="24"/>
          <w:lang w:val="en-US"/>
        </w:rPr>
        <w:t>; ** i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ndicates </w:t>
      </w:r>
      <w:r w:rsidRPr="007878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lang w:val="en-US"/>
        </w:rPr>
        <w:sym w:font="Symbol" w:char="F03C"/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.05</w:t>
      </w:r>
      <w:r w:rsidR="00B76221">
        <w:rPr>
          <w:rFonts w:ascii="Times New Roman" w:hAnsi="Times New Roman" w:cs="Times New Roman"/>
          <w:sz w:val="24"/>
          <w:szCs w:val="24"/>
          <w:lang w:val="en-US"/>
        </w:rPr>
        <w:t>; significant results in bold</w:t>
      </w:r>
    </w:p>
    <w:p w14:paraId="47BAE112" w14:textId="77777777" w:rsidR="0078783F" w:rsidRPr="00FD4DCA" w:rsidRDefault="0078783F" w:rsidP="004E3AA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95909" w14:textId="77777777" w:rsidR="001D4BE2" w:rsidRDefault="001D4BE2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D4BE2" w:rsidSect="001D4BE2">
          <w:headerReference w:type="default" r:id="rId9"/>
          <w:pgSz w:w="15842" w:h="12242" w:orient="landscape" w:code="1"/>
          <w:pgMar w:top="1179" w:right="1140" w:bottom="1281" w:left="1140" w:header="709" w:footer="709" w:gutter="0"/>
          <w:cols w:space="708"/>
          <w:docGrid w:linePitch="360"/>
        </w:sectPr>
      </w:pPr>
    </w:p>
    <w:p w14:paraId="69B9A4E1" w14:textId="5DA9DDC5" w:rsidR="00C659D2" w:rsidRDefault="00C659D2" w:rsidP="00C659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E3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8609E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 from the multiple regression an</w:t>
      </w:r>
      <w:r w:rsidR="00683A27">
        <w:rPr>
          <w:rFonts w:ascii="Times New Roman" w:hAnsi="Times New Roman" w:cs="Times New Roman"/>
          <w:sz w:val="24"/>
          <w:szCs w:val="24"/>
          <w:lang w:val="en-US"/>
        </w:rPr>
        <w:t>alysis with stepwise regression</w:t>
      </w:r>
    </w:p>
    <w:tbl>
      <w:tblPr>
        <w:tblW w:w="136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911"/>
        <w:gridCol w:w="1539"/>
        <w:gridCol w:w="1560"/>
        <w:gridCol w:w="1063"/>
        <w:gridCol w:w="1063"/>
        <w:gridCol w:w="1276"/>
        <w:gridCol w:w="1040"/>
        <w:gridCol w:w="1326"/>
      </w:tblGrid>
      <w:tr w:rsidR="00B11B96" w:rsidRPr="001D4BE2" w14:paraId="779434AD" w14:textId="77777777" w:rsidTr="005B7853">
        <w:trPr>
          <w:trHeight w:val="20"/>
          <w:tblHeader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1F73A30" w14:textId="77777777" w:rsidR="00C659D2" w:rsidRPr="007F6A7B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4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FECDF" w14:textId="77777777" w:rsidR="00C659D2" w:rsidRPr="001D4BE2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AAF1202" w14:textId="77777777" w:rsidR="00C659D2" w:rsidRPr="00A63D65" w:rsidRDefault="00C659D2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2BF41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iz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t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367FE300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E4A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8AC5E2C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al R</w:t>
            </w:r>
            <w:r w:rsidRPr="005B26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37A5B067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B26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A6D20E7" w14:textId="77777777" w:rsidR="00C659D2" w:rsidRPr="001D4BE2" w:rsidRDefault="00B11B96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proofErr w:type="spellEnd"/>
          </w:p>
        </w:tc>
      </w:tr>
      <w:tr w:rsidR="00B11B96" w:rsidRPr="00B11B96" w14:paraId="5F8D43A6" w14:textId="77777777" w:rsidTr="005B785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BB5CD3B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gait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aight 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nil"/>
            </w:tcBorders>
          </w:tcPr>
          <w:p w14:paraId="588F17FD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049830A9" w14:textId="77777777" w:rsidR="00C659D2" w:rsidRPr="00B83005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8F7E83" w14:textId="77777777" w:rsidR="00C659D2" w:rsidRPr="00FD4DCA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64F54D7E" w14:textId="77777777" w:rsidR="00C659D2" w:rsidRPr="00FD4DCA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5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AAB5D0" w14:textId="77777777" w:rsidR="00C659D2" w:rsidRPr="00FD4DCA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7D0DBAA2" w14:textId="77777777" w:rsidR="00C659D2" w:rsidRPr="00FD4DCA" w:rsidRDefault="00B83005" w:rsidP="00B8300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2BDE366" w14:textId="77777777" w:rsidR="00C659D2" w:rsidRPr="00B83005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9C96DFD" w14:textId="77777777" w:rsidR="00C659D2" w:rsidRPr="00FD4DCA" w:rsidRDefault="00B83005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2</w:t>
            </w:r>
          </w:p>
        </w:tc>
      </w:tr>
      <w:tr w:rsidR="00B11B96" w:rsidRPr="006000F6" w14:paraId="30BD866C" w14:textId="77777777" w:rsidTr="005B7853">
        <w:trPr>
          <w:trHeight w:val="20"/>
        </w:trPr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9690EBF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Auditory Mo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5E678E40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5C9176C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C AB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472D5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3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0064519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5A340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36A4BFEB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2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96362F9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4D8EB09" w14:textId="77777777" w:rsidR="00C659D2" w:rsidRPr="006000F6" w:rsidRDefault="006F5BE5" w:rsidP="00ED075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0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D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0</w:t>
            </w:r>
          </w:p>
        </w:tc>
      </w:tr>
      <w:tr w:rsidR="00B11B96" w:rsidRPr="00C20CF1" w14:paraId="76DB4CA4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1DAA204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bal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al Subtraction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B8669EA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E9A1698" w14:textId="77777777" w:rsidR="00C659D2" w:rsidRPr="006000F6" w:rsidRDefault="006F5BE5" w:rsidP="00A00F8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="00C20CF1" w:rsidRPr="006000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20CF1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MI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="00EA020D" w:rsidRPr="006000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A020D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MI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17DF1" w14:textId="77777777" w:rsidR="00C659D2" w:rsidRPr="006000F6" w:rsidRDefault="006F5BE5" w:rsidP="005863E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38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24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5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6F294D48" w14:textId="77777777" w:rsidR="00C659D2" w:rsidRPr="006000F6" w:rsidRDefault="006F5BE5" w:rsidP="005863E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0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.0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6AEFB" w14:textId="77777777" w:rsidR="00C659D2" w:rsidRPr="006000F6" w:rsidRDefault="006F5BE5" w:rsidP="005863E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4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2FF39559" w14:textId="77777777" w:rsidR="00C659D2" w:rsidRPr="006000F6" w:rsidRDefault="006F5BE5" w:rsidP="00A00F8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5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5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EB539B8" w14:textId="77777777" w:rsidR="00C659D2" w:rsidRPr="006000F6" w:rsidRDefault="006F5BE5" w:rsidP="005863E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6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79741F22" w14:textId="77777777" w:rsidR="00C659D2" w:rsidRPr="006000F6" w:rsidRDefault="006F5BE5" w:rsidP="005863E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  <w:r w:rsidR="00C2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A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8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0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11B96" w:rsidRPr="00C93AF7" w14:paraId="75273E49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1821FE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ditory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uditory </w:t>
            </w:r>
            <w:r w:rsidR="00747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Ba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6DCF532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5B77CE6" w14:textId="77777777" w:rsidR="00C659D2" w:rsidRPr="006000F6" w:rsidRDefault="006F5BE5" w:rsidP="004C6C9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F2F3D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8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405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02040D08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5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1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4A586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45FEF9AC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61BD0CEE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CA5F14F" w14:textId="77777777" w:rsidR="00C659D2" w:rsidRPr="006000F6" w:rsidRDefault="006F5BE5" w:rsidP="001C5E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0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C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</w:tr>
      <w:tr w:rsidR="00B11B96" w:rsidRPr="000D7812" w14:paraId="2C26AD6D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D8D6782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uo</w:t>
            </w:r>
            <w:proofErr w:type="spellEnd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spatial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Clock 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4C8E322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9BE6167" w14:textId="77777777" w:rsidR="00C659D2" w:rsidRPr="006000F6" w:rsidRDefault="006F5BE5" w:rsidP="0075450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proofErr w:type="spellEnd"/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6F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proofErr w:type="spellEnd"/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754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e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B5BEC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2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3F24CB8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.6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5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97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5FC78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9777AD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</w:t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66636853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EA6251A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16EA0DF8" w14:textId="77777777" w:rsidR="00C659D2" w:rsidRPr="006000F6" w:rsidRDefault="006F5BE5" w:rsidP="00A14CE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3C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9777AD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1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004</w:t>
            </w:r>
          </w:p>
        </w:tc>
      </w:tr>
      <w:tr w:rsidR="00B11B96" w:rsidRPr="00F376A1" w14:paraId="1240AD98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2D7E944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Response inhib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ditory Stro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01CB82A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8D1CA4C" w14:textId="77777777" w:rsidR="00C659D2" w:rsidRPr="006000F6" w:rsidRDefault="00431208" w:rsidP="00761D3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76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proofErr w:type="spellEnd"/>
            <w:r w:rsidR="0076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ABC AB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4A916F" w14:textId="77777777" w:rsidR="00C659D2" w:rsidRPr="006000F6" w:rsidRDefault="00431208" w:rsidP="00F376A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2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58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62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300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3EBA48A2" w14:textId="77777777" w:rsidR="00C659D2" w:rsidRPr="006000F6" w:rsidRDefault="00431208" w:rsidP="00F376A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0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.41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14B9E" w14:textId="77777777" w:rsidR="00C659D2" w:rsidRPr="006000F6" w:rsidRDefault="00431208" w:rsidP="00F376A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0B36D9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7A3E9AED" w14:textId="77777777" w:rsidR="00C659D2" w:rsidRPr="006000F6" w:rsidRDefault="00431208" w:rsidP="00F376A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6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ECA6E95" w14:textId="77777777" w:rsidR="00C659D2" w:rsidRPr="006000F6" w:rsidRDefault="00C659D2" w:rsidP="00F376A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31208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2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0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70126F7" w14:textId="77777777" w:rsidR="00C659D2" w:rsidRPr="006000F6" w:rsidRDefault="00431208" w:rsidP="007A48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</w:t>
            </w:r>
            <w:r w:rsidR="007C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A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0B36D9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3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C"/>
            </w:r>
            <w:r w:rsidR="00F376A1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="00F37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11B96" w:rsidRPr="004016D7" w14:paraId="09660CC8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506E38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gait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D-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6A1378D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1DD1AED" w14:textId="77777777" w:rsidR="00C659D2" w:rsidRPr="006000F6" w:rsidRDefault="004016D7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ABC C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ED5DC" w14:textId="77777777" w:rsidR="00C659D2" w:rsidRPr="006000F6" w:rsidRDefault="00C659D2" w:rsidP="004016D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016D7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 w:rsidR="004016D7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252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33F11A5" w14:textId="77777777" w:rsidR="00C659D2" w:rsidRPr="006000F6" w:rsidRDefault="004016D7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2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.06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4ADAC" w14:textId="77777777" w:rsidR="00C659D2" w:rsidRPr="006000F6" w:rsidRDefault="004016D7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5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63D78B4E" w14:textId="77777777" w:rsidR="00C659D2" w:rsidRPr="006000F6" w:rsidRDefault="004016D7" w:rsidP="00FB24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8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F0817DC" w14:textId="77777777" w:rsidR="00C659D2" w:rsidRPr="006000F6" w:rsidRDefault="00C659D2" w:rsidP="004016D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016D7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4883BAC" w14:textId="77777777" w:rsidR="00C659D2" w:rsidRPr="006000F6" w:rsidRDefault="004016D7" w:rsidP="004016D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2</w:t>
            </w:r>
          </w:p>
        </w:tc>
      </w:tr>
      <w:tr w:rsidR="00B11B96" w:rsidRPr="005B7853" w14:paraId="47AB0AFB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B04F939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(TMT A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2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8D9CBC2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66AB953" w14:textId="77777777" w:rsidR="00C659D2" w:rsidRPr="006000F6" w:rsidRDefault="005B7853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C AB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O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49C10" w14:textId="77777777" w:rsidR="00C659D2" w:rsidRPr="006000F6" w:rsidRDefault="005B7853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36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.276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63F3F5C4" w14:textId="77777777" w:rsidR="00C659D2" w:rsidRPr="006000F6" w:rsidRDefault="005B7853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5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.1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845E2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34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210DB53D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</w:t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070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25EE993D" w14:textId="77777777" w:rsidR="00C659D2" w:rsidRPr="006000F6" w:rsidRDefault="005B7853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7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6620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D7975DA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26620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42DC5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11B96" w:rsidRPr="00FD4DCA" w14:paraId="2E41C23E" w14:textId="77777777" w:rsidTr="005B7853">
        <w:trPr>
          <w:trHeight w:val="20"/>
        </w:trPr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07D11069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gnitive flexibility (TMT B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3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6F3BB9" w14:textId="77777777" w:rsidR="00C659D2" w:rsidRPr="00FD4DCA" w:rsidRDefault="00C659D2" w:rsidP="00FB24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 gait speed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153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8530F29" w14:textId="77777777" w:rsidR="00C659D2" w:rsidRPr="006000F6" w:rsidRDefault="00C26620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79618D" w14:textId="77777777" w:rsidR="00C659D2" w:rsidRPr="006000F6" w:rsidRDefault="00C26620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91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5CA026E7" w14:textId="77777777" w:rsidR="00C659D2" w:rsidRPr="006000F6" w:rsidRDefault="00C26620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014D1B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26620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57F7A879" w14:textId="77777777" w:rsidR="00C659D2" w:rsidRPr="006000F6" w:rsidRDefault="00C26620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5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59D2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307157A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26620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9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51CFDC42" w14:textId="77777777" w:rsidR="00C659D2" w:rsidRPr="006000F6" w:rsidRDefault="00C659D2" w:rsidP="00D6511A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26620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B7853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C2BCB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6511A" w:rsidRPr="0060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BC59E70" w14:textId="77777777" w:rsidR="00C659D2" w:rsidRPr="0078783F" w:rsidRDefault="00C659D2" w:rsidP="00C659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s: BMI Body Mass Index; MABC Movement Assessment Battery; ST Single Task; DT Dual Task; DTE Dual Task Effects; CCR 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rect cognitive response</w:t>
      </w:r>
      <w:r>
        <w:rPr>
          <w:rFonts w:ascii="Times New Roman" w:hAnsi="Times New Roman" w:cs="Times New Roman"/>
          <w:sz w:val="24"/>
          <w:szCs w:val="24"/>
          <w:lang w:val="en-US"/>
        </w:rPr>
        <w:t>; * i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ndicates </w:t>
      </w:r>
      <w:r w:rsidRPr="007878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lang w:val="en-US"/>
        </w:rPr>
        <w:sym w:font="Symbol" w:char="F03C"/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.05</w:t>
      </w:r>
      <w:r>
        <w:rPr>
          <w:rFonts w:ascii="Times New Roman" w:hAnsi="Times New Roman" w:cs="Times New Roman"/>
          <w:sz w:val="24"/>
          <w:szCs w:val="24"/>
          <w:lang w:val="en-US"/>
        </w:rPr>
        <w:t>; ** i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ndicates </w:t>
      </w:r>
      <w:r w:rsidRPr="007878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lang w:val="en-US"/>
        </w:rPr>
        <w:sym w:font="Symbol" w:char="F03C"/>
      </w:r>
      <w:r w:rsidRPr="0078783F">
        <w:rPr>
          <w:rFonts w:ascii="Times New Roman" w:hAnsi="Times New Roman" w:cs="Times New Roman"/>
          <w:sz w:val="24"/>
          <w:szCs w:val="24"/>
          <w:lang w:val="en-US"/>
        </w:rPr>
        <w:t xml:space="preserve"> .05</w:t>
      </w:r>
    </w:p>
    <w:p w14:paraId="575C0754" w14:textId="77777777" w:rsidR="00C659D2" w:rsidRDefault="00C659D2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1F6CA" w14:textId="77777777" w:rsidR="00C659D2" w:rsidRDefault="00C659D2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B54B9E" w14:textId="77777777" w:rsidR="005D1173" w:rsidRDefault="005D1173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D1173" w:rsidSect="00C659D2">
          <w:pgSz w:w="15842" w:h="12242" w:orient="landscape" w:code="1"/>
          <w:pgMar w:top="1179" w:right="1140" w:bottom="1281" w:left="1140" w:header="709" w:footer="709" w:gutter="0"/>
          <w:cols w:space="708"/>
          <w:docGrid w:linePitch="360"/>
        </w:sectPr>
      </w:pPr>
    </w:p>
    <w:p w14:paraId="1822DAFF" w14:textId="19F7E49A" w:rsidR="005D1173" w:rsidRPr="00FD4DCA" w:rsidRDefault="005D1173" w:rsidP="005D117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DC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Table </w:t>
      </w:r>
      <w:r w:rsidR="00683A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3</w:t>
      </w:r>
      <w:r w:rsidRPr="00FD4DC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FD4DCA">
        <w:rPr>
          <w:rFonts w:ascii="Times New Roman" w:hAnsi="Times New Roman" w:cs="Times New Roman"/>
          <w:sz w:val="24"/>
          <w:szCs w:val="24"/>
          <w:lang w:val="en-US"/>
        </w:rPr>
        <w:t>Performance outcome measures in ST and DT conditions by grade (means ± standard deviation)</w:t>
      </w:r>
    </w:p>
    <w:tbl>
      <w:tblPr>
        <w:tblW w:w="136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985"/>
        <w:gridCol w:w="2339"/>
        <w:gridCol w:w="2339"/>
        <w:gridCol w:w="4110"/>
      </w:tblGrid>
      <w:tr w:rsidR="005D1173" w:rsidRPr="00FD4DCA" w14:paraId="1CF31E95" w14:textId="77777777" w:rsidTr="00D97DF6">
        <w:trPr>
          <w:trHeight w:val="20"/>
          <w:tblHeader/>
        </w:trPr>
        <w:tc>
          <w:tcPr>
            <w:tcW w:w="28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C382B8D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EB7B90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1F03E1F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rade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88BF9F0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rade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D003B63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istical analysis</w:t>
            </w:r>
          </w:p>
        </w:tc>
      </w:tr>
      <w:tr w:rsidR="005D1173" w:rsidRPr="00FD4DCA" w14:paraId="406029E6" w14:textId="77777777" w:rsidTr="00D97DF6">
        <w:trPr>
          <w:trHeight w:val="20"/>
          <w:tblHeader/>
        </w:trPr>
        <w:tc>
          <w:tcPr>
            <w:tcW w:w="2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5E8F6E6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5494F2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E2D504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FD4D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42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112D0C6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FD4D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27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9DFF900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73" w:rsidRPr="006F41A5" w14:paraId="78065F17" w14:textId="77777777" w:rsidTr="001469C0">
        <w:trPr>
          <w:trHeight w:val="20"/>
        </w:trPr>
        <w:tc>
          <w:tcPr>
            <w:tcW w:w="287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14:paraId="44343F89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gait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aight 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nil"/>
            </w:tcBorders>
          </w:tcPr>
          <w:p w14:paraId="23764296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0AE549D7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 ± 0.2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194E6C50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3 ± 0.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709DFD2B" w14:textId="77777777" w:rsidR="005D1173" w:rsidRPr="00FD4DCA" w:rsidRDefault="005D1173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1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7) =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F41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 </w:t>
            </w:r>
            <w:r w:rsidRPr="005D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4D1AB0" w:rsidRPr="00FD61BD" w14:paraId="501BF706" w14:textId="77777777" w:rsidTr="0067457D">
        <w:trPr>
          <w:trHeight w:val="20"/>
        </w:trPr>
        <w:tc>
          <w:tcPr>
            <w:tcW w:w="28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77AFAF4" w14:textId="77777777" w:rsidR="004D1AB0" w:rsidRPr="00FD4DCA" w:rsidRDefault="004D1AB0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Auditory Mo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3FA3763" w14:textId="77777777" w:rsidR="004D1AB0" w:rsidRPr="00042BF8" w:rsidRDefault="004D1AB0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212B9527" w14:textId="77777777" w:rsidR="004D1AB0" w:rsidRPr="00FD4DCA" w:rsidRDefault="004D1AB0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3 ± 0.3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5 ± 0.0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5 ± 0.0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8.97 ± 10.4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.09 ± 9.31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2005B7E3" w14:textId="77777777" w:rsidR="004D1AB0" w:rsidRPr="00FD4DCA" w:rsidRDefault="004D1AB0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9 ± 0.27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6 ± 0.01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5 ± 0.0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1.33 ± 13.8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5.98 ± 11.5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166C3438" w14:textId="77777777" w:rsidR="004D1AB0" w:rsidRPr="00FD61BD" w:rsidRDefault="004D1AB0" w:rsidP="00747D2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(67) = 0.60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552, d = -0.</w:t>
            </w:r>
            <w:r w:rsidR="00F636BC" w:rsidRPr="00FD61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-1.80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0.</w:t>
            </w:r>
            <w:r w:rsidR="00747D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FD61B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747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995FDD" w:rsidRPr="00FD61BD">
              <w:rPr>
                <w:rFonts w:ascii="Times New Roman" w:hAnsi="Times New Roman" w:cs="Times New Roman"/>
                <w:sz w:val="24"/>
                <w:szCs w:val="24"/>
              </w:rPr>
              <w:t>-2.62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01</w:t>
            </w:r>
            <w:r w:rsidR="00995FDD" w:rsidRPr="00FD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0.</w:t>
            </w:r>
            <w:r w:rsidR="00EF6489" w:rsidRPr="00FD61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27E" w:rsidRPr="00FD61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66127E" w:rsidRPr="00FD61BD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66127E" w:rsidRPr="00FD61B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66127E" w:rsidRPr="00FD61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D1AB0" w:rsidRPr="00FD61BD" w14:paraId="221335DF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BE0813D" w14:textId="77777777" w:rsidR="004D1AB0" w:rsidRPr="00FD4DCA" w:rsidRDefault="004D1AB0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bal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al Subtraction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AD5C1" w14:textId="77777777" w:rsidR="004D1AB0" w:rsidRPr="00042BF8" w:rsidRDefault="004D1AB0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567729B9" w14:textId="77777777" w:rsidR="004D1AB0" w:rsidRPr="00FD4DCA" w:rsidRDefault="004D1AB0" w:rsidP="003F239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 ± 0.27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</w:t>
            </w:r>
            <w:r w:rsidR="003F2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0</w:t>
            </w:r>
            <w:r w:rsidR="003F2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23 ± 0.1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1.3 ± 11.5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9.7 ± 53.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34888B87" w14:textId="77777777" w:rsidR="004D1AB0" w:rsidRPr="002A7C6A" w:rsidRDefault="004D1AB0" w:rsidP="003F239B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A">
              <w:rPr>
                <w:rFonts w:ascii="Times New Roman" w:hAnsi="Times New Roman" w:cs="Times New Roman"/>
                <w:sz w:val="24"/>
                <w:szCs w:val="24"/>
              </w:rPr>
              <w:t>1.50 ± 0.32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br/>
              <w:t>0.2</w:t>
            </w:r>
            <w:r w:rsidR="003F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t xml:space="preserve"> ± 0.15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br/>
              <w:t>0.24 ± 0.14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br/>
              <w:t>-11.7 ± 17.9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7C6A" w:rsidRPr="002A7C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A7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7C6A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2A7C6A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755D9467" w14:textId="77777777" w:rsidR="004D1AB0" w:rsidRPr="00FD61BD" w:rsidRDefault="004D1AB0" w:rsidP="003437B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(67) = -0.19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847</w:t>
            </w:r>
            <w:r w:rsidR="00F636BC"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636BC" w:rsidRPr="00FD61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7) = 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-0.72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4F534B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F5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D61BD" w:rsidRPr="00FD61BD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FD61B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3437B3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43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995FDD" w:rsidRPr="00FD61BD">
              <w:rPr>
                <w:rFonts w:ascii="Times New Roman" w:hAnsi="Times New Roman" w:cs="Times New Roman"/>
                <w:sz w:val="24"/>
                <w:szCs w:val="24"/>
              </w:rPr>
              <w:t>-2.47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01</w:t>
            </w:r>
            <w:r w:rsidR="00995FDD" w:rsidRPr="00FD6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0.</w:t>
            </w:r>
            <w:r w:rsidR="0053697E" w:rsidRPr="00FD61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A7C6A" w:rsidRPr="00FD6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2A7C6A" w:rsidRPr="00FD61BD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2A7C6A" w:rsidRPr="00FD61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FD61B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2A7C6A" w:rsidRPr="00FD61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D1AB0" w:rsidRPr="00DE043D" w14:paraId="54140A50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60668A1" w14:textId="77777777" w:rsidR="004D1AB0" w:rsidRPr="00FD4DCA" w:rsidRDefault="004D1AB0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ditory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uditory </w:t>
            </w:r>
            <w:r w:rsidR="00747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Ba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E8C04E" w14:textId="77777777" w:rsidR="004D1AB0" w:rsidRPr="00042BF8" w:rsidRDefault="004D1AB0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522645AE" w14:textId="77777777" w:rsidR="004D1AB0" w:rsidRPr="00FD4DCA" w:rsidRDefault="004D1AB0" w:rsidP="00CF294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 ± 0.35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</w:t>
            </w:r>
            <w:r w:rsidR="00CF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07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</w:t>
            </w:r>
            <w:r w:rsidR="00CF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0</w:t>
            </w:r>
            <w:r w:rsidR="00CF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2.6 ± 14.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66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="0066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214BF9C8" w14:textId="77777777" w:rsidR="004D1AB0" w:rsidRPr="00FD4DCA" w:rsidRDefault="004D1AB0" w:rsidP="00CF294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5 ± 0.28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1</w:t>
            </w:r>
            <w:r w:rsidR="00CF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08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7 ± 0.0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9.32 ± 12.1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48.0 ± 54.2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7ABA31C3" w14:textId="77777777" w:rsidR="004D1AB0" w:rsidRPr="00DE043D" w:rsidRDefault="004D1AB0" w:rsidP="005839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(67) = -1.02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309, d = 0.</w:t>
            </w:r>
            <w:r w:rsidR="00F636BC" w:rsidRPr="00DE0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-3.44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57C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25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DE0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DE043D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583987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83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995FDD" w:rsidRPr="00DE043D">
              <w:rPr>
                <w:rFonts w:ascii="Times New Roman" w:hAnsi="Times New Roman" w:cs="Times New Roman"/>
                <w:sz w:val="24"/>
                <w:szCs w:val="24"/>
              </w:rPr>
              <w:t>-3.94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995FDD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995FDD"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 .00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, d = 0.</w:t>
            </w:r>
            <w:r w:rsidR="00660ED8" w:rsidRPr="00DE04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27E" w:rsidRPr="00DE04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66127E" w:rsidRPr="00DE043D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66127E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 .0</w:t>
            </w:r>
            <w:r w:rsidR="0066127E" w:rsidRPr="00DE04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66127E" w:rsidRPr="00DE04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1AB0" w:rsidRPr="00DE043D" w14:paraId="7606581F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FDC7E4C" w14:textId="77777777" w:rsidR="004D1AB0" w:rsidRPr="00FD4DCA" w:rsidRDefault="004D1AB0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uo</w:t>
            </w:r>
            <w:proofErr w:type="spellEnd"/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spatial W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Clock T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E5FE47" w14:textId="77777777" w:rsidR="004D1AB0" w:rsidRPr="00042BF8" w:rsidRDefault="004D1AB0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gait speed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5A58CD5F" w14:textId="77777777" w:rsidR="004D1AB0" w:rsidRPr="00FD4DCA" w:rsidRDefault="004D1AB0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6 ± 0.27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5 ± 0.0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5 ± 0.0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23.1 ± 11.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1.3 ± 96.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1BCB9EB7" w14:textId="77777777" w:rsidR="004D1AB0" w:rsidRPr="00FD4DCA" w:rsidRDefault="004D1AB0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5 ± 0.30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2 ± 0.0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02 ± 0.0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9.74 ± 13.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89 ± 316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6D9486DA" w14:textId="77777777" w:rsidR="004D1AB0" w:rsidRPr="00DE043D" w:rsidRDefault="004D1AB0" w:rsidP="004C16D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(67) = -1.31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196</w:t>
            </w:r>
            <w:r w:rsidR="008E22F1"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E22F1" w:rsidRPr="00DE04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DE043D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 .00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, d = -</w:t>
            </w:r>
            <w:r w:rsidR="004C16D0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DE043D" w:rsidRPr="00DE043D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DE04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4C16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377EA4" w:rsidRPr="00DE043D">
              <w:rPr>
                <w:rFonts w:ascii="Times New Roman" w:hAnsi="Times New Roman" w:cs="Times New Roman"/>
                <w:sz w:val="24"/>
                <w:szCs w:val="24"/>
              </w:rPr>
              <w:t>-4.42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377EA4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377EA4"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 .001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="00416037" w:rsidRPr="00DE043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243" w:rsidRPr="00DE0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290243" w:rsidRPr="00DE043D">
              <w:rPr>
                <w:rFonts w:ascii="Times New Roman" w:hAnsi="Times New Roman" w:cs="Times New Roman"/>
                <w:sz w:val="24"/>
                <w:szCs w:val="24"/>
              </w:rPr>
              <w:t>-2.48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290243" w:rsidRPr="00DE0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6063" w:rsidRPr="00DE043D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DE043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76063" w:rsidRPr="00DE04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D1AB0" w:rsidRPr="00535DE6" w14:paraId="036B8E0B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C6F9213" w14:textId="77777777" w:rsidR="004D1AB0" w:rsidRPr="00FD4DCA" w:rsidRDefault="004D1AB0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ponse inhib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(A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ditory Stro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sk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43C3A3" w14:textId="77777777" w:rsidR="004D1AB0" w:rsidRPr="00042BF8" w:rsidRDefault="004D1AB0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T gait speed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6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042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35B50AE0" w14:textId="77777777" w:rsidR="004D1AB0" w:rsidRPr="00FD4DCA" w:rsidRDefault="004D1AB0" w:rsidP="007E3FC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54 ± 0.30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09 ± 0.05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10 ± 0.04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18.9 ± 11.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2.4 ± 64.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7D6EF1DD" w14:textId="77777777" w:rsidR="004D1AB0" w:rsidRPr="00FD4DCA" w:rsidRDefault="004D1AB0" w:rsidP="00CF2941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56 ± 0.2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1</w:t>
            </w:r>
            <w:r w:rsidR="00CF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0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10 ± 0.07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8.69 ± 12.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34.9 ± 53.3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244197DC" w14:textId="77777777" w:rsidR="004D1AB0" w:rsidRPr="00535DE6" w:rsidRDefault="004D1AB0" w:rsidP="00A068CE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591C3A" w:rsidRPr="00535DE6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591C3A" w:rsidRPr="00535DE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8E22F1"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E22F1" w:rsidRPr="00535D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535DE6" w:rsidRPr="00535DE6">
              <w:rPr>
                <w:rFonts w:ascii="Times New Roman" w:hAnsi="Times New Roman" w:cs="Times New Roman"/>
                <w:sz w:val="24"/>
                <w:szCs w:val="24"/>
              </w:rPr>
              <w:t>-1.59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535DE6" w:rsidRPr="0053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8CE">
              <w:rPr>
                <w:rFonts w:ascii="Times New Roman" w:hAnsi="Times New Roman" w:cs="Times New Roman"/>
                <w:sz w:val="24"/>
                <w:szCs w:val="24"/>
              </w:rPr>
              <w:t xml:space="preserve">16, d =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0658" w:rsidRPr="00535D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535DE6" w:rsidRPr="00535DE6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535DE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A06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AD37C3" w:rsidRPr="00535DE6">
              <w:rPr>
                <w:rFonts w:ascii="Times New Roman" w:hAnsi="Times New Roman" w:cs="Times New Roman"/>
                <w:sz w:val="24"/>
                <w:szCs w:val="24"/>
              </w:rPr>
              <w:t>-3.45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AD37C3" w:rsidRPr="00535D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, d = -0.59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002" w:rsidRPr="00535D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944002" w:rsidRPr="00535DE6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944002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944002"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 .001</w:t>
            </w: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944002" w:rsidRPr="00535DE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D1173" w:rsidRPr="000259B4" w14:paraId="03C897F7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034FB89" w14:textId="77777777" w:rsidR="005D1173" w:rsidRPr="00FD4DCA" w:rsidRDefault="005D1173" w:rsidP="0067457D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ST gait speed COD-pathway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/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A291CF" w14:textId="77777777" w:rsidR="005D1173" w:rsidRPr="00FD4DCA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46C08046" w14:textId="77777777" w:rsidR="005D1173" w:rsidRPr="00FD4DCA" w:rsidRDefault="005D1173" w:rsidP="002C433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C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2</w:t>
            </w:r>
            <w:r w:rsidR="002C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  <w:hideMark/>
          </w:tcPr>
          <w:p w14:paraId="6205E19B" w14:textId="77777777" w:rsidR="005D1173" w:rsidRPr="00FD4DCA" w:rsidRDefault="005D1173" w:rsidP="002C433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w:r w:rsidR="002C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0.</w:t>
            </w:r>
            <w:r w:rsidR="002C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  <w:hideMark/>
          </w:tcPr>
          <w:p w14:paraId="16ACF1E5" w14:textId="77777777" w:rsidR="005D1173" w:rsidRPr="00FD4DCA" w:rsidRDefault="005D1173" w:rsidP="000844F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1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7) = </w:t>
            </w:r>
            <w:r w:rsidR="0002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2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F41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 </w:t>
            </w:r>
            <w:r w:rsidRPr="0002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0</w:t>
            </w:r>
            <w:r w:rsidR="0002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F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 = 0.</w:t>
            </w:r>
            <w:r w:rsidR="0008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5D1173" w:rsidRPr="004A314D" w14:paraId="556A3EEB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17A93EE" w14:textId="77777777" w:rsidR="005D1173" w:rsidRPr="00FD4DCA" w:rsidRDefault="005D1173" w:rsidP="0067457D">
            <w:pPr>
              <w:spacing w:after="0" w:line="36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formation processing speed (TMT A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2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89E9F4" w14:textId="77777777" w:rsidR="005D1173" w:rsidRPr="00243633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 gait speed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43E0FCF9" w14:textId="77777777" w:rsidR="005D1173" w:rsidRPr="00FD4DCA" w:rsidRDefault="005D1173" w:rsidP="001C309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F96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.5</w:t>
            </w:r>
            <w:r w:rsidR="00F96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.</w:t>
            </w:r>
            <w:r w:rsidR="0036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2</w:t>
            </w:r>
            <w:r w:rsidR="0036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1C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2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1C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3</w:t>
            </w:r>
            <w:r w:rsidR="00DB2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DB2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2955B34D" w14:textId="77777777" w:rsidR="005D1173" w:rsidRPr="001C3096" w:rsidRDefault="005D1173" w:rsidP="001C309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68A3" w:rsidRPr="001C30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 w:rsidR="00F968A3" w:rsidRPr="001C30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="00366732" w:rsidRPr="001C30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366732" w:rsidRPr="001C3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1C3096" w:rsidRPr="001C309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1C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1C309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br/>
              <w:t>-3</w:t>
            </w:r>
            <w:r w:rsidR="00DB29E5" w:rsidRPr="001C30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C3096">
              <w:rPr>
                <w:rFonts w:ascii="Times New Roman" w:hAnsi="Times New Roman" w:cs="Times New Roman"/>
                <w:sz w:val="24"/>
                <w:szCs w:val="24"/>
              </w:rPr>
              <w:t xml:space="preserve"> ± 2</w:t>
            </w:r>
            <w:r w:rsidR="00DB29E5" w:rsidRPr="001C30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57CC5874" w14:textId="77777777" w:rsidR="005D1173" w:rsidRPr="004A314D" w:rsidRDefault="005D1173" w:rsidP="007158D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634A08" w:rsidRPr="004A314D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= .01</w:t>
            </w:r>
            <w:r w:rsidR="00634A08"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3, d =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34A08" w:rsidRPr="004A31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0259B4" w:rsidRPr="004A314D"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0259B4" w:rsidRPr="004A31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140AE"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40AE" w:rsidRPr="004A3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4A314D" w:rsidRPr="004A314D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4A314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7158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DB29E5" w:rsidRPr="004A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DB29E5" w:rsidRPr="004A314D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DB29E5" w:rsidRPr="004A314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4A314D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7163B8" w:rsidRPr="004A31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D1173" w:rsidRPr="00813CE8" w14:paraId="04AD822F" w14:textId="77777777" w:rsidTr="0067457D">
        <w:trPr>
          <w:trHeight w:val="20"/>
        </w:trPr>
        <w:tc>
          <w:tcPr>
            <w:tcW w:w="2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7FCA2F9" w14:textId="77777777" w:rsidR="005D1173" w:rsidRPr="00FD4DCA" w:rsidRDefault="005D1173" w:rsidP="0067457D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gnitive flexibility (TMT B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c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TWT-3 </w:t>
            </w:r>
            <w:r w:rsidRPr="00FD4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m/s]</w:t>
            </w:r>
            <w:r w:rsidRPr="00FD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050FFC" w14:textId="77777777" w:rsidR="005D1173" w:rsidRPr="00243633" w:rsidRDefault="005D1173" w:rsidP="007E3FC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racing speed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 gait speed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motor</w:t>
            </w:r>
            <w:r w:rsidRPr="0024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TE cognitiv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7743151A" w14:textId="77777777" w:rsidR="005D1173" w:rsidRPr="00FD4DCA" w:rsidRDefault="00F968A3" w:rsidP="001C309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0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.</w:t>
            </w:r>
            <w:r w:rsidR="0036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</w:t>
            </w:r>
            <w:r w:rsidR="0036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1C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0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1C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1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</w:t>
            </w:r>
            <w:r w:rsidR="00DB2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  <w:r w:rsidR="005D1173" w:rsidRPr="00FD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DB2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91" w:type="dxa"/>
            </w:tcMar>
            <w:vAlign w:val="center"/>
          </w:tcPr>
          <w:p w14:paraId="638D8F7D" w14:textId="77777777" w:rsidR="005D1173" w:rsidRPr="00EE2784" w:rsidRDefault="00EE2784" w:rsidP="001C309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br/>
              <w:t>0.</w:t>
            </w:r>
            <w:r w:rsidR="00366732" w:rsidRPr="00EE27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366732" w:rsidRPr="00EE27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1C3096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1C3096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B29E5" w:rsidRPr="00EE27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5D1173" w:rsidRPr="00EE2784">
              <w:rPr>
                <w:rFonts w:ascii="Times New Roman" w:hAnsi="Times New Roman" w:cs="Times New Roman"/>
                <w:sz w:val="24"/>
                <w:szCs w:val="24"/>
              </w:rPr>
              <w:t xml:space="preserve"> ± 4</w:t>
            </w:r>
            <w:r w:rsidR="00DB29E5" w:rsidRPr="00EE2784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68" w:type="dxa"/>
            </w:tcMar>
            <w:vAlign w:val="center"/>
          </w:tcPr>
          <w:p w14:paraId="48C690CA" w14:textId="77777777" w:rsidR="005D1173" w:rsidRPr="00813CE8" w:rsidRDefault="005D1173" w:rsidP="0024363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634A08">
              <w:rPr>
                <w:rFonts w:ascii="Times New Roman" w:hAnsi="Times New Roman" w:cs="Times New Roman"/>
                <w:sz w:val="24"/>
                <w:szCs w:val="24"/>
              </w:rPr>
              <w:t>-2.86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= .0</w:t>
            </w:r>
            <w:r w:rsidR="00634A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0F13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00F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0259B4">
              <w:rPr>
                <w:rFonts w:ascii="Times New Roman" w:hAnsi="Times New Roman" w:cs="Times New Roman"/>
                <w:sz w:val="24"/>
                <w:szCs w:val="24"/>
              </w:rPr>
              <w:t>-0.81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0259B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A140AE">
              <w:rPr>
                <w:rFonts w:ascii="Times New Roman" w:hAnsi="Times New Roman" w:cs="Times New Roman"/>
                <w:sz w:val="24"/>
                <w:szCs w:val="24"/>
              </w:rPr>
              <w:t xml:space="preserve">, d = 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40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1C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4A314D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= .</w:t>
            </w:r>
            <w:r w:rsidR="004A314D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24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(67) = </w:t>
            </w:r>
            <w:r w:rsidR="00DB29E5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B29E5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813CE8">
              <w:rPr>
                <w:rFonts w:ascii="Times New Roman" w:hAnsi="Times New Roman" w:cs="Times New Roman"/>
                <w:sz w:val="24"/>
                <w:szCs w:val="24"/>
              </w:rPr>
              <w:t>, d = -0.</w:t>
            </w:r>
            <w:r w:rsidR="00F968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0F67EEAA" w14:textId="77777777" w:rsidR="005D1173" w:rsidRPr="00813CE8" w:rsidRDefault="005D1173" w:rsidP="005D117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3B9BF8" w14:textId="77777777" w:rsidR="005D1173" w:rsidRPr="005D1173" w:rsidRDefault="005D1173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6DB3304" w14:textId="77777777" w:rsidR="008B3BBE" w:rsidRPr="005D1173" w:rsidRDefault="008B3BBE" w:rsidP="00485F9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8B3BBE" w:rsidRPr="005D1173" w:rsidSect="005D1173">
      <w:pgSz w:w="15842" w:h="12242" w:orient="landscape" w:code="1"/>
      <w:pgMar w:top="1179" w:right="1140" w:bottom="1281" w:left="11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ECD1C" w15:done="0"/>
  <w15:commentEx w15:paraId="25406CB7" w15:done="0"/>
  <w15:commentEx w15:paraId="5C449089" w15:done="0"/>
  <w15:commentEx w15:paraId="13D0CBA1" w15:done="0"/>
  <w15:commentEx w15:paraId="227333D1" w15:done="0"/>
  <w15:commentEx w15:paraId="163DCAE9" w15:done="0"/>
  <w15:commentEx w15:paraId="018848D6" w15:done="0"/>
  <w15:commentEx w15:paraId="1A28C975" w15:done="0"/>
  <w15:commentEx w15:paraId="37D65572" w15:done="0"/>
  <w15:commentEx w15:paraId="2E942AF2" w15:done="0"/>
  <w15:commentEx w15:paraId="10D39B95" w15:done="0"/>
  <w15:commentEx w15:paraId="1DFFB11F" w15:done="0"/>
  <w15:commentEx w15:paraId="4CEE24DF" w15:done="0"/>
  <w15:commentEx w15:paraId="719C3F59" w15:done="0"/>
  <w15:commentEx w15:paraId="4F7CAEBC" w15:done="0"/>
  <w15:commentEx w15:paraId="2BAA0C49" w15:done="0"/>
  <w15:commentEx w15:paraId="6A54F082" w15:done="0"/>
  <w15:commentEx w15:paraId="3269F102" w15:done="0"/>
  <w15:commentEx w15:paraId="3A3DC2B6" w15:done="0"/>
  <w15:commentEx w15:paraId="4304C471" w15:done="0"/>
  <w15:commentEx w15:paraId="2EE31389" w15:done="0"/>
  <w15:commentEx w15:paraId="44FB34FE" w15:done="0"/>
  <w15:commentEx w15:paraId="339BAD81" w15:done="0"/>
  <w15:commentEx w15:paraId="2B521E24" w15:done="0"/>
  <w15:commentEx w15:paraId="437A6B49" w15:done="0"/>
  <w15:commentEx w15:paraId="5F1490B9" w15:done="0"/>
  <w15:commentEx w15:paraId="437E4A51" w15:done="0"/>
  <w15:commentEx w15:paraId="6CA1D484" w15:done="0"/>
  <w15:commentEx w15:paraId="3C5CACB1" w15:done="0"/>
  <w15:commentEx w15:paraId="3C339927" w15:done="0"/>
  <w15:commentEx w15:paraId="3DE4C024" w15:done="0"/>
  <w15:commentEx w15:paraId="6245594A" w15:done="0"/>
  <w15:commentEx w15:paraId="08C444F4" w15:done="0"/>
  <w15:commentEx w15:paraId="4335453F" w15:done="0"/>
  <w15:commentEx w15:paraId="4FFB8C74" w15:done="0"/>
  <w15:commentEx w15:paraId="100288E7" w15:done="0"/>
  <w15:commentEx w15:paraId="032A7008" w15:done="0"/>
  <w15:commentEx w15:paraId="75CC6044" w15:done="0"/>
  <w15:commentEx w15:paraId="7720EDDF" w15:done="0"/>
  <w15:commentEx w15:paraId="4E0EB0F0" w15:done="0"/>
  <w15:commentEx w15:paraId="1503F2C1" w15:done="0"/>
  <w15:commentEx w15:paraId="2BCE8CE4" w15:done="0"/>
  <w15:commentEx w15:paraId="506F43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68F6" w14:textId="77777777" w:rsidR="00123AE7" w:rsidRDefault="00123AE7" w:rsidP="00F90A3D">
      <w:pPr>
        <w:spacing w:after="0" w:line="240" w:lineRule="auto"/>
      </w:pPr>
      <w:r>
        <w:separator/>
      </w:r>
    </w:p>
  </w:endnote>
  <w:endnote w:type="continuationSeparator" w:id="0">
    <w:p w14:paraId="3AF6ABD2" w14:textId="77777777" w:rsidR="00123AE7" w:rsidRDefault="00123AE7" w:rsidP="00F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95C3" w14:textId="77777777" w:rsidR="00123AE7" w:rsidRDefault="00123AE7" w:rsidP="00F90A3D">
      <w:pPr>
        <w:spacing w:after="0" w:line="240" w:lineRule="auto"/>
      </w:pPr>
      <w:r>
        <w:separator/>
      </w:r>
    </w:p>
  </w:footnote>
  <w:footnote w:type="continuationSeparator" w:id="0">
    <w:p w14:paraId="09BA0CAA" w14:textId="77777777" w:rsidR="00123AE7" w:rsidRDefault="00123AE7" w:rsidP="00F9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17672"/>
      <w:docPartObj>
        <w:docPartGallery w:val="Page Numbers (Top of Page)"/>
        <w:docPartUnique/>
      </w:docPartObj>
    </w:sdtPr>
    <w:sdtContent>
      <w:p w14:paraId="44D6D295" w14:textId="77777777" w:rsidR="00D42EAA" w:rsidRPr="00FD4DCA" w:rsidRDefault="00D42EAA">
        <w:pPr>
          <w:pStyle w:val="Kopfzeile"/>
          <w:jc w:val="right"/>
          <w:rPr>
            <w:lang w:val="en-US"/>
          </w:rPr>
        </w:pPr>
        <w:r w:rsidRPr="00FD4DCA">
          <w:rPr>
            <w:rFonts w:ascii="Times New Roman" w:hAnsi="Times New Roman" w:cs="Times New Roman"/>
            <w:bCs/>
            <w:lang w:val="en-US"/>
          </w:rPr>
          <w:t>Profiles of cognitive-motor interference during walking</w:t>
        </w:r>
        <w:r w:rsidRPr="00FD4DCA">
          <w:rPr>
            <w:lang w:val="en-US"/>
          </w:rPr>
          <w:t xml:space="preserve"> </w:t>
        </w:r>
        <w:r>
          <w:fldChar w:fldCharType="begin"/>
        </w:r>
        <w:r w:rsidRPr="00FD4DCA">
          <w:rPr>
            <w:lang w:val="en-US"/>
          </w:rPr>
          <w:instrText>PAGE   \* MERGEFORMAT</w:instrText>
        </w:r>
        <w:r>
          <w:fldChar w:fldCharType="separate"/>
        </w:r>
        <w:r w:rsidR="009B211D">
          <w:rPr>
            <w:noProof/>
            <w:lang w:val="en-US"/>
          </w:rPr>
          <w:t>6</w:t>
        </w:r>
        <w:r>
          <w:fldChar w:fldCharType="end"/>
        </w:r>
      </w:p>
    </w:sdtContent>
  </w:sdt>
  <w:p w14:paraId="00597619" w14:textId="77777777" w:rsidR="00D42EAA" w:rsidRPr="00FD4DCA" w:rsidRDefault="00D42EA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F53"/>
    <w:multiLevelType w:val="multilevel"/>
    <w:tmpl w:val="E9F6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125DF"/>
    <w:multiLevelType w:val="hybridMultilevel"/>
    <w:tmpl w:val="1F18570A"/>
    <w:lvl w:ilvl="0" w:tplc="21F8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46EF8"/>
    <w:multiLevelType w:val="hybridMultilevel"/>
    <w:tmpl w:val="F644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Klotzbier">
    <w15:presenceInfo w15:providerId="Windows Live" w15:userId="1df680f8666194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9C"/>
    <w:rsid w:val="00000AEB"/>
    <w:rsid w:val="00000DBC"/>
    <w:rsid w:val="00000F13"/>
    <w:rsid w:val="00001121"/>
    <w:rsid w:val="00001247"/>
    <w:rsid w:val="00002ADA"/>
    <w:rsid w:val="00002E5A"/>
    <w:rsid w:val="00003190"/>
    <w:rsid w:val="00006A58"/>
    <w:rsid w:val="000070DF"/>
    <w:rsid w:val="00010AA3"/>
    <w:rsid w:val="00010AF7"/>
    <w:rsid w:val="00010C23"/>
    <w:rsid w:val="0001125A"/>
    <w:rsid w:val="00011615"/>
    <w:rsid w:val="00011804"/>
    <w:rsid w:val="0001187F"/>
    <w:rsid w:val="00012030"/>
    <w:rsid w:val="00012073"/>
    <w:rsid w:val="000121D6"/>
    <w:rsid w:val="000127BC"/>
    <w:rsid w:val="00012889"/>
    <w:rsid w:val="00012E77"/>
    <w:rsid w:val="000133F6"/>
    <w:rsid w:val="000134CF"/>
    <w:rsid w:val="0001442E"/>
    <w:rsid w:val="00015ADC"/>
    <w:rsid w:val="00015B06"/>
    <w:rsid w:val="00015B73"/>
    <w:rsid w:val="00016950"/>
    <w:rsid w:val="00017BD0"/>
    <w:rsid w:val="00020018"/>
    <w:rsid w:val="00020057"/>
    <w:rsid w:val="000202FB"/>
    <w:rsid w:val="00021531"/>
    <w:rsid w:val="00022362"/>
    <w:rsid w:val="000224AA"/>
    <w:rsid w:val="000229FF"/>
    <w:rsid w:val="00022EDA"/>
    <w:rsid w:val="00022F4E"/>
    <w:rsid w:val="00022FED"/>
    <w:rsid w:val="00023855"/>
    <w:rsid w:val="00023AAE"/>
    <w:rsid w:val="00023FC7"/>
    <w:rsid w:val="00024AD1"/>
    <w:rsid w:val="000259B4"/>
    <w:rsid w:val="00025C68"/>
    <w:rsid w:val="00026569"/>
    <w:rsid w:val="00027141"/>
    <w:rsid w:val="000272C2"/>
    <w:rsid w:val="00027457"/>
    <w:rsid w:val="000275C5"/>
    <w:rsid w:val="00027F11"/>
    <w:rsid w:val="00031C36"/>
    <w:rsid w:val="0003325B"/>
    <w:rsid w:val="00033D29"/>
    <w:rsid w:val="00034B48"/>
    <w:rsid w:val="000358F0"/>
    <w:rsid w:val="000361F0"/>
    <w:rsid w:val="0003620C"/>
    <w:rsid w:val="000366CB"/>
    <w:rsid w:val="00037950"/>
    <w:rsid w:val="00040B28"/>
    <w:rsid w:val="0004271C"/>
    <w:rsid w:val="00042BF8"/>
    <w:rsid w:val="000436ED"/>
    <w:rsid w:val="000444F3"/>
    <w:rsid w:val="0004601D"/>
    <w:rsid w:val="000464B0"/>
    <w:rsid w:val="00047B98"/>
    <w:rsid w:val="00047C58"/>
    <w:rsid w:val="00050189"/>
    <w:rsid w:val="000507FF"/>
    <w:rsid w:val="0005257C"/>
    <w:rsid w:val="00052780"/>
    <w:rsid w:val="000528EA"/>
    <w:rsid w:val="000528FA"/>
    <w:rsid w:val="00054210"/>
    <w:rsid w:val="00054271"/>
    <w:rsid w:val="0005465F"/>
    <w:rsid w:val="000550D2"/>
    <w:rsid w:val="00055C3A"/>
    <w:rsid w:val="000567F3"/>
    <w:rsid w:val="000573C1"/>
    <w:rsid w:val="00057B76"/>
    <w:rsid w:val="0006057A"/>
    <w:rsid w:val="00060A4E"/>
    <w:rsid w:val="00060F5A"/>
    <w:rsid w:val="0006228C"/>
    <w:rsid w:val="00063263"/>
    <w:rsid w:val="0006574B"/>
    <w:rsid w:val="00065B4D"/>
    <w:rsid w:val="0006601F"/>
    <w:rsid w:val="00066870"/>
    <w:rsid w:val="00066C99"/>
    <w:rsid w:val="00067D82"/>
    <w:rsid w:val="00070125"/>
    <w:rsid w:val="0007150F"/>
    <w:rsid w:val="00071E7C"/>
    <w:rsid w:val="00072FC2"/>
    <w:rsid w:val="00073816"/>
    <w:rsid w:val="00074E5E"/>
    <w:rsid w:val="0007514B"/>
    <w:rsid w:val="00075BD6"/>
    <w:rsid w:val="00076173"/>
    <w:rsid w:val="00076F98"/>
    <w:rsid w:val="00077267"/>
    <w:rsid w:val="000774E1"/>
    <w:rsid w:val="00077780"/>
    <w:rsid w:val="00080086"/>
    <w:rsid w:val="00080100"/>
    <w:rsid w:val="00081B24"/>
    <w:rsid w:val="00081E61"/>
    <w:rsid w:val="000824C5"/>
    <w:rsid w:val="0008273B"/>
    <w:rsid w:val="000831AA"/>
    <w:rsid w:val="00083ACB"/>
    <w:rsid w:val="000844CC"/>
    <w:rsid w:val="000844FD"/>
    <w:rsid w:val="000845F6"/>
    <w:rsid w:val="0008477D"/>
    <w:rsid w:val="0008490F"/>
    <w:rsid w:val="00084ED5"/>
    <w:rsid w:val="00085943"/>
    <w:rsid w:val="00085A9C"/>
    <w:rsid w:val="0008647F"/>
    <w:rsid w:val="00086556"/>
    <w:rsid w:val="00086D5C"/>
    <w:rsid w:val="00086DA6"/>
    <w:rsid w:val="00087A28"/>
    <w:rsid w:val="00087DC5"/>
    <w:rsid w:val="00087FC6"/>
    <w:rsid w:val="00090994"/>
    <w:rsid w:val="00091E85"/>
    <w:rsid w:val="00092383"/>
    <w:rsid w:val="0009293B"/>
    <w:rsid w:val="00092B60"/>
    <w:rsid w:val="00093736"/>
    <w:rsid w:val="00093CCD"/>
    <w:rsid w:val="000957BC"/>
    <w:rsid w:val="000957BE"/>
    <w:rsid w:val="0009608D"/>
    <w:rsid w:val="00096616"/>
    <w:rsid w:val="0009674B"/>
    <w:rsid w:val="00096D10"/>
    <w:rsid w:val="00097FCC"/>
    <w:rsid w:val="000A0DE1"/>
    <w:rsid w:val="000A2584"/>
    <w:rsid w:val="000A2AD6"/>
    <w:rsid w:val="000A2F6B"/>
    <w:rsid w:val="000A3C96"/>
    <w:rsid w:val="000A50B3"/>
    <w:rsid w:val="000A5585"/>
    <w:rsid w:val="000A56B7"/>
    <w:rsid w:val="000A644F"/>
    <w:rsid w:val="000A6B1F"/>
    <w:rsid w:val="000A7634"/>
    <w:rsid w:val="000B0B97"/>
    <w:rsid w:val="000B0D27"/>
    <w:rsid w:val="000B12DA"/>
    <w:rsid w:val="000B1626"/>
    <w:rsid w:val="000B1655"/>
    <w:rsid w:val="000B2163"/>
    <w:rsid w:val="000B36D9"/>
    <w:rsid w:val="000B3812"/>
    <w:rsid w:val="000B3E9F"/>
    <w:rsid w:val="000B4A4C"/>
    <w:rsid w:val="000B4A84"/>
    <w:rsid w:val="000B5778"/>
    <w:rsid w:val="000B5B6B"/>
    <w:rsid w:val="000B600C"/>
    <w:rsid w:val="000B602A"/>
    <w:rsid w:val="000B6171"/>
    <w:rsid w:val="000B76CB"/>
    <w:rsid w:val="000C14F9"/>
    <w:rsid w:val="000C15A6"/>
    <w:rsid w:val="000C28E3"/>
    <w:rsid w:val="000C2BCA"/>
    <w:rsid w:val="000C2F7A"/>
    <w:rsid w:val="000C3585"/>
    <w:rsid w:val="000C39CA"/>
    <w:rsid w:val="000C3DB0"/>
    <w:rsid w:val="000C4307"/>
    <w:rsid w:val="000C4410"/>
    <w:rsid w:val="000C474F"/>
    <w:rsid w:val="000C47A1"/>
    <w:rsid w:val="000C51A2"/>
    <w:rsid w:val="000C5419"/>
    <w:rsid w:val="000C5ADF"/>
    <w:rsid w:val="000C6272"/>
    <w:rsid w:val="000C76C6"/>
    <w:rsid w:val="000C7FD9"/>
    <w:rsid w:val="000D02FE"/>
    <w:rsid w:val="000D0808"/>
    <w:rsid w:val="000D08CB"/>
    <w:rsid w:val="000D19FF"/>
    <w:rsid w:val="000D1DF4"/>
    <w:rsid w:val="000D2923"/>
    <w:rsid w:val="000D2D40"/>
    <w:rsid w:val="000D30A7"/>
    <w:rsid w:val="000D3ED9"/>
    <w:rsid w:val="000D56BD"/>
    <w:rsid w:val="000D6008"/>
    <w:rsid w:val="000D61F3"/>
    <w:rsid w:val="000D63BE"/>
    <w:rsid w:val="000D6825"/>
    <w:rsid w:val="000D6AB3"/>
    <w:rsid w:val="000D725B"/>
    <w:rsid w:val="000D7812"/>
    <w:rsid w:val="000E0B91"/>
    <w:rsid w:val="000E134E"/>
    <w:rsid w:val="000E1AAB"/>
    <w:rsid w:val="000E31D6"/>
    <w:rsid w:val="000E3CFF"/>
    <w:rsid w:val="000E47FB"/>
    <w:rsid w:val="000E51A5"/>
    <w:rsid w:val="000E57A5"/>
    <w:rsid w:val="000E57BD"/>
    <w:rsid w:val="000E6D59"/>
    <w:rsid w:val="000E6E3C"/>
    <w:rsid w:val="000E7820"/>
    <w:rsid w:val="000E7BE9"/>
    <w:rsid w:val="000E7D73"/>
    <w:rsid w:val="000F00C2"/>
    <w:rsid w:val="000F1048"/>
    <w:rsid w:val="000F320E"/>
    <w:rsid w:val="000F3A5B"/>
    <w:rsid w:val="000F4260"/>
    <w:rsid w:val="000F4C3A"/>
    <w:rsid w:val="000F533B"/>
    <w:rsid w:val="000F546C"/>
    <w:rsid w:val="000F5630"/>
    <w:rsid w:val="000F5791"/>
    <w:rsid w:val="000F6E99"/>
    <w:rsid w:val="001000DF"/>
    <w:rsid w:val="00100521"/>
    <w:rsid w:val="0010067F"/>
    <w:rsid w:val="00100CC5"/>
    <w:rsid w:val="00101005"/>
    <w:rsid w:val="00101336"/>
    <w:rsid w:val="00101C54"/>
    <w:rsid w:val="00102043"/>
    <w:rsid w:val="0010239A"/>
    <w:rsid w:val="00102CBC"/>
    <w:rsid w:val="0010390B"/>
    <w:rsid w:val="00103F63"/>
    <w:rsid w:val="00103FCC"/>
    <w:rsid w:val="00104002"/>
    <w:rsid w:val="00104B7E"/>
    <w:rsid w:val="00104E97"/>
    <w:rsid w:val="0010518C"/>
    <w:rsid w:val="001052B7"/>
    <w:rsid w:val="00105491"/>
    <w:rsid w:val="00105B2C"/>
    <w:rsid w:val="001062CD"/>
    <w:rsid w:val="00106CBA"/>
    <w:rsid w:val="00106DF3"/>
    <w:rsid w:val="00107A08"/>
    <w:rsid w:val="0011001A"/>
    <w:rsid w:val="00111839"/>
    <w:rsid w:val="001119FE"/>
    <w:rsid w:val="00112355"/>
    <w:rsid w:val="0011253B"/>
    <w:rsid w:val="0011264E"/>
    <w:rsid w:val="00112BD6"/>
    <w:rsid w:val="00112CC2"/>
    <w:rsid w:val="00112EB0"/>
    <w:rsid w:val="001136E1"/>
    <w:rsid w:val="00113E14"/>
    <w:rsid w:val="0011410E"/>
    <w:rsid w:val="00114321"/>
    <w:rsid w:val="001146A9"/>
    <w:rsid w:val="0011560F"/>
    <w:rsid w:val="00115CD2"/>
    <w:rsid w:val="00115D64"/>
    <w:rsid w:val="00115D76"/>
    <w:rsid w:val="00116FE3"/>
    <w:rsid w:val="00117E06"/>
    <w:rsid w:val="00121050"/>
    <w:rsid w:val="001218F2"/>
    <w:rsid w:val="00121B0C"/>
    <w:rsid w:val="001228B8"/>
    <w:rsid w:val="001236ED"/>
    <w:rsid w:val="00123871"/>
    <w:rsid w:val="00123AE7"/>
    <w:rsid w:val="00123DD0"/>
    <w:rsid w:val="00123E68"/>
    <w:rsid w:val="001244B7"/>
    <w:rsid w:val="00124AFA"/>
    <w:rsid w:val="001258E4"/>
    <w:rsid w:val="00126CDA"/>
    <w:rsid w:val="001273DF"/>
    <w:rsid w:val="00127F59"/>
    <w:rsid w:val="00130062"/>
    <w:rsid w:val="001301AB"/>
    <w:rsid w:val="001303AF"/>
    <w:rsid w:val="00131506"/>
    <w:rsid w:val="00131834"/>
    <w:rsid w:val="00131E94"/>
    <w:rsid w:val="001328BE"/>
    <w:rsid w:val="00132EF7"/>
    <w:rsid w:val="0013301A"/>
    <w:rsid w:val="0013362F"/>
    <w:rsid w:val="001356F4"/>
    <w:rsid w:val="00135C3B"/>
    <w:rsid w:val="00135FC4"/>
    <w:rsid w:val="00136D5B"/>
    <w:rsid w:val="00136FA9"/>
    <w:rsid w:val="00137EF3"/>
    <w:rsid w:val="00140658"/>
    <w:rsid w:val="00140F71"/>
    <w:rsid w:val="00141BE6"/>
    <w:rsid w:val="001428D0"/>
    <w:rsid w:val="00142BE5"/>
    <w:rsid w:val="00142C10"/>
    <w:rsid w:val="0014387D"/>
    <w:rsid w:val="001443D0"/>
    <w:rsid w:val="001446B0"/>
    <w:rsid w:val="00144BB5"/>
    <w:rsid w:val="00145321"/>
    <w:rsid w:val="00145B18"/>
    <w:rsid w:val="00146328"/>
    <w:rsid w:val="0014638A"/>
    <w:rsid w:val="001469C0"/>
    <w:rsid w:val="00146E3E"/>
    <w:rsid w:val="0014736C"/>
    <w:rsid w:val="00147651"/>
    <w:rsid w:val="00147BC7"/>
    <w:rsid w:val="00150C8D"/>
    <w:rsid w:val="001513C5"/>
    <w:rsid w:val="00151D60"/>
    <w:rsid w:val="001549A4"/>
    <w:rsid w:val="001550D6"/>
    <w:rsid w:val="00155914"/>
    <w:rsid w:val="00155B72"/>
    <w:rsid w:val="00155B89"/>
    <w:rsid w:val="0015626C"/>
    <w:rsid w:val="00156616"/>
    <w:rsid w:val="0015689C"/>
    <w:rsid w:val="001568DB"/>
    <w:rsid w:val="00156A9E"/>
    <w:rsid w:val="00156EF0"/>
    <w:rsid w:val="00156F6F"/>
    <w:rsid w:val="0015775A"/>
    <w:rsid w:val="00161652"/>
    <w:rsid w:val="00161B35"/>
    <w:rsid w:val="00161F82"/>
    <w:rsid w:val="00163268"/>
    <w:rsid w:val="00163389"/>
    <w:rsid w:val="00163866"/>
    <w:rsid w:val="00163F35"/>
    <w:rsid w:val="00163F95"/>
    <w:rsid w:val="001643E9"/>
    <w:rsid w:val="001646D1"/>
    <w:rsid w:val="001647C8"/>
    <w:rsid w:val="00164C8A"/>
    <w:rsid w:val="00164F83"/>
    <w:rsid w:val="00166704"/>
    <w:rsid w:val="00167067"/>
    <w:rsid w:val="001673B3"/>
    <w:rsid w:val="0016756F"/>
    <w:rsid w:val="0016758A"/>
    <w:rsid w:val="001701FE"/>
    <w:rsid w:val="00170402"/>
    <w:rsid w:val="00170655"/>
    <w:rsid w:val="00170B1F"/>
    <w:rsid w:val="00170FF6"/>
    <w:rsid w:val="00171096"/>
    <w:rsid w:val="00171A80"/>
    <w:rsid w:val="00171D16"/>
    <w:rsid w:val="00172414"/>
    <w:rsid w:val="0017277B"/>
    <w:rsid w:val="00173250"/>
    <w:rsid w:val="00173B5A"/>
    <w:rsid w:val="00174646"/>
    <w:rsid w:val="00175342"/>
    <w:rsid w:val="00175910"/>
    <w:rsid w:val="00175CAB"/>
    <w:rsid w:val="00176063"/>
    <w:rsid w:val="001767EE"/>
    <w:rsid w:val="001773EB"/>
    <w:rsid w:val="00177FA7"/>
    <w:rsid w:val="001804EC"/>
    <w:rsid w:val="00181444"/>
    <w:rsid w:val="00181BAD"/>
    <w:rsid w:val="00181F93"/>
    <w:rsid w:val="00182F32"/>
    <w:rsid w:val="00183D36"/>
    <w:rsid w:val="00184980"/>
    <w:rsid w:val="00184A6B"/>
    <w:rsid w:val="001855A0"/>
    <w:rsid w:val="001855B9"/>
    <w:rsid w:val="00185A5F"/>
    <w:rsid w:val="001862F7"/>
    <w:rsid w:val="00186923"/>
    <w:rsid w:val="0018694E"/>
    <w:rsid w:val="001869C9"/>
    <w:rsid w:val="00186B04"/>
    <w:rsid w:val="00186DB7"/>
    <w:rsid w:val="00187848"/>
    <w:rsid w:val="00190B2F"/>
    <w:rsid w:val="00191041"/>
    <w:rsid w:val="00191B56"/>
    <w:rsid w:val="00192177"/>
    <w:rsid w:val="0019276E"/>
    <w:rsid w:val="00192C30"/>
    <w:rsid w:val="00192E84"/>
    <w:rsid w:val="00193A74"/>
    <w:rsid w:val="00193DBC"/>
    <w:rsid w:val="00193DF3"/>
    <w:rsid w:val="001944CD"/>
    <w:rsid w:val="0019529A"/>
    <w:rsid w:val="001956F9"/>
    <w:rsid w:val="00195A35"/>
    <w:rsid w:val="001960A1"/>
    <w:rsid w:val="001961B2"/>
    <w:rsid w:val="001964A3"/>
    <w:rsid w:val="00197DB5"/>
    <w:rsid w:val="00197EE6"/>
    <w:rsid w:val="001A0637"/>
    <w:rsid w:val="001A0A9D"/>
    <w:rsid w:val="001A1132"/>
    <w:rsid w:val="001A29DA"/>
    <w:rsid w:val="001A2D1B"/>
    <w:rsid w:val="001A2DF0"/>
    <w:rsid w:val="001A3199"/>
    <w:rsid w:val="001A31B3"/>
    <w:rsid w:val="001A3BCE"/>
    <w:rsid w:val="001A456E"/>
    <w:rsid w:val="001A4E13"/>
    <w:rsid w:val="001A5639"/>
    <w:rsid w:val="001A5D22"/>
    <w:rsid w:val="001A63B9"/>
    <w:rsid w:val="001B0129"/>
    <w:rsid w:val="001B0DC9"/>
    <w:rsid w:val="001B14FF"/>
    <w:rsid w:val="001B1512"/>
    <w:rsid w:val="001B1A55"/>
    <w:rsid w:val="001B2736"/>
    <w:rsid w:val="001B2841"/>
    <w:rsid w:val="001B2BCF"/>
    <w:rsid w:val="001B377C"/>
    <w:rsid w:val="001B3FE2"/>
    <w:rsid w:val="001B4B5B"/>
    <w:rsid w:val="001B58C0"/>
    <w:rsid w:val="001B5B8D"/>
    <w:rsid w:val="001B6367"/>
    <w:rsid w:val="001B692B"/>
    <w:rsid w:val="001B6AEE"/>
    <w:rsid w:val="001B6DE5"/>
    <w:rsid w:val="001B76F0"/>
    <w:rsid w:val="001B7E1E"/>
    <w:rsid w:val="001C021A"/>
    <w:rsid w:val="001C07EA"/>
    <w:rsid w:val="001C1ABF"/>
    <w:rsid w:val="001C1F7C"/>
    <w:rsid w:val="001C280A"/>
    <w:rsid w:val="001C2BA4"/>
    <w:rsid w:val="001C2CFB"/>
    <w:rsid w:val="001C3096"/>
    <w:rsid w:val="001C427F"/>
    <w:rsid w:val="001C444A"/>
    <w:rsid w:val="001C4D63"/>
    <w:rsid w:val="001C4F14"/>
    <w:rsid w:val="001C561E"/>
    <w:rsid w:val="001C575C"/>
    <w:rsid w:val="001C5B26"/>
    <w:rsid w:val="001C5E1A"/>
    <w:rsid w:val="001C6FFF"/>
    <w:rsid w:val="001D00C3"/>
    <w:rsid w:val="001D0594"/>
    <w:rsid w:val="001D0847"/>
    <w:rsid w:val="001D0903"/>
    <w:rsid w:val="001D0E9C"/>
    <w:rsid w:val="001D1015"/>
    <w:rsid w:val="001D1BE5"/>
    <w:rsid w:val="001D2CB8"/>
    <w:rsid w:val="001D2EC3"/>
    <w:rsid w:val="001D35E6"/>
    <w:rsid w:val="001D39BD"/>
    <w:rsid w:val="001D3CE0"/>
    <w:rsid w:val="001D3E13"/>
    <w:rsid w:val="001D4BE2"/>
    <w:rsid w:val="001D52EC"/>
    <w:rsid w:val="001D7093"/>
    <w:rsid w:val="001D7140"/>
    <w:rsid w:val="001D7AA7"/>
    <w:rsid w:val="001D7AB4"/>
    <w:rsid w:val="001D7B97"/>
    <w:rsid w:val="001D7CB6"/>
    <w:rsid w:val="001E0358"/>
    <w:rsid w:val="001E0788"/>
    <w:rsid w:val="001E0811"/>
    <w:rsid w:val="001E10C6"/>
    <w:rsid w:val="001E32CF"/>
    <w:rsid w:val="001E474E"/>
    <w:rsid w:val="001E4A36"/>
    <w:rsid w:val="001E4D7C"/>
    <w:rsid w:val="001E5E47"/>
    <w:rsid w:val="001E6877"/>
    <w:rsid w:val="001E73D9"/>
    <w:rsid w:val="001E7DE6"/>
    <w:rsid w:val="001F15B4"/>
    <w:rsid w:val="001F19D3"/>
    <w:rsid w:val="001F1D74"/>
    <w:rsid w:val="001F20EF"/>
    <w:rsid w:val="001F25F0"/>
    <w:rsid w:val="001F3A81"/>
    <w:rsid w:val="001F3BD5"/>
    <w:rsid w:val="001F40A1"/>
    <w:rsid w:val="001F535A"/>
    <w:rsid w:val="001F646F"/>
    <w:rsid w:val="001F68F6"/>
    <w:rsid w:val="001F77C8"/>
    <w:rsid w:val="001F7866"/>
    <w:rsid w:val="00200050"/>
    <w:rsid w:val="002003CB"/>
    <w:rsid w:val="002008D0"/>
    <w:rsid w:val="00201057"/>
    <w:rsid w:val="00202913"/>
    <w:rsid w:val="00203576"/>
    <w:rsid w:val="002037DC"/>
    <w:rsid w:val="0020380F"/>
    <w:rsid w:val="00203E54"/>
    <w:rsid w:val="00204226"/>
    <w:rsid w:val="0020452D"/>
    <w:rsid w:val="00204E97"/>
    <w:rsid w:val="0020654F"/>
    <w:rsid w:val="00210342"/>
    <w:rsid w:val="0021066F"/>
    <w:rsid w:val="0021086F"/>
    <w:rsid w:val="00210B6C"/>
    <w:rsid w:val="00210E51"/>
    <w:rsid w:val="002124DF"/>
    <w:rsid w:val="00212857"/>
    <w:rsid w:val="00212B03"/>
    <w:rsid w:val="00213185"/>
    <w:rsid w:val="00213A4A"/>
    <w:rsid w:val="00214350"/>
    <w:rsid w:val="00214983"/>
    <w:rsid w:val="00214ACA"/>
    <w:rsid w:val="00214D81"/>
    <w:rsid w:val="002154A0"/>
    <w:rsid w:val="00215630"/>
    <w:rsid w:val="00215C90"/>
    <w:rsid w:val="00215D1A"/>
    <w:rsid w:val="00215DEA"/>
    <w:rsid w:val="002170A5"/>
    <w:rsid w:val="002202EB"/>
    <w:rsid w:val="0022094F"/>
    <w:rsid w:val="00220EC3"/>
    <w:rsid w:val="0022163F"/>
    <w:rsid w:val="002216BF"/>
    <w:rsid w:val="00221841"/>
    <w:rsid w:val="0022197F"/>
    <w:rsid w:val="00221BD8"/>
    <w:rsid w:val="002223AD"/>
    <w:rsid w:val="0022294D"/>
    <w:rsid w:val="0022301F"/>
    <w:rsid w:val="00223D2C"/>
    <w:rsid w:val="002241C1"/>
    <w:rsid w:val="0022433B"/>
    <w:rsid w:val="0022445E"/>
    <w:rsid w:val="00224723"/>
    <w:rsid w:val="00224933"/>
    <w:rsid w:val="002250A9"/>
    <w:rsid w:val="00225493"/>
    <w:rsid w:val="0022568D"/>
    <w:rsid w:val="00226C4C"/>
    <w:rsid w:val="00226D59"/>
    <w:rsid w:val="002271B9"/>
    <w:rsid w:val="00227424"/>
    <w:rsid w:val="00227D6B"/>
    <w:rsid w:val="00230FC8"/>
    <w:rsid w:val="0023267D"/>
    <w:rsid w:val="00232F25"/>
    <w:rsid w:val="00233460"/>
    <w:rsid w:val="00234162"/>
    <w:rsid w:val="00234168"/>
    <w:rsid w:val="00234FBC"/>
    <w:rsid w:val="00235C8D"/>
    <w:rsid w:val="00235E62"/>
    <w:rsid w:val="00236727"/>
    <w:rsid w:val="00236B3B"/>
    <w:rsid w:val="00236BDF"/>
    <w:rsid w:val="0023707F"/>
    <w:rsid w:val="002370F0"/>
    <w:rsid w:val="00237117"/>
    <w:rsid w:val="00237365"/>
    <w:rsid w:val="0023755C"/>
    <w:rsid w:val="002377DC"/>
    <w:rsid w:val="00237890"/>
    <w:rsid w:val="00240BE2"/>
    <w:rsid w:val="002416AD"/>
    <w:rsid w:val="00241C2F"/>
    <w:rsid w:val="00241ED9"/>
    <w:rsid w:val="002420DE"/>
    <w:rsid w:val="0024337E"/>
    <w:rsid w:val="002433FE"/>
    <w:rsid w:val="00243546"/>
    <w:rsid w:val="00243633"/>
    <w:rsid w:val="00243F31"/>
    <w:rsid w:val="002441AF"/>
    <w:rsid w:val="002445E8"/>
    <w:rsid w:val="0024469F"/>
    <w:rsid w:val="00244B89"/>
    <w:rsid w:val="00244CFF"/>
    <w:rsid w:val="0024515D"/>
    <w:rsid w:val="00245410"/>
    <w:rsid w:val="00245BC5"/>
    <w:rsid w:val="00246684"/>
    <w:rsid w:val="00246C32"/>
    <w:rsid w:val="00250960"/>
    <w:rsid w:val="00250A70"/>
    <w:rsid w:val="00250BF9"/>
    <w:rsid w:val="0025101C"/>
    <w:rsid w:val="0025169C"/>
    <w:rsid w:val="00251A3F"/>
    <w:rsid w:val="00252DB8"/>
    <w:rsid w:val="00252E1A"/>
    <w:rsid w:val="0025399C"/>
    <w:rsid w:val="00253C6F"/>
    <w:rsid w:val="00254C36"/>
    <w:rsid w:val="002551AC"/>
    <w:rsid w:val="002552EA"/>
    <w:rsid w:val="00255F5F"/>
    <w:rsid w:val="00257794"/>
    <w:rsid w:val="002600FE"/>
    <w:rsid w:val="00260BE8"/>
    <w:rsid w:val="00260ED3"/>
    <w:rsid w:val="0026146A"/>
    <w:rsid w:val="00261855"/>
    <w:rsid w:val="00261896"/>
    <w:rsid w:val="00262772"/>
    <w:rsid w:val="002628AF"/>
    <w:rsid w:val="00262D99"/>
    <w:rsid w:val="002632EE"/>
    <w:rsid w:val="002637D8"/>
    <w:rsid w:val="00265349"/>
    <w:rsid w:val="00265F09"/>
    <w:rsid w:val="0026612C"/>
    <w:rsid w:val="002663B4"/>
    <w:rsid w:val="00266490"/>
    <w:rsid w:val="002669FA"/>
    <w:rsid w:val="0026707F"/>
    <w:rsid w:val="00267AFA"/>
    <w:rsid w:val="0027025C"/>
    <w:rsid w:val="002702B4"/>
    <w:rsid w:val="002703C5"/>
    <w:rsid w:val="00270753"/>
    <w:rsid w:val="002723F6"/>
    <w:rsid w:val="0027287A"/>
    <w:rsid w:val="00272D7A"/>
    <w:rsid w:val="00272ED0"/>
    <w:rsid w:val="00273DF0"/>
    <w:rsid w:val="0027476A"/>
    <w:rsid w:val="00274939"/>
    <w:rsid w:val="00274A76"/>
    <w:rsid w:val="0027586E"/>
    <w:rsid w:val="00276509"/>
    <w:rsid w:val="00276EBA"/>
    <w:rsid w:val="0027720D"/>
    <w:rsid w:val="002776C5"/>
    <w:rsid w:val="002777B2"/>
    <w:rsid w:val="002777F1"/>
    <w:rsid w:val="00277946"/>
    <w:rsid w:val="00277A44"/>
    <w:rsid w:val="00277AA6"/>
    <w:rsid w:val="00280447"/>
    <w:rsid w:val="00280D4D"/>
    <w:rsid w:val="002814E8"/>
    <w:rsid w:val="0028162F"/>
    <w:rsid w:val="00281663"/>
    <w:rsid w:val="0028219F"/>
    <w:rsid w:val="00282356"/>
    <w:rsid w:val="002829BF"/>
    <w:rsid w:val="002837A3"/>
    <w:rsid w:val="0028404E"/>
    <w:rsid w:val="00284A2A"/>
    <w:rsid w:val="00285D07"/>
    <w:rsid w:val="00286393"/>
    <w:rsid w:val="00287366"/>
    <w:rsid w:val="00290243"/>
    <w:rsid w:val="002902FC"/>
    <w:rsid w:val="00290FDF"/>
    <w:rsid w:val="00291107"/>
    <w:rsid w:val="00291D72"/>
    <w:rsid w:val="002921C1"/>
    <w:rsid w:val="00292878"/>
    <w:rsid w:val="002928AD"/>
    <w:rsid w:val="00293004"/>
    <w:rsid w:val="0029335D"/>
    <w:rsid w:val="0029407D"/>
    <w:rsid w:val="00295281"/>
    <w:rsid w:val="0029550B"/>
    <w:rsid w:val="00296207"/>
    <w:rsid w:val="002977D8"/>
    <w:rsid w:val="002A059D"/>
    <w:rsid w:val="002A06DC"/>
    <w:rsid w:val="002A0811"/>
    <w:rsid w:val="002A121C"/>
    <w:rsid w:val="002A1ECA"/>
    <w:rsid w:val="002A2E15"/>
    <w:rsid w:val="002A34F4"/>
    <w:rsid w:val="002A361A"/>
    <w:rsid w:val="002A3A6E"/>
    <w:rsid w:val="002A5388"/>
    <w:rsid w:val="002A6C7C"/>
    <w:rsid w:val="002A7AED"/>
    <w:rsid w:val="002A7C6A"/>
    <w:rsid w:val="002B0FB6"/>
    <w:rsid w:val="002B1138"/>
    <w:rsid w:val="002B1373"/>
    <w:rsid w:val="002B13C0"/>
    <w:rsid w:val="002B145F"/>
    <w:rsid w:val="002B1775"/>
    <w:rsid w:val="002B1C39"/>
    <w:rsid w:val="002B1F6A"/>
    <w:rsid w:val="002B1F8E"/>
    <w:rsid w:val="002B2864"/>
    <w:rsid w:val="002B39F9"/>
    <w:rsid w:val="002B3D45"/>
    <w:rsid w:val="002B40A1"/>
    <w:rsid w:val="002B4474"/>
    <w:rsid w:val="002B5145"/>
    <w:rsid w:val="002B5993"/>
    <w:rsid w:val="002B6094"/>
    <w:rsid w:val="002B6B86"/>
    <w:rsid w:val="002B733D"/>
    <w:rsid w:val="002C00F6"/>
    <w:rsid w:val="002C0D6D"/>
    <w:rsid w:val="002C0E7B"/>
    <w:rsid w:val="002C1A0B"/>
    <w:rsid w:val="002C3391"/>
    <w:rsid w:val="002C41A7"/>
    <w:rsid w:val="002C4335"/>
    <w:rsid w:val="002C472B"/>
    <w:rsid w:val="002C52A0"/>
    <w:rsid w:val="002C596E"/>
    <w:rsid w:val="002C672E"/>
    <w:rsid w:val="002C6871"/>
    <w:rsid w:val="002C6EA2"/>
    <w:rsid w:val="002D004C"/>
    <w:rsid w:val="002D0835"/>
    <w:rsid w:val="002D0D2F"/>
    <w:rsid w:val="002D0DF9"/>
    <w:rsid w:val="002D16C2"/>
    <w:rsid w:val="002D34DD"/>
    <w:rsid w:val="002D3D9E"/>
    <w:rsid w:val="002D3EB8"/>
    <w:rsid w:val="002D48A9"/>
    <w:rsid w:val="002D4FC3"/>
    <w:rsid w:val="002D51C9"/>
    <w:rsid w:val="002D6323"/>
    <w:rsid w:val="002D64F7"/>
    <w:rsid w:val="002D6C41"/>
    <w:rsid w:val="002D6E0A"/>
    <w:rsid w:val="002D7C8A"/>
    <w:rsid w:val="002E00D0"/>
    <w:rsid w:val="002E0A15"/>
    <w:rsid w:val="002E1489"/>
    <w:rsid w:val="002E1B34"/>
    <w:rsid w:val="002E1D7E"/>
    <w:rsid w:val="002E1E1C"/>
    <w:rsid w:val="002E2121"/>
    <w:rsid w:val="002E3023"/>
    <w:rsid w:val="002E316E"/>
    <w:rsid w:val="002E59F3"/>
    <w:rsid w:val="002E62AC"/>
    <w:rsid w:val="002E6431"/>
    <w:rsid w:val="002E7833"/>
    <w:rsid w:val="002F013B"/>
    <w:rsid w:val="002F09B2"/>
    <w:rsid w:val="002F0C47"/>
    <w:rsid w:val="002F0E1E"/>
    <w:rsid w:val="002F12D0"/>
    <w:rsid w:val="002F1D82"/>
    <w:rsid w:val="002F3E8C"/>
    <w:rsid w:val="002F4070"/>
    <w:rsid w:val="002F4A98"/>
    <w:rsid w:val="002F5076"/>
    <w:rsid w:val="002F53E0"/>
    <w:rsid w:val="002F5973"/>
    <w:rsid w:val="002F5D8D"/>
    <w:rsid w:val="002F5F2A"/>
    <w:rsid w:val="002F6657"/>
    <w:rsid w:val="002F6A05"/>
    <w:rsid w:val="002F6C01"/>
    <w:rsid w:val="002F6D12"/>
    <w:rsid w:val="00300A80"/>
    <w:rsid w:val="00300BDB"/>
    <w:rsid w:val="00300D64"/>
    <w:rsid w:val="00301094"/>
    <w:rsid w:val="00301523"/>
    <w:rsid w:val="00301602"/>
    <w:rsid w:val="00301641"/>
    <w:rsid w:val="00301C33"/>
    <w:rsid w:val="00302990"/>
    <w:rsid w:val="00303995"/>
    <w:rsid w:val="003040F8"/>
    <w:rsid w:val="0030448C"/>
    <w:rsid w:val="00304E2E"/>
    <w:rsid w:val="00306562"/>
    <w:rsid w:val="003065C5"/>
    <w:rsid w:val="0030789A"/>
    <w:rsid w:val="003079FE"/>
    <w:rsid w:val="00307F13"/>
    <w:rsid w:val="00307F78"/>
    <w:rsid w:val="00307F98"/>
    <w:rsid w:val="003105B6"/>
    <w:rsid w:val="0031062F"/>
    <w:rsid w:val="0031131D"/>
    <w:rsid w:val="003118E6"/>
    <w:rsid w:val="00311C42"/>
    <w:rsid w:val="00311FD2"/>
    <w:rsid w:val="00312BA1"/>
    <w:rsid w:val="0031358C"/>
    <w:rsid w:val="00313B56"/>
    <w:rsid w:val="00313D21"/>
    <w:rsid w:val="00314010"/>
    <w:rsid w:val="00314BFE"/>
    <w:rsid w:val="0031525B"/>
    <w:rsid w:val="00315488"/>
    <w:rsid w:val="003200F8"/>
    <w:rsid w:val="00320144"/>
    <w:rsid w:val="0032069D"/>
    <w:rsid w:val="0032075B"/>
    <w:rsid w:val="00320E4A"/>
    <w:rsid w:val="0032108C"/>
    <w:rsid w:val="0032137B"/>
    <w:rsid w:val="003213D1"/>
    <w:rsid w:val="00321C42"/>
    <w:rsid w:val="00322207"/>
    <w:rsid w:val="00322A62"/>
    <w:rsid w:val="00323A7A"/>
    <w:rsid w:val="00323F79"/>
    <w:rsid w:val="00324749"/>
    <w:rsid w:val="00324E97"/>
    <w:rsid w:val="0032526B"/>
    <w:rsid w:val="00325313"/>
    <w:rsid w:val="0032550B"/>
    <w:rsid w:val="003256CD"/>
    <w:rsid w:val="00326262"/>
    <w:rsid w:val="00326C44"/>
    <w:rsid w:val="00331044"/>
    <w:rsid w:val="00331E83"/>
    <w:rsid w:val="003327F6"/>
    <w:rsid w:val="00332ABC"/>
    <w:rsid w:val="00333056"/>
    <w:rsid w:val="00333721"/>
    <w:rsid w:val="0033443D"/>
    <w:rsid w:val="003348AF"/>
    <w:rsid w:val="00335CC6"/>
    <w:rsid w:val="00335D36"/>
    <w:rsid w:val="0033616A"/>
    <w:rsid w:val="00336A16"/>
    <w:rsid w:val="00336B2F"/>
    <w:rsid w:val="00336D9C"/>
    <w:rsid w:val="0033716B"/>
    <w:rsid w:val="0033737C"/>
    <w:rsid w:val="00341A61"/>
    <w:rsid w:val="00342BBF"/>
    <w:rsid w:val="0034341A"/>
    <w:rsid w:val="003437B3"/>
    <w:rsid w:val="003443D0"/>
    <w:rsid w:val="00344D6E"/>
    <w:rsid w:val="00345FC8"/>
    <w:rsid w:val="00346FAD"/>
    <w:rsid w:val="00347933"/>
    <w:rsid w:val="00347B72"/>
    <w:rsid w:val="00347B98"/>
    <w:rsid w:val="00350E6A"/>
    <w:rsid w:val="00351B3D"/>
    <w:rsid w:val="00351B3F"/>
    <w:rsid w:val="00351F0B"/>
    <w:rsid w:val="00351F49"/>
    <w:rsid w:val="00352300"/>
    <w:rsid w:val="00352361"/>
    <w:rsid w:val="0035271C"/>
    <w:rsid w:val="00352CF8"/>
    <w:rsid w:val="00352DEF"/>
    <w:rsid w:val="00352EBE"/>
    <w:rsid w:val="003546E7"/>
    <w:rsid w:val="003555D0"/>
    <w:rsid w:val="00355CB2"/>
    <w:rsid w:val="0035603F"/>
    <w:rsid w:val="00356D69"/>
    <w:rsid w:val="00357483"/>
    <w:rsid w:val="00357DC6"/>
    <w:rsid w:val="0036072C"/>
    <w:rsid w:val="00360777"/>
    <w:rsid w:val="00360AF1"/>
    <w:rsid w:val="00360B20"/>
    <w:rsid w:val="00362607"/>
    <w:rsid w:val="00362715"/>
    <w:rsid w:val="00362DFC"/>
    <w:rsid w:val="0036329D"/>
    <w:rsid w:val="00363A89"/>
    <w:rsid w:val="0036463E"/>
    <w:rsid w:val="00364C9E"/>
    <w:rsid w:val="00365DC0"/>
    <w:rsid w:val="00366732"/>
    <w:rsid w:val="003675C4"/>
    <w:rsid w:val="00367A2A"/>
    <w:rsid w:val="00367A61"/>
    <w:rsid w:val="003703A7"/>
    <w:rsid w:val="003724A8"/>
    <w:rsid w:val="00372A75"/>
    <w:rsid w:val="00372D66"/>
    <w:rsid w:val="0037311C"/>
    <w:rsid w:val="0037331D"/>
    <w:rsid w:val="00373947"/>
    <w:rsid w:val="003758B8"/>
    <w:rsid w:val="00375B66"/>
    <w:rsid w:val="003771D5"/>
    <w:rsid w:val="0037741B"/>
    <w:rsid w:val="00377EA4"/>
    <w:rsid w:val="00380815"/>
    <w:rsid w:val="00380CD1"/>
    <w:rsid w:val="00380DB6"/>
    <w:rsid w:val="003811EA"/>
    <w:rsid w:val="0038131E"/>
    <w:rsid w:val="00382EE2"/>
    <w:rsid w:val="0038350C"/>
    <w:rsid w:val="003835B9"/>
    <w:rsid w:val="00384CE6"/>
    <w:rsid w:val="00385373"/>
    <w:rsid w:val="00385907"/>
    <w:rsid w:val="00386BBD"/>
    <w:rsid w:val="00386EB1"/>
    <w:rsid w:val="00386F77"/>
    <w:rsid w:val="003873B4"/>
    <w:rsid w:val="0039007A"/>
    <w:rsid w:val="00390447"/>
    <w:rsid w:val="003915B2"/>
    <w:rsid w:val="003923C4"/>
    <w:rsid w:val="003927CF"/>
    <w:rsid w:val="00394531"/>
    <w:rsid w:val="00394B19"/>
    <w:rsid w:val="00394DC4"/>
    <w:rsid w:val="00394FE9"/>
    <w:rsid w:val="003953C4"/>
    <w:rsid w:val="00396158"/>
    <w:rsid w:val="0039665A"/>
    <w:rsid w:val="003A05BD"/>
    <w:rsid w:val="003A1025"/>
    <w:rsid w:val="003A164F"/>
    <w:rsid w:val="003A1C16"/>
    <w:rsid w:val="003A1E78"/>
    <w:rsid w:val="003A20CA"/>
    <w:rsid w:val="003A237B"/>
    <w:rsid w:val="003A33FB"/>
    <w:rsid w:val="003A379D"/>
    <w:rsid w:val="003A403F"/>
    <w:rsid w:val="003A45B1"/>
    <w:rsid w:val="003A45D9"/>
    <w:rsid w:val="003A45E2"/>
    <w:rsid w:val="003A465E"/>
    <w:rsid w:val="003A5358"/>
    <w:rsid w:val="003A5C9E"/>
    <w:rsid w:val="003A6C4D"/>
    <w:rsid w:val="003B0038"/>
    <w:rsid w:val="003B041E"/>
    <w:rsid w:val="003B0F2D"/>
    <w:rsid w:val="003B1392"/>
    <w:rsid w:val="003B1A13"/>
    <w:rsid w:val="003B1ADC"/>
    <w:rsid w:val="003B1D53"/>
    <w:rsid w:val="003B32A6"/>
    <w:rsid w:val="003B332D"/>
    <w:rsid w:val="003B3649"/>
    <w:rsid w:val="003B3DE2"/>
    <w:rsid w:val="003B642D"/>
    <w:rsid w:val="003B6E7A"/>
    <w:rsid w:val="003B6FAE"/>
    <w:rsid w:val="003B74C0"/>
    <w:rsid w:val="003B76B7"/>
    <w:rsid w:val="003B780E"/>
    <w:rsid w:val="003B796C"/>
    <w:rsid w:val="003B7D77"/>
    <w:rsid w:val="003C099B"/>
    <w:rsid w:val="003C12D0"/>
    <w:rsid w:val="003C1E26"/>
    <w:rsid w:val="003C20CD"/>
    <w:rsid w:val="003C2A33"/>
    <w:rsid w:val="003C2D96"/>
    <w:rsid w:val="003C4D28"/>
    <w:rsid w:val="003C5291"/>
    <w:rsid w:val="003C5828"/>
    <w:rsid w:val="003C5E1D"/>
    <w:rsid w:val="003C6646"/>
    <w:rsid w:val="003C66C8"/>
    <w:rsid w:val="003C67EA"/>
    <w:rsid w:val="003C6FD6"/>
    <w:rsid w:val="003C7E4F"/>
    <w:rsid w:val="003D0435"/>
    <w:rsid w:val="003D04F9"/>
    <w:rsid w:val="003D0505"/>
    <w:rsid w:val="003D0584"/>
    <w:rsid w:val="003D0D1F"/>
    <w:rsid w:val="003D167E"/>
    <w:rsid w:val="003D173A"/>
    <w:rsid w:val="003D2680"/>
    <w:rsid w:val="003D41E9"/>
    <w:rsid w:val="003D475F"/>
    <w:rsid w:val="003D4C1B"/>
    <w:rsid w:val="003D5CF4"/>
    <w:rsid w:val="003D63F0"/>
    <w:rsid w:val="003D652D"/>
    <w:rsid w:val="003D7595"/>
    <w:rsid w:val="003E00A0"/>
    <w:rsid w:val="003E03CA"/>
    <w:rsid w:val="003E0C43"/>
    <w:rsid w:val="003E0D78"/>
    <w:rsid w:val="003E1339"/>
    <w:rsid w:val="003E1CCB"/>
    <w:rsid w:val="003E3D6F"/>
    <w:rsid w:val="003E4BA8"/>
    <w:rsid w:val="003E4EE3"/>
    <w:rsid w:val="003E5717"/>
    <w:rsid w:val="003E57A2"/>
    <w:rsid w:val="003E5C99"/>
    <w:rsid w:val="003E6470"/>
    <w:rsid w:val="003E6689"/>
    <w:rsid w:val="003E6C48"/>
    <w:rsid w:val="003E6CFB"/>
    <w:rsid w:val="003F03AB"/>
    <w:rsid w:val="003F0425"/>
    <w:rsid w:val="003F0CD4"/>
    <w:rsid w:val="003F239B"/>
    <w:rsid w:val="003F24E5"/>
    <w:rsid w:val="003F3428"/>
    <w:rsid w:val="003F3729"/>
    <w:rsid w:val="003F3C19"/>
    <w:rsid w:val="003F56B3"/>
    <w:rsid w:val="003F5C01"/>
    <w:rsid w:val="003F6554"/>
    <w:rsid w:val="003F65B1"/>
    <w:rsid w:val="003F6D27"/>
    <w:rsid w:val="003F70CA"/>
    <w:rsid w:val="003F7A04"/>
    <w:rsid w:val="003F7F33"/>
    <w:rsid w:val="00400941"/>
    <w:rsid w:val="00400B3E"/>
    <w:rsid w:val="00400BFF"/>
    <w:rsid w:val="0040102B"/>
    <w:rsid w:val="00401224"/>
    <w:rsid w:val="00401472"/>
    <w:rsid w:val="004016D7"/>
    <w:rsid w:val="0040257D"/>
    <w:rsid w:val="00402A85"/>
    <w:rsid w:val="00402AE7"/>
    <w:rsid w:val="00402D95"/>
    <w:rsid w:val="004031F6"/>
    <w:rsid w:val="0040354F"/>
    <w:rsid w:val="0040382F"/>
    <w:rsid w:val="0040391E"/>
    <w:rsid w:val="00404C09"/>
    <w:rsid w:val="0040589D"/>
    <w:rsid w:val="00405C87"/>
    <w:rsid w:val="004117A6"/>
    <w:rsid w:val="004117C9"/>
    <w:rsid w:val="0041229D"/>
    <w:rsid w:val="004125D8"/>
    <w:rsid w:val="00412793"/>
    <w:rsid w:val="00412A46"/>
    <w:rsid w:val="00412B89"/>
    <w:rsid w:val="00412C33"/>
    <w:rsid w:val="00412E1D"/>
    <w:rsid w:val="00412FD5"/>
    <w:rsid w:val="00414CE1"/>
    <w:rsid w:val="00415340"/>
    <w:rsid w:val="004155A7"/>
    <w:rsid w:val="00416037"/>
    <w:rsid w:val="004167B7"/>
    <w:rsid w:val="004167FD"/>
    <w:rsid w:val="004170E8"/>
    <w:rsid w:val="004175E3"/>
    <w:rsid w:val="004178B9"/>
    <w:rsid w:val="0041797C"/>
    <w:rsid w:val="00417EF4"/>
    <w:rsid w:val="00420F0D"/>
    <w:rsid w:val="004213FB"/>
    <w:rsid w:val="004214CF"/>
    <w:rsid w:val="004231F0"/>
    <w:rsid w:val="00423435"/>
    <w:rsid w:val="00423E28"/>
    <w:rsid w:val="00424D1A"/>
    <w:rsid w:val="00425B4C"/>
    <w:rsid w:val="00425FD9"/>
    <w:rsid w:val="0042781D"/>
    <w:rsid w:val="0043017D"/>
    <w:rsid w:val="00430359"/>
    <w:rsid w:val="00431208"/>
    <w:rsid w:val="00431255"/>
    <w:rsid w:val="00431394"/>
    <w:rsid w:val="00431490"/>
    <w:rsid w:val="0043181C"/>
    <w:rsid w:val="004319D7"/>
    <w:rsid w:val="00432663"/>
    <w:rsid w:val="00432BC2"/>
    <w:rsid w:val="00432C1B"/>
    <w:rsid w:val="00433210"/>
    <w:rsid w:val="00434436"/>
    <w:rsid w:val="0043444F"/>
    <w:rsid w:val="00435072"/>
    <w:rsid w:val="004353CE"/>
    <w:rsid w:val="004366D8"/>
    <w:rsid w:val="00437A86"/>
    <w:rsid w:val="00437B30"/>
    <w:rsid w:val="00437C54"/>
    <w:rsid w:val="00440065"/>
    <w:rsid w:val="00440387"/>
    <w:rsid w:val="00440418"/>
    <w:rsid w:val="0044167F"/>
    <w:rsid w:val="00441E93"/>
    <w:rsid w:val="00442180"/>
    <w:rsid w:val="0044332D"/>
    <w:rsid w:val="0044388A"/>
    <w:rsid w:val="00443B50"/>
    <w:rsid w:val="00444B6E"/>
    <w:rsid w:val="00444BD8"/>
    <w:rsid w:val="00444D36"/>
    <w:rsid w:val="00445680"/>
    <w:rsid w:val="00446572"/>
    <w:rsid w:val="004466CD"/>
    <w:rsid w:val="0044689F"/>
    <w:rsid w:val="0044706B"/>
    <w:rsid w:val="00447202"/>
    <w:rsid w:val="004505B8"/>
    <w:rsid w:val="004510F5"/>
    <w:rsid w:val="004511B5"/>
    <w:rsid w:val="00451916"/>
    <w:rsid w:val="00451A58"/>
    <w:rsid w:val="00453003"/>
    <w:rsid w:val="0045485B"/>
    <w:rsid w:val="0045556A"/>
    <w:rsid w:val="00455D4B"/>
    <w:rsid w:val="00455F96"/>
    <w:rsid w:val="00457385"/>
    <w:rsid w:val="004577F2"/>
    <w:rsid w:val="0046037B"/>
    <w:rsid w:val="004604CD"/>
    <w:rsid w:val="00460959"/>
    <w:rsid w:val="0046171F"/>
    <w:rsid w:val="004618B8"/>
    <w:rsid w:val="00463579"/>
    <w:rsid w:val="00463C51"/>
    <w:rsid w:val="00463CCD"/>
    <w:rsid w:val="00463DA0"/>
    <w:rsid w:val="0046472A"/>
    <w:rsid w:val="0046597D"/>
    <w:rsid w:val="00466239"/>
    <w:rsid w:val="00466FAE"/>
    <w:rsid w:val="004671C0"/>
    <w:rsid w:val="00467682"/>
    <w:rsid w:val="00467BB6"/>
    <w:rsid w:val="00470934"/>
    <w:rsid w:val="004710F5"/>
    <w:rsid w:val="0047230C"/>
    <w:rsid w:val="00474526"/>
    <w:rsid w:val="00474C0B"/>
    <w:rsid w:val="00476F0C"/>
    <w:rsid w:val="0047709A"/>
    <w:rsid w:val="00477358"/>
    <w:rsid w:val="0047743F"/>
    <w:rsid w:val="00480AD7"/>
    <w:rsid w:val="00480BD0"/>
    <w:rsid w:val="0048159B"/>
    <w:rsid w:val="004815E1"/>
    <w:rsid w:val="00481803"/>
    <w:rsid w:val="00481AF5"/>
    <w:rsid w:val="00482124"/>
    <w:rsid w:val="00482262"/>
    <w:rsid w:val="00482AEB"/>
    <w:rsid w:val="00482C55"/>
    <w:rsid w:val="00482FB7"/>
    <w:rsid w:val="00483343"/>
    <w:rsid w:val="00483550"/>
    <w:rsid w:val="00483668"/>
    <w:rsid w:val="00483702"/>
    <w:rsid w:val="00483DBB"/>
    <w:rsid w:val="0048455D"/>
    <w:rsid w:val="00484EC5"/>
    <w:rsid w:val="00485C54"/>
    <w:rsid w:val="00485F94"/>
    <w:rsid w:val="00486CCA"/>
    <w:rsid w:val="00487803"/>
    <w:rsid w:val="00490DCB"/>
    <w:rsid w:val="00491BAD"/>
    <w:rsid w:val="004924B8"/>
    <w:rsid w:val="00492C80"/>
    <w:rsid w:val="00493D6A"/>
    <w:rsid w:val="00494326"/>
    <w:rsid w:val="00494437"/>
    <w:rsid w:val="00494585"/>
    <w:rsid w:val="00494B3F"/>
    <w:rsid w:val="004951ED"/>
    <w:rsid w:val="00495667"/>
    <w:rsid w:val="004963DD"/>
    <w:rsid w:val="00496EF0"/>
    <w:rsid w:val="004978CF"/>
    <w:rsid w:val="00497EC5"/>
    <w:rsid w:val="004A0AE6"/>
    <w:rsid w:val="004A16E3"/>
    <w:rsid w:val="004A182B"/>
    <w:rsid w:val="004A1C73"/>
    <w:rsid w:val="004A1EFC"/>
    <w:rsid w:val="004A2A66"/>
    <w:rsid w:val="004A314D"/>
    <w:rsid w:val="004A3199"/>
    <w:rsid w:val="004A4347"/>
    <w:rsid w:val="004A44EC"/>
    <w:rsid w:val="004A596B"/>
    <w:rsid w:val="004A66B0"/>
    <w:rsid w:val="004A71AF"/>
    <w:rsid w:val="004A76A0"/>
    <w:rsid w:val="004A779D"/>
    <w:rsid w:val="004A7B49"/>
    <w:rsid w:val="004A7E84"/>
    <w:rsid w:val="004B0FFF"/>
    <w:rsid w:val="004B1554"/>
    <w:rsid w:val="004B1DD3"/>
    <w:rsid w:val="004B20FE"/>
    <w:rsid w:val="004B3C63"/>
    <w:rsid w:val="004B580B"/>
    <w:rsid w:val="004B6078"/>
    <w:rsid w:val="004B6236"/>
    <w:rsid w:val="004B679F"/>
    <w:rsid w:val="004B6F73"/>
    <w:rsid w:val="004B76CC"/>
    <w:rsid w:val="004B7E7F"/>
    <w:rsid w:val="004C06DA"/>
    <w:rsid w:val="004C0B0B"/>
    <w:rsid w:val="004C139E"/>
    <w:rsid w:val="004C16D0"/>
    <w:rsid w:val="004C256B"/>
    <w:rsid w:val="004C3048"/>
    <w:rsid w:val="004C3FC8"/>
    <w:rsid w:val="004C4183"/>
    <w:rsid w:val="004C473F"/>
    <w:rsid w:val="004C47B4"/>
    <w:rsid w:val="004C4D2B"/>
    <w:rsid w:val="004C569D"/>
    <w:rsid w:val="004C578C"/>
    <w:rsid w:val="004C5EEE"/>
    <w:rsid w:val="004C630E"/>
    <w:rsid w:val="004C6666"/>
    <w:rsid w:val="004C6C97"/>
    <w:rsid w:val="004C7A30"/>
    <w:rsid w:val="004D095A"/>
    <w:rsid w:val="004D0A65"/>
    <w:rsid w:val="004D11FF"/>
    <w:rsid w:val="004D1A0C"/>
    <w:rsid w:val="004D1AB0"/>
    <w:rsid w:val="004D1C1A"/>
    <w:rsid w:val="004D1C67"/>
    <w:rsid w:val="004D2EAE"/>
    <w:rsid w:val="004D31D6"/>
    <w:rsid w:val="004D3A02"/>
    <w:rsid w:val="004D50B7"/>
    <w:rsid w:val="004D5869"/>
    <w:rsid w:val="004D61F4"/>
    <w:rsid w:val="004D6C7D"/>
    <w:rsid w:val="004D7145"/>
    <w:rsid w:val="004D742A"/>
    <w:rsid w:val="004D7A62"/>
    <w:rsid w:val="004D7FA9"/>
    <w:rsid w:val="004E0A33"/>
    <w:rsid w:val="004E1398"/>
    <w:rsid w:val="004E1741"/>
    <w:rsid w:val="004E1F50"/>
    <w:rsid w:val="004E2005"/>
    <w:rsid w:val="004E22BC"/>
    <w:rsid w:val="004E37D5"/>
    <w:rsid w:val="004E3AA5"/>
    <w:rsid w:val="004E4184"/>
    <w:rsid w:val="004E420C"/>
    <w:rsid w:val="004E42DD"/>
    <w:rsid w:val="004E43AE"/>
    <w:rsid w:val="004E5855"/>
    <w:rsid w:val="004E596A"/>
    <w:rsid w:val="004E638A"/>
    <w:rsid w:val="004E6469"/>
    <w:rsid w:val="004E659C"/>
    <w:rsid w:val="004E6829"/>
    <w:rsid w:val="004E717A"/>
    <w:rsid w:val="004E7798"/>
    <w:rsid w:val="004E7AC0"/>
    <w:rsid w:val="004F05A9"/>
    <w:rsid w:val="004F0A27"/>
    <w:rsid w:val="004F0DA2"/>
    <w:rsid w:val="004F0F96"/>
    <w:rsid w:val="004F1228"/>
    <w:rsid w:val="004F1B76"/>
    <w:rsid w:val="004F243A"/>
    <w:rsid w:val="004F2717"/>
    <w:rsid w:val="004F3515"/>
    <w:rsid w:val="004F3BDB"/>
    <w:rsid w:val="004F488F"/>
    <w:rsid w:val="004F52F6"/>
    <w:rsid w:val="004F534B"/>
    <w:rsid w:val="004F5684"/>
    <w:rsid w:val="004F5718"/>
    <w:rsid w:val="004F6515"/>
    <w:rsid w:val="004F6893"/>
    <w:rsid w:val="004F6B23"/>
    <w:rsid w:val="004F74EC"/>
    <w:rsid w:val="004F763C"/>
    <w:rsid w:val="005003EE"/>
    <w:rsid w:val="00500B44"/>
    <w:rsid w:val="005014D6"/>
    <w:rsid w:val="00501D1D"/>
    <w:rsid w:val="0050200E"/>
    <w:rsid w:val="0050297F"/>
    <w:rsid w:val="00503012"/>
    <w:rsid w:val="00503D13"/>
    <w:rsid w:val="00504E62"/>
    <w:rsid w:val="0050556C"/>
    <w:rsid w:val="00505BD8"/>
    <w:rsid w:val="00505E5E"/>
    <w:rsid w:val="005063BE"/>
    <w:rsid w:val="0050773C"/>
    <w:rsid w:val="00510214"/>
    <w:rsid w:val="0051025B"/>
    <w:rsid w:val="00510547"/>
    <w:rsid w:val="00510E36"/>
    <w:rsid w:val="005117AA"/>
    <w:rsid w:val="00511CCF"/>
    <w:rsid w:val="00511EFB"/>
    <w:rsid w:val="00511FF7"/>
    <w:rsid w:val="0051210C"/>
    <w:rsid w:val="005125CD"/>
    <w:rsid w:val="00512E98"/>
    <w:rsid w:val="00513442"/>
    <w:rsid w:val="00513C82"/>
    <w:rsid w:val="0051582A"/>
    <w:rsid w:val="00515E4C"/>
    <w:rsid w:val="00516C68"/>
    <w:rsid w:val="00517637"/>
    <w:rsid w:val="00517CDA"/>
    <w:rsid w:val="00517E13"/>
    <w:rsid w:val="005215C7"/>
    <w:rsid w:val="00522A49"/>
    <w:rsid w:val="00522BB8"/>
    <w:rsid w:val="00522CDE"/>
    <w:rsid w:val="005233A5"/>
    <w:rsid w:val="00523C3F"/>
    <w:rsid w:val="00523FEE"/>
    <w:rsid w:val="005241B0"/>
    <w:rsid w:val="00524CBD"/>
    <w:rsid w:val="00524FB7"/>
    <w:rsid w:val="005253FC"/>
    <w:rsid w:val="0052586C"/>
    <w:rsid w:val="00525CE9"/>
    <w:rsid w:val="00525D62"/>
    <w:rsid w:val="00526246"/>
    <w:rsid w:val="00526EE8"/>
    <w:rsid w:val="00530211"/>
    <w:rsid w:val="005305C5"/>
    <w:rsid w:val="00530C33"/>
    <w:rsid w:val="00532B16"/>
    <w:rsid w:val="00532D77"/>
    <w:rsid w:val="00533378"/>
    <w:rsid w:val="00533AB3"/>
    <w:rsid w:val="005354A1"/>
    <w:rsid w:val="005356B6"/>
    <w:rsid w:val="00535DE6"/>
    <w:rsid w:val="00536751"/>
    <w:rsid w:val="0053697E"/>
    <w:rsid w:val="00541132"/>
    <w:rsid w:val="00541AD5"/>
    <w:rsid w:val="0054245C"/>
    <w:rsid w:val="005428F4"/>
    <w:rsid w:val="00542A75"/>
    <w:rsid w:val="00542FCE"/>
    <w:rsid w:val="005431FB"/>
    <w:rsid w:val="00543532"/>
    <w:rsid w:val="00543B1A"/>
    <w:rsid w:val="0054447A"/>
    <w:rsid w:val="00544903"/>
    <w:rsid w:val="00544A61"/>
    <w:rsid w:val="00544B1E"/>
    <w:rsid w:val="00544B72"/>
    <w:rsid w:val="00544C2D"/>
    <w:rsid w:val="00544EC0"/>
    <w:rsid w:val="00545365"/>
    <w:rsid w:val="0054546C"/>
    <w:rsid w:val="0054679B"/>
    <w:rsid w:val="005468F8"/>
    <w:rsid w:val="00547506"/>
    <w:rsid w:val="005504FA"/>
    <w:rsid w:val="00551049"/>
    <w:rsid w:val="00552026"/>
    <w:rsid w:val="005525C9"/>
    <w:rsid w:val="00552BE5"/>
    <w:rsid w:val="00553181"/>
    <w:rsid w:val="00553204"/>
    <w:rsid w:val="00554B40"/>
    <w:rsid w:val="005556C5"/>
    <w:rsid w:val="005557DD"/>
    <w:rsid w:val="00556995"/>
    <w:rsid w:val="00557449"/>
    <w:rsid w:val="00557AB9"/>
    <w:rsid w:val="00557C47"/>
    <w:rsid w:val="00557EB2"/>
    <w:rsid w:val="00560A05"/>
    <w:rsid w:val="00560EC0"/>
    <w:rsid w:val="00560F26"/>
    <w:rsid w:val="0056107F"/>
    <w:rsid w:val="00561FA7"/>
    <w:rsid w:val="00562475"/>
    <w:rsid w:val="0056270C"/>
    <w:rsid w:val="00563487"/>
    <w:rsid w:val="00563EDE"/>
    <w:rsid w:val="00564807"/>
    <w:rsid w:val="0056530D"/>
    <w:rsid w:val="00566D0B"/>
    <w:rsid w:val="005674FE"/>
    <w:rsid w:val="00567CC0"/>
    <w:rsid w:val="00567DBC"/>
    <w:rsid w:val="00567DDA"/>
    <w:rsid w:val="0057001C"/>
    <w:rsid w:val="0057189A"/>
    <w:rsid w:val="00571E5D"/>
    <w:rsid w:val="0057292F"/>
    <w:rsid w:val="005736FC"/>
    <w:rsid w:val="0057426E"/>
    <w:rsid w:val="00574CE8"/>
    <w:rsid w:val="0057548D"/>
    <w:rsid w:val="00575A3F"/>
    <w:rsid w:val="00575D45"/>
    <w:rsid w:val="0057668D"/>
    <w:rsid w:val="00576B25"/>
    <w:rsid w:val="00576FF2"/>
    <w:rsid w:val="005770E8"/>
    <w:rsid w:val="0057752B"/>
    <w:rsid w:val="00577ADF"/>
    <w:rsid w:val="00577B7C"/>
    <w:rsid w:val="00577D94"/>
    <w:rsid w:val="00577F3F"/>
    <w:rsid w:val="00577FD4"/>
    <w:rsid w:val="005802A1"/>
    <w:rsid w:val="005803D8"/>
    <w:rsid w:val="00580B60"/>
    <w:rsid w:val="00581542"/>
    <w:rsid w:val="005816B2"/>
    <w:rsid w:val="00581964"/>
    <w:rsid w:val="00581F20"/>
    <w:rsid w:val="00583317"/>
    <w:rsid w:val="00583987"/>
    <w:rsid w:val="00583F2B"/>
    <w:rsid w:val="0058469D"/>
    <w:rsid w:val="0058473D"/>
    <w:rsid w:val="00584954"/>
    <w:rsid w:val="00584B87"/>
    <w:rsid w:val="00584F43"/>
    <w:rsid w:val="0058578C"/>
    <w:rsid w:val="0058597F"/>
    <w:rsid w:val="00585A4E"/>
    <w:rsid w:val="00585FBE"/>
    <w:rsid w:val="005860B1"/>
    <w:rsid w:val="00586334"/>
    <w:rsid w:val="005863E7"/>
    <w:rsid w:val="00587559"/>
    <w:rsid w:val="0058760D"/>
    <w:rsid w:val="00590338"/>
    <w:rsid w:val="0059079E"/>
    <w:rsid w:val="00591351"/>
    <w:rsid w:val="00591C3A"/>
    <w:rsid w:val="00592009"/>
    <w:rsid w:val="0059221F"/>
    <w:rsid w:val="005934EB"/>
    <w:rsid w:val="00593824"/>
    <w:rsid w:val="00593B0F"/>
    <w:rsid w:val="00593E85"/>
    <w:rsid w:val="00594093"/>
    <w:rsid w:val="00594120"/>
    <w:rsid w:val="00595338"/>
    <w:rsid w:val="00595874"/>
    <w:rsid w:val="005962B7"/>
    <w:rsid w:val="005979DC"/>
    <w:rsid w:val="00597CF1"/>
    <w:rsid w:val="005A0484"/>
    <w:rsid w:val="005A0CEE"/>
    <w:rsid w:val="005A14D0"/>
    <w:rsid w:val="005A160A"/>
    <w:rsid w:val="005A214B"/>
    <w:rsid w:val="005A2719"/>
    <w:rsid w:val="005A2C72"/>
    <w:rsid w:val="005A34AE"/>
    <w:rsid w:val="005A3520"/>
    <w:rsid w:val="005A3540"/>
    <w:rsid w:val="005A3633"/>
    <w:rsid w:val="005A378F"/>
    <w:rsid w:val="005A4DB3"/>
    <w:rsid w:val="005A4FF6"/>
    <w:rsid w:val="005A5362"/>
    <w:rsid w:val="005A58F6"/>
    <w:rsid w:val="005A6316"/>
    <w:rsid w:val="005A6750"/>
    <w:rsid w:val="005A6952"/>
    <w:rsid w:val="005A77BF"/>
    <w:rsid w:val="005A7A34"/>
    <w:rsid w:val="005A7E9A"/>
    <w:rsid w:val="005B1F76"/>
    <w:rsid w:val="005B2642"/>
    <w:rsid w:val="005B3C57"/>
    <w:rsid w:val="005B3E70"/>
    <w:rsid w:val="005B3FAE"/>
    <w:rsid w:val="005B4695"/>
    <w:rsid w:val="005B5755"/>
    <w:rsid w:val="005B59B6"/>
    <w:rsid w:val="005B676F"/>
    <w:rsid w:val="005B6958"/>
    <w:rsid w:val="005B7100"/>
    <w:rsid w:val="005B7516"/>
    <w:rsid w:val="005B7526"/>
    <w:rsid w:val="005B7853"/>
    <w:rsid w:val="005B7867"/>
    <w:rsid w:val="005C07B4"/>
    <w:rsid w:val="005C0940"/>
    <w:rsid w:val="005C0C4B"/>
    <w:rsid w:val="005C2550"/>
    <w:rsid w:val="005C2C51"/>
    <w:rsid w:val="005C3B54"/>
    <w:rsid w:val="005C43AF"/>
    <w:rsid w:val="005C4E0D"/>
    <w:rsid w:val="005C5414"/>
    <w:rsid w:val="005C611A"/>
    <w:rsid w:val="005C7E82"/>
    <w:rsid w:val="005D112D"/>
    <w:rsid w:val="005D1173"/>
    <w:rsid w:val="005D143F"/>
    <w:rsid w:val="005D1C45"/>
    <w:rsid w:val="005D1FB2"/>
    <w:rsid w:val="005D272B"/>
    <w:rsid w:val="005D3C73"/>
    <w:rsid w:val="005D3F6F"/>
    <w:rsid w:val="005D4693"/>
    <w:rsid w:val="005D4B22"/>
    <w:rsid w:val="005D5ACE"/>
    <w:rsid w:val="005D62AD"/>
    <w:rsid w:val="005D697F"/>
    <w:rsid w:val="005D6993"/>
    <w:rsid w:val="005D6CC5"/>
    <w:rsid w:val="005D754F"/>
    <w:rsid w:val="005D785D"/>
    <w:rsid w:val="005D7BD9"/>
    <w:rsid w:val="005D7CCA"/>
    <w:rsid w:val="005D7FF4"/>
    <w:rsid w:val="005E0999"/>
    <w:rsid w:val="005E0F86"/>
    <w:rsid w:val="005E243A"/>
    <w:rsid w:val="005E321F"/>
    <w:rsid w:val="005E458A"/>
    <w:rsid w:val="005E489A"/>
    <w:rsid w:val="005E4E5C"/>
    <w:rsid w:val="005E5812"/>
    <w:rsid w:val="005E5980"/>
    <w:rsid w:val="005E67BD"/>
    <w:rsid w:val="005E765F"/>
    <w:rsid w:val="005E76A1"/>
    <w:rsid w:val="005E79B3"/>
    <w:rsid w:val="005F038E"/>
    <w:rsid w:val="005F0DB1"/>
    <w:rsid w:val="005F1906"/>
    <w:rsid w:val="005F1AC7"/>
    <w:rsid w:val="005F1C12"/>
    <w:rsid w:val="005F1EF3"/>
    <w:rsid w:val="005F2351"/>
    <w:rsid w:val="005F287B"/>
    <w:rsid w:val="005F2FFF"/>
    <w:rsid w:val="005F3448"/>
    <w:rsid w:val="005F4DB0"/>
    <w:rsid w:val="005F5366"/>
    <w:rsid w:val="005F54F8"/>
    <w:rsid w:val="005F56FB"/>
    <w:rsid w:val="005F630C"/>
    <w:rsid w:val="005F6411"/>
    <w:rsid w:val="005F6982"/>
    <w:rsid w:val="005F6BC1"/>
    <w:rsid w:val="005F6BD3"/>
    <w:rsid w:val="005F72F8"/>
    <w:rsid w:val="005F7A76"/>
    <w:rsid w:val="005F7A8B"/>
    <w:rsid w:val="005F7E88"/>
    <w:rsid w:val="006000F6"/>
    <w:rsid w:val="00600538"/>
    <w:rsid w:val="00600D33"/>
    <w:rsid w:val="006019C3"/>
    <w:rsid w:val="0060389E"/>
    <w:rsid w:val="00603E73"/>
    <w:rsid w:val="00604CA1"/>
    <w:rsid w:val="00604D4C"/>
    <w:rsid w:val="0060585A"/>
    <w:rsid w:val="0060680C"/>
    <w:rsid w:val="00606D51"/>
    <w:rsid w:val="00606FAE"/>
    <w:rsid w:val="0060700F"/>
    <w:rsid w:val="0061096E"/>
    <w:rsid w:val="0061129D"/>
    <w:rsid w:val="006117FB"/>
    <w:rsid w:val="00611CB8"/>
    <w:rsid w:val="00612065"/>
    <w:rsid w:val="006148C2"/>
    <w:rsid w:val="00615197"/>
    <w:rsid w:val="0061527B"/>
    <w:rsid w:val="00615707"/>
    <w:rsid w:val="0061594C"/>
    <w:rsid w:val="00615A08"/>
    <w:rsid w:val="00615ABF"/>
    <w:rsid w:val="0061658D"/>
    <w:rsid w:val="00616663"/>
    <w:rsid w:val="00617040"/>
    <w:rsid w:val="00617761"/>
    <w:rsid w:val="006177C0"/>
    <w:rsid w:val="006178A6"/>
    <w:rsid w:val="00620F96"/>
    <w:rsid w:val="00621496"/>
    <w:rsid w:val="0062176F"/>
    <w:rsid w:val="00621E78"/>
    <w:rsid w:val="006225F4"/>
    <w:rsid w:val="00622783"/>
    <w:rsid w:val="00622D3E"/>
    <w:rsid w:val="00623ED6"/>
    <w:rsid w:val="00625A6E"/>
    <w:rsid w:val="00625F27"/>
    <w:rsid w:val="0062672E"/>
    <w:rsid w:val="00626A2D"/>
    <w:rsid w:val="00626B96"/>
    <w:rsid w:val="00627705"/>
    <w:rsid w:val="00630449"/>
    <w:rsid w:val="006307C8"/>
    <w:rsid w:val="0063092B"/>
    <w:rsid w:val="00630A4F"/>
    <w:rsid w:val="00630B20"/>
    <w:rsid w:val="00631EA4"/>
    <w:rsid w:val="00632F57"/>
    <w:rsid w:val="00633A80"/>
    <w:rsid w:val="00633DD9"/>
    <w:rsid w:val="006343B7"/>
    <w:rsid w:val="00634A08"/>
    <w:rsid w:val="00635B72"/>
    <w:rsid w:val="006376D5"/>
    <w:rsid w:val="0064018C"/>
    <w:rsid w:val="006404DB"/>
    <w:rsid w:val="00640EE5"/>
    <w:rsid w:val="006411CF"/>
    <w:rsid w:val="00641548"/>
    <w:rsid w:val="00641AEE"/>
    <w:rsid w:val="00641B37"/>
    <w:rsid w:val="00641D10"/>
    <w:rsid w:val="00641EB9"/>
    <w:rsid w:val="00642DC5"/>
    <w:rsid w:val="00642DDC"/>
    <w:rsid w:val="00643861"/>
    <w:rsid w:val="00643D02"/>
    <w:rsid w:val="00643D3A"/>
    <w:rsid w:val="00644872"/>
    <w:rsid w:val="006467F4"/>
    <w:rsid w:val="00647770"/>
    <w:rsid w:val="0064795B"/>
    <w:rsid w:val="00647970"/>
    <w:rsid w:val="006500B8"/>
    <w:rsid w:val="00652620"/>
    <w:rsid w:val="00652AAE"/>
    <w:rsid w:val="00652DCA"/>
    <w:rsid w:val="00652F05"/>
    <w:rsid w:val="006530EF"/>
    <w:rsid w:val="0065318E"/>
    <w:rsid w:val="006531DC"/>
    <w:rsid w:val="00653721"/>
    <w:rsid w:val="00653A1A"/>
    <w:rsid w:val="0065431C"/>
    <w:rsid w:val="006549AA"/>
    <w:rsid w:val="00654DF6"/>
    <w:rsid w:val="00654E54"/>
    <w:rsid w:val="00655B0B"/>
    <w:rsid w:val="00655F40"/>
    <w:rsid w:val="006568E8"/>
    <w:rsid w:val="00657725"/>
    <w:rsid w:val="00657D73"/>
    <w:rsid w:val="00660006"/>
    <w:rsid w:val="00660045"/>
    <w:rsid w:val="00660103"/>
    <w:rsid w:val="00660A56"/>
    <w:rsid w:val="00660B47"/>
    <w:rsid w:val="00660E47"/>
    <w:rsid w:val="00660E81"/>
    <w:rsid w:val="00660ED8"/>
    <w:rsid w:val="0066127E"/>
    <w:rsid w:val="006613DE"/>
    <w:rsid w:val="0066144F"/>
    <w:rsid w:val="006622A4"/>
    <w:rsid w:val="00665A98"/>
    <w:rsid w:val="00665BE4"/>
    <w:rsid w:val="00665DF4"/>
    <w:rsid w:val="0066652F"/>
    <w:rsid w:val="00666BF3"/>
    <w:rsid w:val="0066722B"/>
    <w:rsid w:val="0066798D"/>
    <w:rsid w:val="00667A07"/>
    <w:rsid w:val="00670D6B"/>
    <w:rsid w:val="00671013"/>
    <w:rsid w:val="00671426"/>
    <w:rsid w:val="00672BA6"/>
    <w:rsid w:val="006733D4"/>
    <w:rsid w:val="00674106"/>
    <w:rsid w:val="006741A0"/>
    <w:rsid w:val="0067457D"/>
    <w:rsid w:val="00674F88"/>
    <w:rsid w:val="00675724"/>
    <w:rsid w:val="00675753"/>
    <w:rsid w:val="00676286"/>
    <w:rsid w:val="006762C4"/>
    <w:rsid w:val="006766A4"/>
    <w:rsid w:val="00676E9A"/>
    <w:rsid w:val="006771AF"/>
    <w:rsid w:val="006773FB"/>
    <w:rsid w:val="00680C2C"/>
    <w:rsid w:val="00680F22"/>
    <w:rsid w:val="00681CBB"/>
    <w:rsid w:val="006836AB"/>
    <w:rsid w:val="00683A27"/>
    <w:rsid w:val="00683D49"/>
    <w:rsid w:val="00684354"/>
    <w:rsid w:val="00684D4C"/>
    <w:rsid w:val="00684FF1"/>
    <w:rsid w:val="00685C80"/>
    <w:rsid w:val="00686663"/>
    <w:rsid w:val="00686D7E"/>
    <w:rsid w:val="00690F59"/>
    <w:rsid w:val="00690F6E"/>
    <w:rsid w:val="0069163A"/>
    <w:rsid w:val="00691787"/>
    <w:rsid w:val="00691B5C"/>
    <w:rsid w:val="00692470"/>
    <w:rsid w:val="00692C6A"/>
    <w:rsid w:val="00693925"/>
    <w:rsid w:val="006942F4"/>
    <w:rsid w:val="00694B74"/>
    <w:rsid w:val="006951B6"/>
    <w:rsid w:val="00695D19"/>
    <w:rsid w:val="00695D3B"/>
    <w:rsid w:val="00696245"/>
    <w:rsid w:val="00696345"/>
    <w:rsid w:val="006973AB"/>
    <w:rsid w:val="00697E6F"/>
    <w:rsid w:val="006A0FA6"/>
    <w:rsid w:val="006A1067"/>
    <w:rsid w:val="006A15A0"/>
    <w:rsid w:val="006A17DB"/>
    <w:rsid w:val="006A1A61"/>
    <w:rsid w:val="006A1C6F"/>
    <w:rsid w:val="006A2741"/>
    <w:rsid w:val="006A2940"/>
    <w:rsid w:val="006A2F52"/>
    <w:rsid w:val="006A37C9"/>
    <w:rsid w:val="006A3D06"/>
    <w:rsid w:val="006A50F2"/>
    <w:rsid w:val="006A5585"/>
    <w:rsid w:val="006A5C8E"/>
    <w:rsid w:val="006A6917"/>
    <w:rsid w:val="006A6B15"/>
    <w:rsid w:val="006A6CE0"/>
    <w:rsid w:val="006A7463"/>
    <w:rsid w:val="006A74B2"/>
    <w:rsid w:val="006A7C0E"/>
    <w:rsid w:val="006B01ED"/>
    <w:rsid w:val="006B029D"/>
    <w:rsid w:val="006B1106"/>
    <w:rsid w:val="006B1234"/>
    <w:rsid w:val="006B1F59"/>
    <w:rsid w:val="006B2132"/>
    <w:rsid w:val="006B242D"/>
    <w:rsid w:val="006B2E1B"/>
    <w:rsid w:val="006B37E3"/>
    <w:rsid w:val="006B3810"/>
    <w:rsid w:val="006B46CB"/>
    <w:rsid w:val="006B473F"/>
    <w:rsid w:val="006B4E8F"/>
    <w:rsid w:val="006B5F9F"/>
    <w:rsid w:val="006B7133"/>
    <w:rsid w:val="006B7573"/>
    <w:rsid w:val="006C03AB"/>
    <w:rsid w:val="006C0F7B"/>
    <w:rsid w:val="006C0FB9"/>
    <w:rsid w:val="006C1E53"/>
    <w:rsid w:val="006C207A"/>
    <w:rsid w:val="006C2737"/>
    <w:rsid w:val="006C2AEA"/>
    <w:rsid w:val="006C3434"/>
    <w:rsid w:val="006C5D0E"/>
    <w:rsid w:val="006C6B53"/>
    <w:rsid w:val="006C77B7"/>
    <w:rsid w:val="006C7B6B"/>
    <w:rsid w:val="006C7ED8"/>
    <w:rsid w:val="006D0280"/>
    <w:rsid w:val="006D07D5"/>
    <w:rsid w:val="006D0F53"/>
    <w:rsid w:val="006D1138"/>
    <w:rsid w:val="006D1404"/>
    <w:rsid w:val="006D1927"/>
    <w:rsid w:val="006D1C6C"/>
    <w:rsid w:val="006D1FA5"/>
    <w:rsid w:val="006D2923"/>
    <w:rsid w:val="006D3242"/>
    <w:rsid w:val="006D367E"/>
    <w:rsid w:val="006D3927"/>
    <w:rsid w:val="006D3A56"/>
    <w:rsid w:val="006D4130"/>
    <w:rsid w:val="006D43EB"/>
    <w:rsid w:val="006D57A9"/>
    <w:rsid w:val="006D651D"/>
    <w:rsid w:val="006D695D"/>
    <w:rsid w:val="006D6962"/>
    <w:rsid w:val="006E02CD"/>
    <w:rsid w:val="006E0868"/>
    <w:rsid w:val="006E0939"/>
    <w:rsid w:val="006E1252"/>
    <w:rsid w:val="006E136C"/>
    <w:rsid w:val="006E22C6"/>
    <w:rsid w:val="006E348E"/>
    <w:rsid w:val="006E40C5"/>
    <w:rsid w:val="006E454B"/>
    <w:rsid w:val="006E5C63"/>
    <w:rsid w:val="006E6045"/>
    <w:rsid w:val="006E62D3"/>
    <w:rsid w:val="006E756B"/>
    <w:rsid w:val="006F0A93"/>
    <w:rsid w:val="006F0AD2"/>
    <w:rsid w:val="006F1AA4"/>
    <w:rsid w:val="006F1F2F"/>
    <w:rsid w:val="006F2520"/>
    <w:rsid w:val="006F2B5D"/>
    <w:rsid w:val="006F313F"/>
    <w:rsid w:val="006F330B"/>
    <w:rsid w:val="006F33DF"/>
    <w:rsid w:val="006F3607"/>
    <w:rsid w:val="006F3A2F"/>
    <w:rsid w:val="006F3C47"/>
    <w:rsid w:val="006F3D34"/>
    <w:rsid w:val="006F3DEF"/>
    <w:rsid w:val="006F41A5"/>
    <w:rsid w:val="006F4594"/>
    <w:rsid w:val="006F509D"/>
    <w:rsid w:val="006F50D2"/>
    <w:rsid w:val="006F5309"/>
    <w:rsid w:val="006F550C"/>
    <w:rsid w:val="006F5BE5"/>
    <w:rsid w:val="006F5DE2"/>
    <w:rsid w:val="006F5F65"/>
    <w:rsid w:val="006F7127"/>
    <w:rsid w:val="006F784F"/>
    <w:rsid w:val="00703A0B"/>
    <w:rsid w:val="00704B29"/>
    <w:rsid w:val="00705180"/>
    <w:rsid w:val="0070547D"/>
    <w:rsid w:val="0070581A"/>
    <w:rsid w:val="00705856"/>
    <w:rsid w:val="0070642F"/>
    <w:rsid w:val="007064FA"/>
    <w:rsid w:val="0070670D"/>
    <w:rsid w:val="00706EE2"/>
    <w:rsid w:val="00706F2C"/>
    <w:rsid w:val="00707D94"/>
    <w:rsid w:val="00710334"/>
    <w:rsid w:val="0071064A"/>
    <w:rsid w:val="00710D62"/>
    <w:rsid w:val="0071113A"/>
    <w:rsid w:val="00712062"/>
    <w:rsid w:val="00712E71"/>
    <w:rsid w:val="00714376"/>
    <w:rsid w:val="00714C25"/>
    <w:rsid w:val="007153AE"/>
    <w:rsid w:val="00715576"/>
    <w:rsid w:val="007158D3"/>
    <w:rsid w:val="00715950"/>
    <w:rsid w:val="00716336"/>
    <w:rsid w:val="007163B8"/>
    <w:rsid w:val="00716552"/>
    <w:rsid w:val="007176FC"/>
    <w:rsid w:val="00717A14"/>
    <w:rsid w:val="00717C25"/>
    <w:rsid w:val="00717C50"/>
    <w:rsid w:val="00720556"/>
    <w:rsid w:val="007217FE"/>
    <w:rsid w:val="0072193E"/>
    <w:rsid w:val="0072203C"/>
    <w:rsid w:val="007223B3"/>
    <w:rsid w:val="00722598"/>
    <w:rsid w:val="00722662"/>
    <w:rsid w:val="00723504"/>
    <w:rsid w:val="00723A2A"/>
    <w:rsid w:val="00725339"/>
    <w:rsid w:val="007259D0"/>
    <w:rsid w:val="00725E4B"/>
    <w:rsid w:val="00726577"/>
    <w:rsid w:val="00726676"/>
    <w:rsid w:val="007277D9"/>
    <w:rsid w:val="00727AE1"/>
    <w:rsid w:val="00727C15"/>
    <w:rsid w:val="00730573"/>
    <w:rsid w:val="00731090"/>
    <w:rsid w:val="00731F56"/>
    <w:rsid w:val="007322DD"/>
    <w:rsid w:val="00733427"/>
    <w:rsid w:val="00733C99"/>
    <w:rsid w:val="0073451F"/>
    <w:rsid w:val="007361EB"/>
    <w:rsid w:val="0073709B"/>
    <w:rsid w:val="007372DD"/>
    <w:rsid w:val="0073784B"/>
    <w:rsid w:val="00741208"/>
    <w:rsid w:val="0074190A"/>
    <w:rsid w:val="00741B23"/>
    <w:rsid w:val="00741E9F"/>
    <w:rsid w:val="00741F96"/>
    <w:rsid w:val="007420D7"/>
    <w:rsid w:val="00742E32"/>
    <w:rsid w:val="007433E6"/>
    <w:rsid w:val="00744FBD"/>
    <w:rsid w:val="00744FCA"/>
    <w:rsid w:val="00745CD3"/>
    <w:rsid w:val="00746751"/>
    <w:rsid w:val="007470CB"/>
    <w:rsid w:val="00747D29"/>
    <w:rsid w:val="00747E65"/>
    <w:rsid w:val="00750C4D"/>
    <w:rsid w:val="0075294F"/>
    <w:rsid w:val="007535EE"/>
    <w:rsid w:val="0075376E"/>
    <w:rsid w:val="0075430D"/>
    <w:rsid w:val="0075433E"/>
    <w:rsid w:val="0075450C"/>
    <w:rsid w:val="00755EEA"/>
    <w:rsid w:val="00756C0E"/>
    <w:rsid w:val="00757057"/>
    <w:rsid w:val="007574A6"/>
    <w:rsid w:val="007578F5"/>
    <w:rsid w:val="00760029"/>
    <w:rsid w:val="0076025D"/>
    <w:rsid w:val="00760580"/>
    <w:rsid w:val="0076093C"/>
    <w:rsid w:val="00760DBC"/>
    <w:rsid w:val="0076177C"/>
    <w:rsid w:val="00761A72"/>
    <w:rsid w:val="00761D3A"/>
    <w:rsid w:val="00763011"/>
    <w:rsid w:val="0076349F"/>
    <w:rsid w:val="00764217"/>
    <w:rsid w:val="007648E0"/>
    <w:rsid w:val="00764BFF"/>
    <w:rsid w:val="00764DE8"/>
    <w:rsid w:val="00764E2B"/>
    <w:rsid w:val="0076516C"/>
    <w:rsid w:val="00765366"/>
    <w:rsid w:val="007653CF"/>
    <w:rsid w:val="0076563B"/>
    <w:rsid w:val="00765706"/>
    <w:rsid w:val="00765965"/>
    <w:rsid w:val="00765D60"/>
    <w:rsid w:val="007668AF"/>
    <w:rsid w:val="00766971"/>
    <w:rsid w:val="00766DB1"/>
    <w:rsid w:val="007700C7"/>
    <w:rsid w:val="007702B0"/>
    <w:rsid w:val="00770682"/>
    <w:rsid w:val="00770773"/>
    <w:rsid w:val="00770B92"/>
    <w:rsid w:val="0077103A"/>
    <w:rsid w:val="00771306"/>
    <w:rsid w:val="00771B0F"/>
    <w:rsid w:val="00772666"/>
    <w:rsid w:val="007729A9"/>
    <w:rsid w:val="00772F9E"/>
    <w:rsid w:val="0077397E"/>
    <w:rsid w:val="00773D4A"/>
    <w:rsid w:val="00774434"/>
    <w:rsid w:val="0077454D"/>
    <w:rsid w:val="0077462B"/>
    <w:rsid w:val="00776033"/>
    <w:rsid w:val="007762E0"/>
    <w:rsid w:val="00776F9C"/>
    <w:rsid w:val="00777FB3"/>
    <w:rsid w:val="007801F5"/>
    <w:rsid w:val="007804E4"/>
    <w:rsid w:val="0078050F"/>
    <w:rsid w:val="00781596"/>
    <w:rsid w:val="00781AF8"/>
    <w:rsid w:val="00781C5A"/>
    <w:rsid w:val="00781C67"/>
    <w:rsid w:val="00781F7F"/>
    <w:rsid w:val="007822C0"/>
    <w:rsid w:val="007824FA"/>
    <w:rsid w:val="00782D86"/>
    <w:rsid w:val="0078380F"/>
    <w:rsid w:val="00783949"/>
    <w:rsid w:val="0078468A"/>
    <w:rsid w:val="00784876"/>
    <w:rsid w:val="00785060"/>
    <w:rsid w:val="007857B8"/>
    <w:rsid w:val="00785BC6"/>
    <w:rsid w:val="0078783F"/>
    <w:rsid w:val="0079014F"/>
    <w:rsid w:val="00790A47"/>
    <w:rsid w:val="00791A41"/>
    <w:rsid w:val="00792096"/>
    <w:rsid w:val="00792236"/>
    <w:rsid w:val="00792B21"/>
    <w:rsid w:val="0079398C"/>
    <w:rsid w:val="00793CB3"/>
    <w:rsid w:val="00794582"/>
    <w:rsid w:val="0079554E"/>
    <w:rsid w:val="0079592D"/>
    <w:rsid w:val="00795CDF"/>
    <w:rsid w:val="007964F0"/>
    <w:rsid w:val="00796AD5"/>
    <w:rsid w:val="007A00F6"/>
    <w:rsid w:val="007A0BFB"/>
    <w:rsid w:val="007A0CF9"/>
    <w:rsid w:val="007A0D24"/>
    <w:rsid w:val="007A12E6"/>
    <w:rsid w:val="007A18AC"/>
    <w:rsid w:val="007A25B0"/>
    <w:rsid w:val="007A3945"/>
    <w:rsid w:val="007A3C1F"/>
    <w:rsid w:val="007A40CD"/>
    <w:rsid w:val="007A4342"/>
    <w:rsid w:val="007A44B8"/>
    <w:rsid w:val="007A4736"/>
    <w:rsid w:val="007A4860"/>
    <w:rsid w:val="007A497D"/>
    <w:rsid w:val="007A52DB"/>
    <w:rsid w:val="007A544D"/>
    <w:rsid w:val="007A5C76"/>
    <w:rsid w:val="007A5D73"/>
    <w:rsid w:val="007A72A3"/>
    <w:rsid w:val="007B0776"/>
    <w:rsid w:val="007B0F96"/>
    <w:rsid w:val="007B1507"/>
    <w:rsid w:val="007B1584"/>
    <w:rsid w:val="007B189B"/>
    <w:rsid w:val="007B1FE9"/>
    <w:rsid w:val="007B2529"/>
    <w:rsid w:val="007B3525"/>
    <w:rsid w:val="007B38BE"/>
    <w:rsid w:val="007B3B07"/>
    <w:rsid w:val="007B4542"/>
    <w:rsid w:val="007B47DD"/>
    <w:rsid w:val="007B4DD0"/>
    <w:rsid w:val="007B4E41"/>
    <w:rsid w:val="007B54DC"/>
    <w:rsid w:val="007B5E6B"/>
    <w:rsid w:val="007B73AB"/>
    <w:rsid w:val="007B7664"/>
    <w:rsid w:val="007B7A78"/>
    <w:rsid w:val="007C02D3"/>
    <w:rsid w:val="007C234B"/>
    <w:rsid w:val="007C2935"/>
    <w:rsid w:val="007C2975"/>
    <w:rsid w:val="007C2DC6"/>
    <w:rsid w:val="007C2EA3"/>
    <w:rsid w:val="007C4641"/>
    <w:rsid w:val="007C46AF"/>
    <w:rsid w:val="007C5979"/>
    <w:rsid w:val="007C7178"/>
    <w:rsid w:val="007C7228"/>
    <w:rsid w:val="007C75FD"/>
    <w:rsid w:val="007D0213"/>
    <w:rsid w:val="007D069B"/>
    <w:rsid w:val="007D2455"/>
    <w:rsid w:val="007D2BBF"/>
    <w:rsid w:val="007D38EB"/>
    <w:rsid w:val="007D38FF"/>
    <w:rsid w:val="007D39EC"/>
    <w:rsid w:val="007D3BA4"/>
    <w:rsid w:val="007D434F"/>
    <w:rsid w:val="007D43C8"/>
    <w:rsid w:val="007D460E"/>
    <w:rsid w:val="007D5922"/>
    <w:rsid w:val="007D5D05"/>
    <w:rsid w:val="007D65C2"/>
    <w:rsid w:val="007D6D56"/>
    <w:rsid w:val="007D6E08"/>
    <w:rsid w:val="007D76D6"/>
    <w:rsid w:val="007E080E"/>
    <w:rsid w:val="007E0A7A"/>
    <w:rsid w:val="007E18FD"/>
    <w:rsid w:val="007E2458"/>
    <w:rsid w:val="007E2706"/>
    <w:rsid w:val="007E287C"/>
    <w:rsid w:val="007E3FC5"/>
    <w:rsid w:val="007E4593"/>
    <w:rsid w:val="007E46B5"/>
    <w:rsid w:val="007E4781"/>
    <w:rsid w:val="007E54C9"/>
    <w:rsid w:val="007E664B"/>
    <w:rsid w:val="007E66A3"/>
    <w:rsid w:val="007E6A8F"/>
    <w:rsid w:val="007E7676"/>
    <w:rsid w:val="007E7AE7"/>
    <w:rsid w:val="007E7C0A"/>
    <w:rsid w:val="007E7C67"/>
    <w:rsid w:val="007E7C9D"/>
    <w:rsid w:val="007E7EAD"/>
    <w:rsid w:val="007F009E"/>
    <w:rsid w:val="007F02B3"/>
    <w:rsid w:val="007F02F4"/>
    <w:rsid w:val="007F0CB0"/>
    <w:rsid w:val="007F1430"/>
    <w:rsid w:val="007F1727"/>
    <w:rsid w:val="007F2158"/>
    <w:rsid w:val="007F23BC"/>
    <w:rsid w:val="007F3166"/>
    <w:rsid w:val="007F348E"/>
    <w:rsid w:val="007F3E17"/>
    <w:rsid w:val="007F4172"/>
    <w:rsid w:val="007F506E"/>
    <w:rsid w:val="007F537D"/>
    <w:rsid w:val="007F5617"/>
    <w:rsid w:val="007F5BC7"/>
    <w:rsid w:val="007F617E"/>
    <w:rsid w:val="007F6A7B"/>
    <w:rsid w:val="007F720B"/>
    <w:rsid w:val="007F7596"/>
    <w:rsid w:val="007F7CF7"/>
    <w:rsid w:val="008028DC"/>
    <w:rsid w:val="00803159"/>
    <w:rsid w:val="008038CB"/>
    <w:rsid w:val="008059B8"/>
    <w:rsid w:val="008063F0"/>
    <w:rsid w:val="0080677F"/>
    <w:rsid w:val="0080698A"/>
    <w:rsid w:val="00807368"/>
    <w:rsid w:val="00807EC8"/>
    <w:rsid w:val="008101F5"/>
    <w:rsid w:val="00812022"/>
    <w:rsid w:val="00812323"/>
    <w:rsid w:val="00812D21"/>
    <w:rsid w:val="0081398C"/>
    <w:rsid w:val="00813A65"/>
    <w:rsid w:val="00813CE8"/>
    <w:rsid w:val="00814826"/>
    <w:rsid w:val="00814B03"/>
    <w:rsid w:val="0081688C"/>
    <w:rsid w:val="00816E8B"/>
    <w:rsid w:val="00817F52"/>
    <w:rsid w:val="008204EF"/>
    <w:rsid w:val="008205C7"/>
    <w:rsid w:val="0082079F"/>
    <w:rsid w:val="008207E0"/>
    <w:rsid w:val="008212DA"/>
    <w:rsid w:val="00821365"/>
    <w:rsid w:val="008219CF"/>
    <w:rsid w:val="00821DD1"/>
    <w:rsid w:val="008223FC"/>
    <w:rsid w:val="00822D7D"/>
    <w:rsid w:val="00823A94"/>
    <w:rsid w:val="00825432"/>
    <w:rsid w:val="008260D6"/>
    <w:rsid w:val="00827387"/>
    <w:rsid w:val="008279BA"/>
    <w:rsid w:val="00827D80"/>
    <w:rsid w:val="008311DE"/>
    <w:rsid w:val="00832249"/>
    <w:rsid w:val="00832311"/>
    <w:rsid w:val="00832331"/>
    <w:rsid w:val="008326C0"/>
    <w:rsid w:val="00833336"/>
    <w:rsid w:val="00833D2D"/>
    <w:rsid w:val="00833D55"/>
    <w:rsid w:val="00834320"/>
    <w:rsid w:val="0083441D"/>
    <w:rsid w:val="00834886"/>
    <w:rsid w:val="00834AED"/>
    <w:rsid w:val="00834D03"/>
    <w:rsid w:val="00835229"/>
    <w:rsid w:val="008354B2"/>
    <w:rsid w:val="008355C1"/>
    <w:rsid w:val="00835A82"/>
    <w:rsid w:val="00835DBB"/>
    <w:rsid w:val="008369A6"/>
    <w:rsid w:val="00837961"/>
    <w:rsid w:val="0084066B"/>
    <w:rsid w:val="00840BE7"/>
    <w:rsid w:val="00840C3B"/>
    <w:rsid w:val="0084131C"/>
    <w:rsid w:val="0084202A"/>
    <w:rsid w:val="00842A5E"/>
    <w:rsid w:val="00842AC1"/>
    <w:rsid w:val="00842D2F"/>
    <w:rsid w:val="008430F6"/>
    <w:rsid w:val="00843213"/>
    <w:rsid w:val="008460D7"/>
    <w:rsid w:val="0084696E"/>
    <w:rsid w:val="00846A4D"/>
    <w:rsid w:val="00847860"/>
    <w:rsid w:val="008478D7"/>
    <w:rsid w:val="00847EF4"/>
    <w:rsid w:val="008518E7"/>
    <w:rsid w:val="008522B3"/>
    <w:rsid w:val="008522CE"/>
    <w:rsid w:val="0085246F"/>
    <w:rsid w:val="00852947"/>
    <w:rsid w:val="00853E6E"/>
    <w:rsid w:val="008544D4"/>
    <w:rsid w:val="008546D5"/>
    <w:rsid w:val="00854B03"/>
    <w:rsid w:val="00854C22"/>
    <w:rsid w:val="0085555D"/>
    <w:rsid w:val="00855A9E"/>
    <w:rsid w:val="0085647E"/>
    <w:rsid w:val="00856EB2"/>
    <w:rsid w:val="00857047"/>
    <w:rsid w:val="00857710"/>
    <w:rsid w:val="0085773E"/>
    <w:rsid w:val="008609E3"/>
    <w:rsid w:val="00861DD2"/>
    <w:rsid w:val="00862951"/>
    <w:rsid w:val="00863AD6"/>
    <w:rsid w:val="00864018"/>
    <w:rsid w:val="008644BA"/>
    <w:rsid w:val="00865510"/>
    <w:rsid w:val="00866023"/>
    <w:rsid w:val="00866030"/>
    <w:rsid w:val="0086610C"/>
    <w:rsid w:val="0086614B"/>
    <w:rsid w:val="008668E9"/>
    <w:rsid w:val="00866A2F"/>
    <w:rsid w:val="00866D55"/>
    <w:rsid w:val="00867275"/>
    <w:rsid w:val="00867733"/>
    <w:rsid w:val="0086775E"/>
    <w:rsid w:val="008677C2"/>
    <w:rsid w:val="00867A43"/>
    <w:rsid w:val="0087066C"/>
    <w:rsid w:val="00871626"/>
    <w:rsid w:val="00871881"/>
    <w:rsid w:val="00872080"/>
    <w:rsid w:val="008726AA"/>
    <w:rsid w:val="008726D6"/>
    <w:rsid w:val="008726E9"/>
    <w:rsid w:val="0087277C"/>
    <w:rsid w:val="0087285E"/>
    <w:rsid w:val="008728B3"/>
    <w:rsid w:val="008747C6"/>
    <w:rsid w:val="00875A9A"/>
    <w:rsid w:val="00875FAD"/>
    <w:rsid w:val="00877666"/>
    <w:rsid w:val="00877E08"/>
    <w:rsid w:val="0088059A"/>
    <w:rsid w:val="008808A3"/>
    <w:rsid w:val="00881920"/>
    <w:rsid w:val="00881A38"/>
    <w:rsid w:val="008826C6"/>
    <w:rsid w:val="008829BC"/>
    <w:rsid w:val="008829FB"/>
    <w:rsid w:val="00882BD8"/>
    <w:rsid w:val="0088355E"/>
    <w:rsid w:val="00884B3F"/>
    <w:rsid w:val="00886B92"/>
    <w:rsid w:val="00887B02"/>
    <w:rsid w:val="00890067"/>
    <w:rsid w:val="0089009C"/>
    <w:rsid w:val="00890985"/>
    <w:rsid w:val="00890A35"/>
    <w:rsid w:val="008912D6"/>
    <w:rsid w:val="00891693"/>
    <w:rsid w:val="00892763"/>
    <w:rsid w:val="008928F4"/>
    <w:rsid w:val="008930D7"/>
    <w:rsid w:val="008936BB"/>
    <w:rsid w:val="0089470A"/>
    <w:rsid w:val="00894BA2"/>
    <w:rsid w:val="00894F9B"/>
    <w:rsid w:val="00895115"/>
    <w:rsid w:val="0089526F"/>
    <w:rsid w:val="008979D8"/>
    <w:rsid w:val="008A0F8A"/>
    <w:rsid w:val="008A122E"/>
    <w:rsid w:val="008A1EFC"/>
    <w:rsid w:val="008A28F9"/>
    <w:rsid w:val="008A2A55"/>
    <w:rsid w:val="008A2B4A"/>
    <w:rsid w:val="008A35D8"/>
    <w:rsid w:val="008A389F"/>
    <w:rsid w:val="008A4469"/>
    <w:rsid w:val="008A627C"/>
    <w:rsid w:val="008A7F69"/>
    <w:rsid w:val="008B03B1"/>
    <w:rsid w:val="008B0FB6"/>
    <w:rsid w:val="008B0FCA"/>
    <w:rsid w:val="008B17A2"/>
    <w:rsid w:val="008B17C8"/>
    <w:rsid w:val="008B1828"/>
    <w:rsid w:val="008B25FF"/>
    <w:rsid w:val="008B2EFB"/>
    <w:rsid w:val="008B3250"/>
    <w:rsid w:val="008B3BBE"/>
    <w:rsid w:val="008B407C"/>
    <w:rsid w:val="008B412D"/>
    <w:rsid w:val="008B47FF"/>
    <w:rsid w:val="008B48BA"/>
    <w:rsid w:val="008B5AD9"/>
    <w:rsid w:val="008B6407"/>
    <w:rsid w:val="008B7666"/>
    <w:rsid w:val="008B7865"/>
    <w:rsid w:val="008C0298"/>
    <w:rsid w:val="008C0864"/>
    <w:rsid w:val="008C0959"/>
    <w:rsid w:val="008C0E29"/>
    <w:rsid w:val="008C11CF"/>
    <w:rsid w:val="008C21A8"/>
    <w:rsid w:val="008C2A11"/>
    <w:rsid w:val="008C5212"/>
    <w:rsid w:val="008C6B86"/>
    <w:rsid w:val="008C6CC7"/>
    <w:rsid w:val="008C7D44"/>
    <w:rsid w:val="008D050E"/>
    <w:rsid w:val="008D05C6"/>
    <w:rsid w:val="008D08C1"/>
    <w:rsid w:val="008D12CC"/>
    <w:rsid w:val="008D1897"/>
    <w:rsid w:val="008D1BA9"/>
    <w:rsid w:val="008D1DBE"/>
    <w:rsid w:val="008D1E07"/>
    <w:rsid w:val="008D20B2"/>
    <w:rsid w:val="008D23D8"/>
    <w:rsid w:val="008D2850"/>
    <w:rsid w:val="008D306E"/>
    <w:rsid w:val="008D3210"/>
    <w:rsid w:val="008D33BD"/>
    <w:rsid w:val="008D38BF"/>
    <w:rsid w:val="008D3BE6"/>
    <w:rsid w:val="008D3F10"/>
    <w:rsid w:val="008D4045"/>
    <w:rsid w:val="008D42CE"/>
    <w:rsid w:val="008D42D3"/>
    <w:rsid w:val="008D5C7E"/>
    <w:rsid w:val="008D681A"/>
    <w:rsid w:val="008D7796"/>
    <w:rsid w:val="008E0559"/>
    <w:rsid w:val="008E0BCD"/>
    <w:rsid w:val="008E154C"/>
    <w:rsid w:val="008E19BB"/>
    <w:rsid w:val="008E22F1"/>
    <w:rsid w:val="008E26A6"/>
    <w:rsid w:val="008E2BA2"/>
    <w:rsid w:val="008E3949"/>
    <w:rsid w:val="008E4FB0"/>
    <w:rsid w:val="008E55D1"/>
    <w:rsid w:val="008E66A0"/>
    <w:rsid w:val="008E6E98"/>
    <w:rsid w:val="008E7255"/>
    <w:rsid w:val="008E7541"/>
    <w:rsid w:val="008E76F4"/>
    <w:rsid w:val="008F0204"/>
    <w:rsid w:val="008F03A4"/>
    <w:rsid w:val="008F167E"/>
    <w:rsid w:val="008F1F28"/>
    <w:rsid w:val="008F219E"/>
    <w:rsid w:val="008F33DE"/>
    <w:rsid w:val="008F3FFD"/>
    <w:rsid w:val="008F5244"/>
    <w:rsid w:val="008F5459"/>
    <w:rsid w:val="008F571E"/>
    <w:rsid w:val="008F5F0A"/>
    <w:rsid w:val="008F6202"/>
    <w:rsid w:val="008F6356"/>
    <w:rsid w:val="008F6496"/>
    <w:rsid w:val="008F6BA7"/>
    <w:rsid w:val="008F7A00"/>
    <w:rsid w:val="008F7E21"/>
    <w:rsid w:val="00900ABB"/>
    <w:rsid w:val="00900F63"/>
    <w:rsid w:val="00901C32"/>
    <w:rsid w:val="00902537"/>
    <w:rsid w:val="009025D2"/>
    <w:rsid w:val="00902CFD"/>
    <w:rsid w:val="00904D07"/>
    <w:rsid w:val="0090539A"/>
    <w:rsid w:val="00906021"/>
    <w:rsid w:val="00907F06"/>
    <w:rsid w:val="009101BA"/>
    <w:rsid w:val="0091101F"/>
    <w:rsid w:val="009110AF"/>
    <w:rsid w:val="0091180F"/>
    <w:rsid w:val="00911BCD"/>
    <w:rsid w:val="00911C57"/>
    <w:rsid w:val="00911CD4"/>
    <w:rsid w:val="00911EB3"/>
    <w:rsid w:val="0091206F"/>
    <w:rsid w:val="009120A2"/>
    <w:rsid w:val="00912F76"/>
    <w:rsid w:val="00913386"/>
    <w:rsid w:val="009134B9"/>
    <w:rsid w:val="00914C46"/>
    <w:rsid w:val="00915512"/>
    <w:rsid w:val="00916902"/>
    <w:rsid w:val="0092008F"/>
    <w:rsid w:val="0092039A"/>
    <w:rsid w:val="00920E7A"/>
    <w:rsid w:val="00921A6E"/>
    <w:rsid w:val="0092286C"/>
    <w:rsid w:val="009229A3"/>
    <w:rsid w:val="00922DFC"/>
    <w:rsid w:val="009235E2"/>
    <w:rsid w:val="009244AF"/>
    <w:rsid w:val="009247FB"/>
    <w:rsid w:val="00924D65"/>
    <w:rsid w:val="009250F2"/>
    <w:rsid w:val="00926EC6"/>
    <w:rsid w:val="0092722F"/>
    <w:rsid w:val="009273D8"/>
    <w:rsid w:val="00930748"/>
    <w:rsid w:val="00930A21"/>
    <w:rsid w:val="00930EF3"/>
    <w:rsid w:val="00931D1D"/>
    <w:rsid w:val="00932722"/>
    <w:rsid w:val="00932E43"/>
    <w:rsid w:val="009332FB"/>
    <w:rsid w:val="00933DAA"/>
    <w:rsid w:val="00933EC8"/>
    <w:rsid w:val="00934044"/>
    <w:rsid w:val="009357F0"/>
    <w:rsid w:val="00935B1F"/>
    <w:rsid w:val="009369AA"/>
    <w:rsid w:val="00937291"/>
    <w:rsid w:val="00940004"/>
    <w:rsid w:val="00940BD0"/>
    <w:rsid w:val="009415DD"/>
    <w:rsid w:val="00941B9A"/>
    <w:rsid w:val="0094265A"/>
    <w:rsid w:val="009428B0"/>
    <w:rsid w:val="00942E6E"/>
    <w:rsid w:val="00943103"/>
    <w:rsid w:val="00944002"/>
    <w:rsid w:val="009440BA"/>
    <w:rsid w:val="00944422"/>
    <w:rsid w:val="00944C5C"/>
    <w:rsid w:val="00945BE6"/>
    <w:rsid w:val="00945EF3"/>
    <w:rsid w:val="00946C71"/>
    <w:rsid w:val="00946CF1"/>
    <w:rsid w:val="009471CC"/>
    <w:rsid w:val="0095019B"/>
    <w:rsid w:val="0095095E"/>
    <w:rsid w:val="00950B9A"/>
    <w:rsid w:val="00950C87"/>
    <w:rsid w:val="00950FEA"/>
    <w:rsid w:val="00951783"/>
    <w:rsid w:val="00952123"/>
    <w:rsid w:val="009524B8"/>
    <w:rsid w:val="00952CBA"/>
    <w:rsid w:val="00952F6B"/>
    <w:rsid w:val="00953A24"/>
    <w:rsid w:val="009544D3"/>
    <w:rsid w:val="0095455D"/>
    <w:rsid w:val="0095501D"/>
    <w:rsid w:val="009551EA"/>
    <w:rsid w:val="0095561F"/>
    <w:rsid w:val="0095684A"/>
    <w:rsid w:val="00956E94"/>
    <w:rsid w:val="00956F5A"/>
    <w:rsid w:val="00956FAE"/>
    <w:rsid w:val="0095701F"/>
    <w:rsid w:val="00957795"/>
    <w:rsid w:val="00957920"/>
    <w:rsid w:val="00957ADE"/>
    <w:rsid w:val="00957B2C"/>
    <w:rsid w:val="0096015C"/>
    <w:rsid w:val="00960A2F"/>
    <w:rsid w:val="00960E84"/>
    <w:rsid w:val="009617BE"/>
    <w:rsid w:val="00961EAB"/>
    <w:rsid w:val="0096281E"/>
    <w:rsid w:val="00963254"/>
    <w:rsid w:val="009638BB"/>
    <w:rsid w:val="00963E3C"/>
    <w:rsid w:val="009650C7"/>
    <w:rsid w:val="009652B7"/>
    <w:rsid w:val="009656AE"/>
    <w:rsid w:val="00965C14"/>
    <w:rsid w:val="0096660F"/>
    <w:rsid w:val="0096691F"/>
    <w:rsid w:val="00966993"/>
    <w:rsid w:val="00966AAE"/>
    <w:rsid w:val="00966CD7"/>
    <w:rsid w:val="00967125"/>
    <w:rsid w:val="0096740D"/>
    <w:rsid w:val="00967956"/>
    <w:rsid w:val="00967D38"/>
    <w:rsid w:val="00970611"/>
    <w:rsid w:val="00970A15"/>
    <w:rsid w:val="009711BC"/>
    <w:rsid w:val="0097128A"/>
    <w:rsid w:val="009715D5"/>
    <w:rsid w:val="00971D3C"/>
    <w:rsid w:val="00971E69"/>
    <w:rsid w:val="00973059"/>
    <w:rsid w:val="009730F7"/>
    <w:rsid w:val="009730FC"/>
    <w:rsid w:val="00973AF8"/>
    <w:rsid w:val="009741CD"/>
    <w:rsid w:val="00974606"/>
    <w:rsid w:val="00974832"/>
    <w:rsid w:val="0097483C"/>
    <w:rsid w:val="00974A75"/>
    <w:rsid w:val="00974D12"/>
    <w:rsid w:val="0097591F"/>
    <w:rsid w:val="00975C85"/>
    <w:rsid w:val="00976513"/>
    <w:rsid w:val="009766A2"/>
    <w:rsid w:val="009766AB"/>
    <w:rsid w:val="0097771B"/>
    <w:rsid w:val="009777AD"/>
    <w:rsid w:val="00977A98"/>
    <w:rsid w:val="009808A4"/>
    <w:rsid w:val="009809B1"/>
    <w:rsid w:val="00981107"/>
    <w:rsid w:val="009820A6"/>
    <w:rsid w:val="00982BB7"/>
    <w:rsid w:val="009830F5"/>
    <w:rsid w:val="00983414"/>
    <w:rsid w:val="009838CD"/>
    <w:rsid w:val="009840A2"/>
    <w:rsid w:val="009840A6"/>
    <w:rsid w:val="009849E9"/>
    <w:rsid w:val="00984A0F"/>
    <w:rsid w:val="00984FA8"/>
    <w:rsid w:val="00985364"/>
    <w:rsid w:val="0098584F"/>
    <w:rsid w:val="00986210"/>
    <w:rsid w:val="00986CE8"/>
    <w:rsid w:val="00987314"/>
    <w:rsid w:val="0098781A"/>
    <w:rsid w:val="009878D7"/>
    <w:rsid w:val="00991858"/>
    <w:rsid w:val="00991D83"/>
    <w:rsid w:val="00992194"/>
    <w:rsid w:val="00992CCF"/>
    <w:rsid w:val="00993245"/>
    <w:rsid w:val="00993CAF"/>
    <w:rsid w:val="00993D0B"/>
    <w:rsid w:val="009946DC"/>
    <w:rsid w:val="00994A2A"/>
    <w:rsid w:val="00995094"/>
    <w:rsid w:val="00995D30"/>
    <w:rsid w:val="00995FDD"/>
    <w:rsid w:val="009A0994"/>
    <w:rsid w:val="009A0AC0"/>
    <w:rsid w:val="009A0CD7"/>
    <w:rsid w:val="009A1482"/>
    <w:rsid w:val="009A2A1E"/>
    <w:rsid w:val="009A33D4"/>
    <w:rsid w:val="009A35B3"/>
    <w:rsid w:val="009A42E4"/>
    <w:rsid w:val="009A42EC"/>
    <w:rsid w:val="009A556C"/>
    <w:rsid w:val="009A78BA"/>
    <w:rsid w:val="009A7A48"/>
    <w:rsid w:val="009B0320"/>
    <w:rsid w:val="009B05D1"/>
    <w:rsid w:val="009B069B"/>
    <w:rsid w:val="009B0CF9"/>
    <w:rsid w:val="009B0E13"/>
    <w:rsid w:val="009B1759"/>
    <w:rsid w:val="009B211D"/>
    <w:rsid w:val="009B2496"/>
    <w:rsid w:val="009B2674"/>
    <w:rsid w:val="009B413C"/>
    <w:rsid w:val="009B4376"/>
    <w:rsid w:val="009B446E"/>
    <w:rsid w:val="009B471B"/>
    <w:rsid w:val="009B4C1D"/>
    <w:rsid w:val="009B5F6A"/>
    <w:rsid w:val="009B6048"/>
    <w:rsid w:val="009B647D"/>
    <w:rsid w:val="009B7C43"/>
    <w:rsid w:val="009C001E"/>
    <w:rsid w:val="009C0847"/>
    <w:rsid w:val="009C0F83"/>
    <w:rsid w:val="009C1246"/>
    <w:rsid w:val="009C1253"/>
    <w:rsid w:val="009C1266"/>
    <w:rsid w:val="009C140E"/>
    <w:rsid w:val="009C161C"/>
    <w:rsid w:val="009C3386"/>
    <w:rsid w:val="009C3671"/>
    <w:rsid w:val="009C378C"/>
    <w:rsid w:val="009C3D9F"/>
    <w:rsid w:val="009C44D4"/>
    <w:rsid w:val="009C4D1F"/>
    <w:rsid w:val="009C5965"/>
    <w:rsid w:val="009C6734"/>
    <w:rsid w:val="009C7915"/>
    <w:rsid w:val="009C7C3A"/>
    <w:rsid w:val="009D0631"/>
    <w:rsid w:val="009D0C2F"/>
    <w:rsid w:val="009D0C55"/>
    <w:rsid w:val="009D13B7"/>
    <w:rsid w:val="009D1DBA"/>
    <w:rsid w:val="009D201C"/>
    <w:rsid w:val="009D276B"/>
    <w:rsid w:val="009D54E1"/>
    <w:rsid w:val="009D57E0"/>
    <w:rsid w:val="009D61BA"/>
    <w:rsid w:val="009D74C0"/>
    <w:rsid w:val="009D76BF"/>
    <w:rsid w:val="009D7960"/>
    <w:rsid w:val="009E07C6"/>
    <w:rsid w:val="009E0CE0"/>
    <w:rsid w:val="009E1913"/>
    <w:rsid w:val="009E1949"/>
    <w:rsid w:val="009E1BC9"/>
    <w:rsid w:val="009E1F06"/>
    <w:rsid w:val="009E2A73"/>
    <w:rsid w:val="009E3B4C"/>
    <w:rsid w:val="009E59D0"/>
    <w:rsid w:val="009E7223"/>
    <w:rsid w:val="009E743A"/>
    <w:rsid w:val="009F0DBF"/>
    <w:rsid w:val="009F0E5E"/>
    <w:rsid w:val="009F11A5"/>
    <w:rsid w:val="009F1463"/>
    <w:rsid w:val="009F28A8"/>
    <w:rsid w:val="009F2996"/>
    <w:rsid w:val="009F2BE8"/>
    <w:rsid w:val="009F2C27"/>
    <w:rsid w:val="009F35E7"/>
    <w:rsid w:val="009F484C"/>
    <w:rsid w:val="009F4920"/>
    <w:rsid w:val="009F4AA0"/>
    <w:rsid w:val="009F4E9E"/>
    <w:rsid w:val="009F4EE6"/>
    <w:rsid w:val="009F4EF5"/>
    <w:rsid w:val="009F64F2"/>
    <w:rsid w:val="009F6E2A"/>
    <w:rsid w:val="009F740F"/>
    <w:rsid w:val="00A002AE"/>
    <w:rsid w:val="00A00F8E"/>
    <w:rsid w:val="00A017CD"/>
    <w:rsid w:val="00A01C0E"/>
    <w:rsid w:val="00A02AD1"/>
    <w:rsid w:val="00A03410"/>
    <w:rsid w:val="00A03647"/>
    <w:rsid w:val="00A03926"/>
    <w:rsid w:val="00A044D5"/>
    <w:rsid w:val="00A046D3"/>
    <w:rsid w:val="00A053A8"/>
    <w:rsid w:val="00A05D5C"/>
    <w:rsid w:val="00A06762"/>
    <w:rsid w:val="00A068CE"/>
    <w:rsid w:val="00A077AD"/>
    <w:rsid w:val="00A1091A"/>
    <w:rsid w:val="00A10CB1"/>
    <w:rsid w:val="00A11094"/>
    <w:rsid w:val="00A11675"/>
    <w:rsid w:val="00A123FA"/>
    <w:rsid w:val="00A124E9"/>
    <w:rsid w:val="00A131C9"/>
    <w:rsid w:val="00A13937"/>
    <w:rsid w:val="00A14093"/>
    <w:rsid w:val="00A140AE"/>
    <w:rsid w:val="00A143EF"/>
    <w:rsid w:val="00A14A70"/>
    <w:rsid w:val="00A14CED"/>
    <w:rsid w:val="00A14EC3"/>
    <w:rsid w:val="00A15571"/>
    <w:rsid w:val="00A15E58"/>
    <w:rsid w:val="00A15FF8"/>
    <w:rsid w:val="00A16169"/>
    <w:rsid w:val="00A174B1"/>
    <w:rsid w:val="00A207CF"/>
    <w:rsid w:val="00A21029"/>
    <w:rsid w:val="00A21761"/>
    <w:rsid w:val="00A23855"/>
    <w:rsid w:val="00A25D22"/>
    <w:rsid w:val="00A26097"/>
    <w:rsid w:val="00A265AC"/>
    <w:rsid w:val="00A27310"/>
    <w:rsid w:val="00A27B74"/>
    <w:rsid w:val="00A27CFF"/>
    <w:rsid w:val="00A30626"/>
    <w:rsid w:val="00A311C2"/>
    <w:rsid w:val="00A311D9"/>
    <w:rsid w:val="00A318EB"/>
    <w:rsid w:val="00A3298A"/>
    <w:rsid w:val="00A32F09"/>
    <w:rsid w:val="00A33FE2"/>
    <w:rsid w:val="00A34A28"/>
    <w:rsid w:val="00A3556C"/>
    <w:rsid w:val="00A355B8"/>
    <w:rsid w:val="00A3568E"/>
    <w:rsid w:val="00A35A53"/>
    <w:rsid w:val="00A35AF2"/>
    <w:rsid w:val="00A35D99"/>
    <w:rsid w:val="00A36E08"/>
    <w:rsid w:val="00A37DFD"/>
    <w:rsid w:val="00A37EEC"/>
    <w:rsid w:val="00A40EE6"/>
    <w:rsid w:val="00A41B38"/>
    <w:rsid w:val="00A429CF"/>
    <w:rsid w:val="00A42E3E"/>
    <w:rsid w:val="00A42FA8"/>
    <w:rsid w:val="00A43073"/>
    <w:rsid w:val="00A431FD"/>
    <w:rsid w:val="00A436B1"/>
    <w:rsid w:val="00A4382C"/>
    <w:rsid w:val="00A43CB6"/>
    <w:rsid w:val="00A445A9"/>
    <w:rsid w:val="00A4547A"/>
    <w:rsid w:val="00A464A3"/>
    <w:rsid w:val="00A46EBE"/>
    <w:rsid w:val="00A478F2"/>
    <w:rsid w:val="00A47C6E"/>
    <w:rsid w:val="00A507A4"/>
    <w:rsid w:val="00A5212D"/>
    <w:rsid w:val="00A522F6"/>
    <w:rsid w:val="00A52900"/>
    <w:rsid w:val="00A53ADC"/>
    <w:rsid w:val="00A54A13"/>
    <w:rsid w:val="00A54E4F"/>
    <w:rsid w:val="00A554A0"/>
    <w:rsid w:val="00A55BC8"/>
    <w:rsid w:val="00A56008"/>
    <w:rsid w:val="00A56297"/>
    <w:rsid w:val="00A5671E"/>
    <w:rsid w:val="00A57E76"/>
    <w:rsid w:val="00A60320"/>
    <w:rsid w:val="00A60382"/>
    <w:rsid w:val="00A60A97"/>
    <w:rsid w:val="00A60F76"/>
    <w:rsid w:val="00A6153F"/>
    <w:rsid w:val="00A61DA2"/>
    <w:rsid w:val="00A621EC"/>
    <w:rsid w:val="00A6257D"/>
    <w:rsid w:val="00A63182"/>
    <w:rsid w:val="00A63541"/>
    <w:rsid w:val="00A637AD"/>
    <w:rsid w:val="00A63BFC"/>
    <w:rsid w:val="00A63D65"/>
    <w:rsid w:val="00A643F5"/>
    <w:rsid w:val="00A64854"/>
    <w:rsid w:val="00A659CC"/>
    <w:rsid w:val="00A65FA7"/>
    <w:rsid w:val="00A66B2B"/>
    <w:rsid w:val="00A66E5A"/>
    <w:rsid w:val="00A6728E"/>
    <w:rsid w:val="00A67553"/>
    <w:rsid w:val="00A676A7"/>
    <w:rsid w:val="00A67C83"/>
    <w:rsid w:val="00A70498"/>
    <w:rsid w:val="00A70E59"/>
    <w:rsid w:val="00A713C0"/>
    <w:rsid w:val="00A7181E"/>
    <w:rsid w:val="00A72568"/>
    <w:rsid w:val="00A725B0"/>
    <w:rsid w:val="00A73420"/>
    <w:rsid w:val="00A7355F"/>
    <w:rsid w:val="00A73690"/>
    <w:rsid w:val="00A73D99"/>
    <w:rsid w:val="00A7555C"/>
    <w:rsid w:val="00A76269"/>
    <w:rsid w:val="00A768B5"/>
    <w:rsid w:val="00A76B99"/>
    <w:rsid w:val="00A7765D"/>
    <w:rsid w:val="00A7794C"/>
    <w:rsid w:val="00A80C52"/>
    <w:rsid w:val="00A80FCE"/>
    <w:rsid w:val="00A82175"/>
    <w:rsid w:val="00A82C3E"/>
    <w:rsid w:val="00A83D77"/>
    <w:rsid w:val="00A83EB4"/>
    <w:rsid w:val="00A84B5E"/>
    <w:rsid w:val="00A855E6"/>
    <w:rsid w:val="00A85618"/>
    <w:rsid w:val="00A85CE6"/>
    <w:rsid w:val="00A86AF7"/>
    <w:rsid w:val="00A86C3D"/>
    <w:rsid w:val="00A86FA9"/>
    <w:rsid w:val="00A87180"/>
    <w:rsid w:val="00A875A6"/>
    <w:rsid w:val="00A9041D"/>
    <w:rsid w:val="00A9046C"/>
    <w:rsid w:val="00A90A4D"/>
    <w:rsid w:val="00A91055"/>
    <w:rsid w:val="00A91754"/>
    <w:rsid w:val="00A917BE"/>
    <w:rsid w:val="00A91836"/>
    <w:rsid w:val="00A91A37"/>
    <w:rsid w:val="00A91E68"/>
    <w:rsid w:val="00A921E1"/>
    <w:rsid w:val="00A92D76"/>
    <w:rsid w:val="00A930E8"/>
    <w:rsid w:val="00A93261"/>
    <w:rsid w:val="00A93577"/>
    <w:rsid w:val="00A93DCB"/>
    <w:rsid w:val="00A93E75"/>
    <w:rsid w:val="00A94477"/>
    <w:rsid w:val="00A95356"/>
    <w:rsid w:val="00A96439"/>
    <w:rsid w:val="00A96D58"/>
    <w:rsid w:val="00A96DE0"/>
    <w:rsid w:val="00A97402"/>
    <w:rsid w:val="00A97AF9"/>
    <w:rsid w:val="00AA0534"/>
    <w:rsid w:val="00AA07FF"/>
    <w:rsid w:val="00AA0A1A"/>
    <w:rsid w:val="00AA0C1B"/>
    <w:rsid w:val="00AA0E06"/>
    <w:rsid w:val="00AA11F2"/>
    <w:rsid w:val="00AA135A"/>
    <w:rsid w:val="00AA17BE"/>
    <w:rsid w:val="00AA1F84"/>
    <w:rsid w:val="00AA215C"/>
    <w:rsid w:val="00AA235C"/>
    <w:rsid w:val="00AA2835"/>
    <w:rsid w:val="00AA2D62"/>
    <w:rsid w:val="00AA3248"/>
    <w:rsid w:val="00AA363E"/>
    <w:rsid w:val="00AA3B4F"/>
    <w:rsid w:val="00AA6217"/>
    <w:rsid w:val="00AA7750"/>
    <w:rsid w:val="00AA7E96"/>
    <w:rsid w:val="00AB012F"/>
    <w:rsid w:val="00AB0422"/>
    <w:rsid w:val="00AB060B"/>
    <w:rsid w:val="00AB1C32"/>
    <w:rsid w:val="00AB2A00"/>
    <w:rsid w:val="00AB2BD5"/>
    <w:rsid w:val="00AB3401"/>
    <w:rsid w:val="00AB379F"/>
    <w:rsid w:val="00AB3BDD"/>
    <w:rsid w:val="00AB3DEF"/>
    <w:rsid w:val="00AB4148"/>
    <w:rsid w:val="00AB46F1"/>
    <w:rsid w:val="00AB52BC"/>
    <w:rsid w:val="00AB5ADC"/>
    <w:rsid w:val="00AB63BF"/>
    <w:rsid w:val="00AB6ACB"/>
    <w:rsid w:val="00AB73DE"/>
    <w:rsid w:val="00AB747B"/>
    <w:rsid w:val="00AC06FF"/>
    <w:rsid w:val="00AC0E63"/>
    <w:rsid w:val="00AC0F54"/>
    <w:rsid w:val="00AC19EB"/>
    <w:rsid w:val="00AC318E"/>
    <w:rsid w:val="00AC3430"/>
    <w:rsid w:val="00AC366C"/>
    <w:rsid w:val="00AC39EE"/>
    <w:rsid w:val="00AC4435"/>
    <w:rsid w:val="00AC47A8"/>
    <w:rsid w:val="00AC49B9"/>
    <w:rsid w:val="00AC4D9B"/>
    <w:rsid w:val="00AC5E32"/>
    <w:rsid w:val="00AC5F53"/>
    <w:rsid w:val="00AC6B98"/>
    <w:rsid w:val="00AC77BB"/>
    <w:rsid w:val="00AD0572"/>
    <w:rsid w:val="00AD0F96"/>
    <w:rsid w:val="00AD1097"/>
    <w:rsid w:val="00AD18E7"/>
    <w:rsid w:val="00AD2383"/>
    <w:rsid w:val="00AD2A47"/>
    <w:rsid w:val="00AD37C3"/>
    <w:rsid w:val="00AD3C2C"/>
    <w:rsid w:val="00AD404F"/>
    <w:rsid w:val="00AD463C"/>
    <w:rsid w:val="00AD4696"/>
    <w:rsid w:val="00AD4CAF"/>
    <w:rsid w:val="00AD4CF0"/>
    <w:rsid w:val="00AD4D02"/>
    <w:rsid w:val="00AD5485"/>
    <w:rsid w:val="00AD5633"/>
    <w:rsid w:val="00AD5BA9"/>
    <w:rsid w:val="00AD5F76"/>
    <w:rsid w:val="00AD676C"/>
    <w:rsid w:val="00AD681F"/>
    <w:rsid w:val="00AD736C"/>
    <w:rsid w:val="00AD7C9A"/>
    <w:rsid w:val="00AE0218"/>
    <w:rsid w:val="00AE0DB1"/>
    <w:rsid w:val="00AE136E"/>
    <w:rsid w:val="00AE19E8"/>
    <w:rsid w:val="00AE2BF9"/>
    <w:rsid w:val="00AE328E"/>
    <w:rsid w:val="00AE33F6"/>
    <w:rsid w:val="00AE3C87"/>
    <w:rsid w:val="00AE40A4"/>
    <w:rsid w:val="00AE4D02"/>
    <w:rsid w:val="00AE577A"/>
    <w:rsid w:val="00AE60C0"/>
    <w:rsid w:val="00AE62C5"/>
    <w:rsid w:val="00AE6E5F"/>
    <w:rsid w:val="00AE7806"/>
    <w:rsid w:val="00AE7CA0"/>
    <w:rsid w:val="00AF0C1E"/>
    <w:rsid w:val="00AF15B2"/>
    <w:rsid w:val="00AF25A0"/>
    <w:rsid w:val="00AF28E4"/>
    <w:rsid w:val="00AF3010"/>
    <w:rsid w:val="00AF3215"/>
    <w:rsid w:val="00AF32EB"/>
    <w:rsid w:val="00AF3809"/>
    <w:rsid w:val="00AF385D"/>
    <w:rsid w:val="00AF3DEF"/>
    <w:rsid w:val="00AF42A3"/>
    <w:rsid w:val="00AF4A09"/>
    <w:rsid w:val="00AF5042"/>
    <w:rsid w:val="00AF51BA"/>
    <w:rsid w:val="00AF57D7"/>
    <w:rsid w:val="00AF5B80"/>
    <w:rsid w:val="00AF6672"/>
    <w:rsid w:val="00AF6A92"/>
    <w:rsid w:val="00AF7C15"/>
    <w:rsid w:val="00B009E3"/>
    <w:rsid w:val="00B0129D"/>
    <w:rsid w:val="00B01D89"/>
    <w:rsid w:val="00B01EC5"/>
    <w:rsid w:val="00B031C5"/>
    <w:rsid w:val="00B03794"/>
    <w:rsid w:val="00B05699"/>
    <w:rsid w:val="00B058C5"/>
    <w:rsid w:val="00B0599A"/>
    <w:rsid w:val="00B05EAD"/>
    <w:rsid w:val="00B0600B"/>
    <w:rsid w:val="00B0630C"/>
    <w:rsid w:val="00B0642F"/>
    <w:rsid w:val="00B06780"/>
    <w:rsid w:val="00B06979"/>
    <w:rsid w:val="00B0703A"/>
    <w:rsid w:val="00B07CC6"/>
    <w:rsid w:val="00B11A3F"/>
    <w:rsid w:val="00B11B96"/>
    <w:rsid w:val="00B120A6"/>
    <w:rsid w:val="00B12F21"/>
    <w:rsid w:val="00B132C0"/>
    <w:rsid w:val="00B144B4"/>
    <w:rsid w:val="00B15569"/>
    <w:rsid w:val="00B15F2A"/>
    <w:rsid w:val="00B16305"/>
    <w:rsid w:val="00B17E2E"/>
    <w:rsid w:val="00B22702"/>
    <w:rsid w:val="00B22FE6"/>
    <w:rsid w:val="00B237EB"/>
    <w:rsid w:val="00B240B4"/>
    <w:rsid w:val="00B24146"/>
    <w:rsid w:val="00B25272"/>
    <w:rsid w:val="00B25406"/>
    <w:rsid w:val="00B255FA"/>
    <w:rsid w:val="00B25679"/>
    <w:rsid w:val="00B25B40"/>
    <w:rsid w:val="00B2667C"/>
    <w:rsid w:val="00B268B0"/>
    <w:rsid w:val="00B271CA"/>
    <w:rsid w:val="00B30020"/>
    <w:rsid w:val="00B30795"/>
    <w:rsid w:val="00B31370"/>
    <w:rsid w:val="00B31472"/>
    <w:rsid w:val="00B317BA"/>
    <w:rsid w:val="00B31BD8"/>
    <w:rsid w:val="00B348EB"/>
    <w:rsid w:val="00B3515A"/>
    <w:rsid w:val="00B3533A"/>
    <w:rsid w:val="00B36384"/>
    <w:rsid w:val="00B40128"/>
    <w:rsid w:val="00B40BC1"/>
    <w:rsid w:val="00B40CA6"/>
    <w:rsid w:val="00B41A3E"/>
    <w:rsid w:val="00B4232E"/>
    <w:rsid w:val="00B423B8"/>
    <w:rsid w:val="00B449F1"/>
    <w:rsid w:val="00B45A37"/>
    <w:rsid w:val="00B45C5A"/>
    <w:rsid w:val="00B466FD"/>
    <w:rsid w:val="00B46AE7"/>
    <w:rsid w:val="00B4700E"/>
    <w:rsid w:val="00B470A5"/>
    <w:rsid w:val="00B47277"/>
    <w:rsid w:val="00B47FE8"/>
    <w:rsid w:val="00B501EA"/>
    <w:rsid w:val="00B50C7B"/>
    <w:rsid w:val="00B50CFC"/>
    <w:rsid w:val="00B51B4C"/>
    <w:rsid w:val="00B51E9C"/>
    <w:rsid w:val="00B51EDC"/>
    <w:rsid w:val="00B52AF6"/>
    <w:rsid w:val="00B52D48"/>
    <w:rsid w:val="00B53572"/>
    <w:rsid w:val="00B53A10"/>
    <w:rsid w:val="00B53D96"/>
    <w:rsid w:val="00B543A5"/>
    <w:rsid w:val="00B546F2"/>
    <w:rsid w:val="00B54AFB"/>
    <w:rsid w:val="00B54B22"/>
    <w:rsid w:val="00B54E2F"/>
    <w:rsid w:val="00B54E5A"/>
    <w:rsid w:val="00B55FF1"/>
    <w:rsid w:val="00B55FFC"/>
    <w:rsid w:val="00B5661D"/>
    <w:rsid w:val="00B56624"/>
    <w:rsid w:val="00B600D8"/>
    <w:rsid w:val="00B605B9"/>
    <w:rsid w:val="00B60CA3"/>
    <w:rsid w:val="00B6191C"/>
    <w:rsid w:val="00B61A4A"/>
    <w:rsid w:val="00B61D35"/>
    <w:rsid w:val="00B61E55"/>
    <w:rsid w:val="00B623E1"/>
    <w:rsid w:val="00B62410"/>
    <w:rsid w:val="00B6285D"/>
    <w:rsid w:val="00B62A78"/>
    <w:rsid w:val="00B63710"/>
    <w:rsid w:val="00B63E00"/>
    <w:rsid w:val="00B648DE"/>
    <w:rsid w:val="00B65FD4"/>
    <w:rsid w:val="00B66EED"/>
    <w:rsid w:val="00B673E5"/>
    <w:rsid w:val="00B67FD6"/>
    <w:rsid w:val="00B7017E"/>
    <w:rsid w:val="00B7040B"/>
    <w:rsid w:val="00B71702"/>
    <w:rsid w:val="00B71774"/>
    <w:rsid w:val="00B71E1F"/>
    <w:rsid w:val="00B72F4A"/>
    <w:rsid w:val="00B737C9"/>
    <w:rsid w:val="00B74859"/>
    <w:rsid w:val="00B76221"/>
    <w:rsid w:val="00B77810"/>
    <w:rsid w:val="00B8083E"/>
    <w:rsid w:val="00B80A38"/>
    <w:rsid w:val="00B81832"/>
    <w:rsid w:val="00B81A5C"/>
    <w:rsid w:val="00B81C38"/>
    <w:rsid w:val="00B81E69"/>
    <w:rsid w:val="00B8205E"/>
    <w:rsid w:val="00B827B9"/>
    <w:rsid w:val="00B82D3E"/>
    <w:rsid w:val="00B82F0D"/>
    <w:rsid w:val="00B83005"/>
    <w:rsid w:val="00B839D8"/>
    <w:rsid w:val="00B84F60"/>
    <w:rsid w:val="00B8544F"/>
    <w:rsid w:val="00B85522"/>
    <w:rsid w:val="00B85AA5"/>
    <w:rsid w:val="00B85F78"/>
    <w:rsid w:val="00B86313"/>
    <w:rsid w:val="00B86469"/>
    <w:rsid w:val="00B86D99"/>
    <w:rsid w:val="00B8740E"/>
    <w:rsid w:val="00B90753"/>
    <w:rsid w:val="00B908E1"/>
    <w:rsid w:val="00B90CA9"/>
    <w:rsid w:val="00B90F20"/>
    <w:rsid w:val="00B9147C"/>
    <w:rsid w:val="00B9196A"/>
    <w:rsid w:val="00B92CAA"/>
    <w:rsid w:val="00B932F8"/>
    <w:rsid w:val="00B93308"/>
    <w:rsid w:val="00B936CC"/>
    <w:rsid w:val="00B9398E"/>
    <w:rsid w:val="00B93D79"/>
    <w:rsid w:val="00B940B5"/>
    <w:rsid w:val="00B94279"/>
    <w:rsid w:val="00B94B83"/>
    <w:rsid w:val="00B94CA5"/>
    <w:rsid w:val="00B951C5"/>
    <w:rsid w:val="00B957E7"/>
    <w:rsid w:val="00B958C8"/>
    <w:rsid w:val="00B95E69"/>
    <w:rsid w:val="00B9786C"/>
    <w:rsid w:val="00B97F5E"/>
    <w:rsid w:val="00BA0A64"/>
    <w:rsid w:val="00BA1FC8"/>
    <w:rsid w:val="00BA204E"/>
    <w:rsid w:val="00BA2B0E"/>
    <w:rsid w:val="00BA34F6"/>
    <w:rsid w:val="00BA39B7"/>
    <w:rsid w:val="00BA4DA3"/>
    <w:rsid w:val="00BA580A"/>
    <w:rsid w:val="00BA6B5B"/>
    <w:rsid w:val="00BA7440"/>
    <w:rsid w:val="00BA785A"/>
    <w:rsid w:val="00BA7862"/>
    <w:rsid w:val="00BA7D1C"/>
    <w:rsid w:val="00BB142D"/>
    <w:rsid w:val="00BB36C1"/>
    <w:rsid w:val="00BB3BD7"/>
    <w:rsid w:val="00BB3BF6"/>
    <w:rsid w:val="00BB4756"/>
    <w:rsid w:val="00BB4BBF"/>
    <w:rsid w:val="00BB518D"/>
    <w:rsid w:val="00BB5548"/>
    <w:rsid w:val="00BB5B23"/>
    <w:rsid w:val="00BB5C32"/>
    <w:rsid w:val="00BB6464"/>
    <w:rsid w:val="00BB64F2"/>
    <w:rsid w:val="00BB6C6F"/>
    <w:rsid w:val="00BB7837"/>
    <w:rsid w:val="00BC00E7"/>
    <w:rsid w:val="00BC097B"/>
    <w:rsid w:val="00BC0DF8"/>
    <w:rsid w:val="00BC1794"/>
    <w:rsid w:val="00BC1C79"/>
    <w:rsid w:val="00BC3811"/>
    <w:rsid w:val="00BC38FD"/>
    <w:rsid w:val="00BC4378"/>
    <w:rsid w:val="00BC488A"/>
    <w:rsid w:val="00BC49A7"/>
    <w:rsid w:val="00BC5436"/>
    <w:rsid w:val="00BC61EA"/>
    <w:rsid w:val="00BC6A0B"/>
    <w:rsid w:val="00BD0D6B"/>
    <w:rsid w:val="00BD10CF"/>
    <w:rsid w:val="00BD22ED"/>
    <w:rsid w:val="00BD36B0"/>
    <w:rsid w:val="00BD3BD0"/>
    <w:rsid w:val="00BD4AEC"/>
    <w:rsid w:val="00BD4F4B"/>
    <w:rsid w:val="00BD676C"/>
    <w:rsid w:val="00BD6FAD"/>
    <w:rsid w:val="00BD7023"/>
    <w:rsid w:val="00BD76C8"/>
    <w:rsid w:val="00BD7AD9"/>
    <w:rsid w:val="00BD7F70"/>
    <w:rsid w:val="00BE021D"/>
    <w:rsid w:val="00BE0FA5"/>
    <w:rsid w:val="00BE1379"/>
    <w:rsid w:val="00BE14C1"/>
    <w:rsid w:val="00BE20E6"/>
    <w:rsid w:val="00BE29F5"/>
    <w:rsid w:val="00BE30A4"/>
    <w:rsid w:val="00BE3102"/>
    <w:rsid w:val="00BE361D"/>
    <w:rsid w:val="00BE364D"/>
    <w:rsid w:val="00BE3A1C"/>
    <w:rsid w:val="00BE3E1E"/>
    <w:rsid w:val="00BE4E18"/>
    <w:rsid w:val="00BE5419"/>
    <w:rsid w:val="00BE5534"/>
    <w:rsid w:val="00BE553F"/>
    <w:rsid w:val="00BE5971"/>
    <w:rsid w:val="00BE6089"/>
    <w:rsid w:val="00BE6283"/>
    <w:rsid w:val="00BE6423"/>
    <w:rsid w:val="00BE6FEC"/>
    <w:rsid w:val="00BE7BD7"/>
    <w:rsid w:val="00BF1262"/>
    <w:rsid w:val="00BF1847"/>
    <w:rsid w:val="00BF28D2"/>
    <w:rsid w:val="00BF2F91"/>
    <w:rsid w:val="00BF33E2"/>
    <w:rsid w:val="00BF372F"/>
    <w:rsid w:val="00BF3BC1"/>
    <w:rsid w:val="00BF421C"/>
    <w:rsid w:val="00BF4639"/>
    <w:rsid w:val="00BF4671"/>
    <w:rsid w:val="00BF4D00"/>
    <w:rsid w:val="00BF4F23"/>
    <w:rsid w:val="00BF561B"/>
    <w:rsid w:val="00BF6474"/>
    <w:rsid w:val="00BF6A67"/>
    <w:rsid w:val="00BF7732"/>
    <w:rsid w:val="00C0003A"/>
    <w:rsid w:val="00C00117"/>
    <w:rsid w:val="00C00536"/>
    <w:rsid w:val="00C006C5"/>
    <w:rsid w:val="00C00ED1"/>
    <w:rsid w:val="00C028E8"/>
    <w:rsid w:val="00C02FC4"/>
    <w:rsid w:val="00C02FC6"/>
    <w:rsid w:val="00C03BAD"/>
    <w:rsid w:val="00C0402C"/>
    <w:rsid w:val="00C0441D"/>
    <w:rsid w:val="00C04438"/>
    <w:rsid w:val="00C04500"/>
    <w:rsid w:val="00C04AF9"/>
    <w:rsid w:val="00C05D2E"/>
    <w:rsid w:val="00C05E87"/>
    <w:rsid w:val="00C0614C"/>
    <w:rsid w:val="00C06625"/>
    <w:rsid w:val="00C06DF1"/>
    <w:rsid w:val="00C071EE"/>
    <w:rsid w:val="00C0723C"/>
    <w:rsid w:val="00C079E5"/>
    <w:rsid w:val="00C07CE0"/>
    <w:rsid w:val="00C102BB"/>
    <w:rsid w:val="00C10B8C"/>
    <w:rsid w:val="00C11A37"/>
    <w:rsid w:val="00C12161"/>
    <w:rsid w:val="00C12313"/>
    <w:rsid w:val="00C139D6"/>
    <w:rsid w:val="00C14E0F"/>
    <w:rsid w:val="00C14EBB"/>
    <w:rsid w:val="00C15ACB"/>
    <w:rsid w:val="00C166A5"/>
    <w:rsid w:val="00C1687A"/>
    <w:rsid w:val="00C20739"/>
    <w:rsid w:val="00C20CAF"/>
    <w:rsid w:val="00C20CF1"/>
    <w:rsid w:val="00C20E82"/>
    <w:rsid w:val="00C21939"/>
    <w:rsid w:val="00C21997"/>
    <w:rsid w:val="00C21E7D"/>
    <w:rsid w:val="00C22754"/>
    <w:rsid w:val="00C229D3"/>
    <w:rsid w:val="00C2386C"/>
    <w:rsid w:val="00C238DD"/>
    <w:rsid w:val="00C24498"/>
    <w:rsid w:val="00C24F55"/>
    <w:rsid w:val="00C261B4"/>
    <w:rsid w:val="00C26620"/>
    <w:rsid w:val="00C26C82"/>
    <w:rsid w:val="00C313CE"/>
    <w:rsid w:val="00C31656"/>
    <w:rsid w:val="00C31682"/>
    <w:rsid w:val="00C32202"/>
    <w:rsid w:val="00C327F9"/>
    <w:rsid w:val="00C32B64"/>
    <w:rsid w:val="00C3341C"/>
    <w:rsid w:val="00C33483"/>
    <w:rsid w:val="00C338E9"/>
    <w:rsid w:val="00C339BA"/>
    <w:rsid w:val="00C340E6"/>
    <w:rsid w:val="00C349AC"/>
    <w:rsid w:val="00C358CE"/>
    <w:rsid w:val="00C369A6"/>
    <w:rsid w:val="00C379E3"/>
    <w:rsid w:val="00C40239"/>
    <w:rsid w:val="00C41627"/>
    <w:rsid w:val="00C4353E"/>
    <w:rsid w:val="00C43C04"/>
    <w:rsid w:val="00C43D08"/>
    <w:rsid w:val="00C447DC"/>
    <w:rsid w:val="00C4503B"/>
    <w:rsid w:val="00C45B51"/>
    <w:rsid w:val="00C45C00"/>
    <w:rsid w:val="00C46F7C"/>
    <w:rsid w:val="00C4724A"/>
    <w:rsid w:val="00C4730A"/>
    <w:rsid w:val="00C47E07"/>
    <w:rsid w:val="00C50E77"/>
    <w:rsid w:val="00C510D6"/>
    <w:rsid w:val="00C51488"/>
    <w:rsid w:val="00C52BB1"/>
    <w:rsid w:val="00C5322B"/>
    <w:rsid w:val="00C534A6"/>
    <w:rsid w:val="00C535BF"/>
    <w:rsid w:val="00C537C2"/>
    <w:rsid w:val="00C53E86"/>
    <w:rsid w:val="00C5532A"/>
    <w:rsid w:val="00C556D2"/>
    <w:rsid w:val="00C55854"/>
    <w:rsid w:val="00C5696F"/>
    <w:rsid w:val="00C57BC4"/>
    <w:rsid w:val="00C57F7A"/>
    <w:rsid w:val="00C61839"/>
    <w:rsid w:val="00C61D5D"/>
    <w:rsid w:val="00C62EAE"/>
    <w:rsid w:val="00C62F6C"/>
    <w:rsid w:val="00C632B1"/>
    <w:rsid w:val="00C63ADF"/>
    <w:rsid w:val="00C64A7B"/>
    <w:rsid w:val="00C659D2"/>
    <w:rsid w:val="00C66CA2"/>
    <w:rsid w:val="00C66EC2"/>
    <w:rsid w:val="00C67320"/>
    <w:rsid w:val="00C674B5"/>
    <w:rsid w:val="00C70288"/>
    <w:rsid w:val="00C70560"/>
    <w:rsid w:val="00C705FF"/>
    <w:rsid w:val="00C7107B"/>
    <w:rsid w:val="00C71C86"/>
    <w:rsid w:val="00C72001"/>
    <w:rsid w:val="00C732BF"/>
    <w:rsid w:val="00C73311"/>
    <w:rsid w:val="00C73797"/>
    <w:rsid w:val="00C7421F"/>
    <w:rsid w:val="00C7458C"/>
    <w:rsid w:val="00C7464F"/>
    <w:rsid w:val="00C748D3"/>
    <w:rsid w:val="00C74AB5"/>
    <w:rsid w:val="00C74B5D"/>
    <w:rsid w:val="00C74C42"/>
    <w:rsid w:val="00C753CD"/>
    <w:rsid w:val="00C75560"/>
    <w:rsid w:val="00C759A2"/>
    <w:rsid w:val="00C75B37"/>
    <w:rsid w:val="00C75BDC"/>
    <w:rsid w:val="00C763A6"/>
    <w:rsid w:val="00C763BA"/>
    <w:rsid w:val="00C76B4C"/>
    <w:rsid w:val="00C77937"/>
    <w:rsid w:val="00C77A01"/>
    <w:rsid w:val="00C81888"/>
    <w:rsid w:val="00C82139"/>
    <w:rsid w:val="00C82269"/>
    <w:rsid w:val="00C82554"/>
    <w:rsid w:val="00C82A23"/>
    <w:rsid w:val="00C82AB5"/>
    <w:rsid w:val="00C8304F"/>
    <w:rsid w:val="00C83B18"/>
    <w:rsid w:val="00C84F6B"/>
    <w:rsid w:val="00C85C98"/>
    <w:rsid w:val="00C85D4A"/>
    <w:rsid w:val="00C85E86"/>
    <w:rsid w:val="00C867B1"/>
    <w:rsid w:val="00C90DB8"/>
    <w:rsid w:val="00C90F0A"/>
    <w:rsid w:val="00C91710"/>
    <w:rsid w:val="00C9178E"/>
    <w:rsid w:val="00C9254B"/>
    <w:rsid w:val="00C92CB3"/>
    <w:rsid w:val="00C92D18"/>
    <w:rsid w:val="00C93AF7"/>
    <w:rsid w:val="00C93D79"/>
    <w:rsid w:val="00C94181"/>
    <w:rsid w:val="00C94677"/>
    <w:rsid w:val="00C9472C"/>
    <w:rsid w:val="00C94AA5"/>
    <w:rsid w:val="00C9502F"/>
    <w:rsid w:val="00C95287"/>
    <w:rsid w:val="00C953BE"/>
    <w:rsid w:val="00C95429"/>
    <w:rsid w:val="00C95A5F"/>
    <w:rsid w:val="00C95AFA"/>
    <w:rsid w:val="00C96380"/>
    <w:rsid w:val="00C96870"/>
    <w:rsid w:val="00CA0405"/>
    <w:rsid w:val="00CA1066"/>
    <w:rsid w:val="00CA186A"/>
    <w:rsid w:val="00CA1A5A"/>
    <w:rsid w:val="00CA20C0"/>
    <w:rsid w:val="00CA2E13"/>
    <w:rsid w:val="00CA3608"/>
    <w:rsid w:val="00CA3C6F"/>
    <w:rsid w:val="00CA44C8"/>
    <w:rsid w:val="00CA4630"/>
    <w:rsid w:val="00CA67A6"/>
    <w:rsid w:val="00CA787A"/>
    <w:rsid w:val="00CA7BBB"/>
    <w:rsid w:val="00CA7D0A"/>
    <w:rsid w:val="00CB14C4"/>
    <w:rsid w:val="00CB1DE8"/>
    <w:rsid w:val="00CB273A"/>
    <w:rsid w:val="00CB2A42"/>
    <w:rsid w:val="00CB3328"/>
    <w:rsid w:val="00CB34CD"/>
    <w:rsid w:val="00CB3A4C"/>
    <w:rsid w:val="00CB4A39"/>
    <w:rsid w:val="00CB4F52"/>
    <w:rsid w:val="00CB5C10"/>
    <w:rsid w:val="00CB608E"/>
    <w:rsid w:val="00CB630C"/>
    <w:rsid w:val="00CB673A"/>
    <w:rsid w:val="00CB7009"/>
    <w:rsid w:val="00CC0A4F"/>
    <w:rsid w:val="00CC0DFB"/>
    <w:rsid w:val="00CC0E57"/>
    <w:rsid w:val="00CC14C5"/>
    <w:rsid w:val="00CC183A"/>
    <w:rsid w:val="00CC1DE1"/>
    <w:rsid w:val="00CC20F8"/>
    <w:rsid w:val="00CC247B"/>
    <w:rsid w:val="00CC29A7"/>
    <w:rsid w:val="00CC3E0F"/>
    <w:rsid w:val="00CC5437"/>
    <w:rsid w:val="00CC5599"/>
    <w:rsid w:val="00CC5E11"/>
    <w:rsid w:val="00CC63A7"/>
    <w:rsid w:val="00CC6D0B"/>
    <w:rsid w:val="00CC750B"/>
    <w:rsid w:val="00CC75F2"/>
    <w:rsid w:val="00CD03A5"/>
    <w:rsid w:val="00CD08AB"/>
    <w:rsid w:val="00CD0BBC"/>
    <w:rsid w:val="00CD0C1B"/>
    <w:rsid w:val="00CD18D8"/>
    <w:rsid w:val="00CD1DB4"/>
    <w:rsid w:val="00CD20AE"/>
    <w:rsid w:val="00CD26B9"/>
    <w:rsid w:val="00CD2F2E"/>
    <w:rsid w:val="00CD3775"/>
    <w:rsid w:val="00CD37A0"/>
    <w:rsid w:val="00CD3976"/>
    <w:rsid w:val="00CD4705"/>
    <w:rsid w:val="00CD4C2E"/>
    <w:rsid w:val="00CD523B"/>
    <w:rsid w:val="00CD57CC"/>
    <w:rsid w:val="00CD65D8"/>
    <w:rsid w:val="00CD68C8"/>
    <w:rsid w:val="00CD77DD"/>
    <w:rsid w:val="00CE06F0"/>
    <w:rsid w:val="00CE0A8E"/>
    <w:rsid w:val="00CE0FB8"/>
    <w:rsid w:val="00CE16D7"/>
    <w:rsid w:val="00CE1CAF"/>
    <w:rsid w:val="00CE1DE8"/>
    <w:rsid w:val="00CE2599"/>
    <w:rsid w:val="00CE26B6"/>
    <w:rsid w:val="00CE294C"/>
    <w:rsid w:val="00CE2BD1"/>
    <w:rsid w:val="00CE2E09"/>
    <w:rsid w:val="00CE4560"/>
    <w:rsid w:val="00CE52D0"/>
    <w:rsid w:val="00CE55A5"/>
    <w:rsid w:val="00CE55A6"/>
    <w:rsid w:val="00CE5628"/>
    <w:rsid w:val="00CE57F2"/>
    <w:rsid w:val="00CE623B"/>
    <w:rsid w:val="00CE6683"/>
    <w:rsid w:val="00CE6B04"/>
    <w:rsid w:val="00CE7FC8"/>
    <w:rsid w:val="00CE7FFE"/>
    <w:rsid w:val="00CF0590"/>
    <w:rsid w:val="00CF122A"/>
    <w:rsid w:val="00CF1888"/>
    <w:rsid w:val="00CF2941"/>
    <w:rsid w:val="00CF34FA"/>
    <w:rsid w:val="00CF42D3"/>
    <w:rsid w:val="00CF4438"/>
    <w:rsid w:val="00CF45B4"/>
    <w:rsid w:val="00CF45E5"/>
    <w:rsid w:val="00CF50F7"/>
    <w:rsid w:val="00CF5C68"/>
    <w:rsid w:val="00CF781B"/>
    <w:rsid w:val="00D002A7"/>
    <w:rsid w:val="00D002D2"/>
    <w:rsid w:val="00D008EE"/>
    <w:rsid w:val="00D01C2C"/>
    <w:rsid w:val="00D02493"/>
    <w:rsid w:val="00D02556"/>
    <w:rsid w:val="00D02688"/>
    <w:rsid w:val="00D027CA"/>
    <w:rsid w:val="00D02D89"/>
    <w:rsid w:val="00D03E84"/>
    <w:rsid w:val="00D045CB"/>
    <w:rsid w:val="00D04715"/>
    <w:rsid w:val="00D04EB0"/>
    <w:rsid w:val="00D06DFD"/>
    <w:rsid w:val="00D06E4C"/>
    <w:rsid w:val="00D072CD"/>
    <w:rsid w:val="00D073AC"/>
    <w:rsid w:val="00D07743"/>
    <w:rsid w:val="00D07DAD"/>
    <w:rsid w:val="00D1061A"/>
    <w:rsid w:val="00D1163A"/>
    <w:rsid w:val="00D12AF3"/>
    <w:rsid w:val="00D13101"/>
    <w:rsid w:val="00D1339A"/>
    <w:rsid w:val="00D13539"/>
    <w:rsid w:val="00D14CF6"/>
    <w:rsid w:val="00D1583B"/>
    <w:rsid w:val="00D15DE6"/>
    <w:rsid w:val="00D16444"/>
    <w:rsid w:val="00D169E8"/>
    <w:rsid w:val="00D16E33"/>
    <w:rsid w:val="00D16F12"/>
    <w:rsid w:val="00D16F34"/>
    <w:rsid w:val="00D16FC4"/>
    <w:rsid w:val="00D2019D"/>
    <w:rsid w:val="00D201BB"/>
    <w:rsid w:val="00D20EF9"/>
    <w:rsid w:val="00D2112D"/>
    <w:rsid w:val="00D2168C"/>
    <w:rsid w:val="00D21791"/>
    <w:rsid w:val="00D2202A"/>
    <w:rsid w:val="00D23E3F"/>
    <w:rsid w:val="00D245E1"/>
    <w:rsid w:val="00D24D76"/>
    <w:rsid w:val="00D25235"/>
    <w:rsid w:val="00D254C6"/>
    <w:rsid w:val="00D269B5"/>
    <w:rsid w:val="00D26BAC"/>
    <w:rsid w:val="00D270DD"/>
    <w:rsid w:val="00D277AF"/>
    <w:rsid w:val="00D27838"/>
    <w:rsid w:val="00D302C5"/>
    <w:rsid w:val="00D306FC"/>
    <w:rsid w:val="00D309C7"/>
    <w:rsid w:val="00D31CB7"/>
    <w:rsid w:val="00D31D99"/>
    <w:rsid w:val="00D326A6"/>
    <w:rsid w:val="00D32AFE"/>
    <w:rsid w:val="00D32D09"/>
    <w:rsid w:val="00D32EF5"/>
    <w:rsid w:val="00D33430"/>
    <w:rsid w:val="00D336C6"/>
    <w:rsid w:val="00D33813"/>
    <w:rsid w:val="00D33BF2"/>
    <w:rsid w:val="00D33DAC"/>
    <w:rsid w:val="00D34133"/>
    <w:rsid w:val="00D34261"/>
    <w:rsid w:val="00D349F5"/>
    <w:rsid w:val="00D34C23"/>
    <w:rsid w:val="00D35972"/>
    <w:rsid w:val="00D36BA9"/>
    <w:rsid w:val="00D36DFA"/>
    <w:rsid w:val="00D370BB"/>
    <w:rsid w:val="00D37108"/>
    <w:rsid w:val="00D3791E"/>
    <w:rsid w:val="00D4077E"/>
    <w:rsid w:val="00D40E16"/>
    <w:rsid w:val="00D41163"/>
    <w:rsid w:val="00D4130A"/>
    <w:rsid w:val="00D41DDD"/>
    <w:rsid w:val="00D42703"/>
    <w:rsid w:val="00D42721"/>
    <w:rsid w:val="00D42EAA"/>
    <w:rsid w:val="00D4386B"/>
    <w:rsid w:val="00D44BDA"/>
    <w:rsid w:val="00D44FCA"/>
    <w:rsid w:val="00D456B4"/>
    <w:rsid w:val="00D45D11"/>
    <w:rsid w:val="00D46DCE"/>
    <w:rsid w:val="00D47846"/>
    <w:rsid w:val="00D47D73"/>
    <w:rsid w:val="00D503F6"/>
    <w:rsid w:val="00D506F0"/>
    <w:rsid w:val="00D5163A"/>
    <w:rsid w:val="00D526BC"/>
    <w:rsid w:val="00D53176"/>
    <w:rsid w:val="00D53B39"/>
    <w:rsid w:val="00D53BB1"/>
    <w:rsid w:val="00D541CC"/>
    <w:rsid w:val="00D544CF"/>
    <w:rsid w:val="00D54C99"/>
    <w:rsid w:val="00D54E6D"/>
    <w:rsid w:val="00D56B62"/>
    <w:rsid w:val="00D5706C"/>
    <w:rsid w:val="00D579E9"/>
    <w:rsid w:val="00D57FD1"/>
    <w:rsid w:val="00D600EC"/>
    <w:rsid w:val="00D607CB"/>
    <w:rsid w:val="00D61176"/>
    <w:rsid w:val="00D616AC"/>
    <w:rsid w:val="00D616E1"/>
    <w:rsid w:val="00D61E22"/>
    <w:rsid w:val="00D61F65"/>
    <w:rsid w:val="00D62AAA"/>
    <w:rsid w:val="00D63016"/>
    <w:rsid w:val="00D6301B"/>
    <w:rsid w:val="00D630A3"/>
    <w:rsid w:val="00D634AF"/>
    <w:rsid w:val="00D63CB5"/>
    <w:rsid w:val="00D642C2"/>
    <w:rsid w:val="00D645F5"/>
    <w:rsid w:val="00D6511A"/>
    <w:rsid w:val="00D656B0"/>
    <w:rsid w:val="00D65988"/>
    <w:rsid w:val="00D65A40"/>
    <w:rsid w:val="00D675BB"/>
    <w:rsid w:val="00D67C66"/>
    <w:rsid w:val="00D67F10"/>
    <w:rsid w:val="00D716D2"/>
    <w:rsid w:val="00D72304"/>
    <w:rsid w:val="00D7230A"/>
    <w:rsid w:val="00D7268C"/>
    <w:rsid w:val="00D72B3A"/>
    <w:rsid w:val="00D73176"/>
    <w:rsid w:val="00D73E98"/>
    <w:rsid w:val="00D74BAF"/>
    <w:rsid w:val="00D75163"/>
    <w:rsid w:val="00D75CE8"/>
    <w:rsid w:val="00D7656F"/>
    <w:rsid w:val="00D76CDC"/>
    <w:rsid w:val="00D77231"/>
    <w:rsid w:val="00D772FA"/>
    <w:rsid w:val="00D77A00"/>
    <w:rsid w:val="00D81AF1"/>
    <w:rsid w:val="00D81DC6"/>
    <w:rsid w:val="00D81E0C"/>
    <w:rsid w:val="00D81F75"/>
    <w:rsid w:val="00D8298A"/>
    <w:rsid w:val="00D83582"/>
    <w:rsid w:val="00D839BB"/>
    <w:rsid w:val="00D83BFC"/>
    <w:rsid w:val="00D841F8"/>
    <w:rsid w:val="00D854CD"/>
    <w:rsid w:val="00D85BD5"/>
    <w:rsid w:val="00D860C8"/>
    <w:rsid w:val="00D86359"/>
    <w:rsid w:val="00D86A1F"/>
    <w:rsid w:val="00D86AA0"/>
    <w:rsid w:val="00D86D57"/>
    <w:rsid w:val="00D86DEE"/>
    <w:rsid w:val="00D87E2D"/>
    <w:rsid w:val="00D9099A"/>
    <w:rsid w:val="00D90F32"/>
    <w:rsid w:val="00D923F3"/>
    <w:rsid w:val="00D92D66"/>
    <w:rsid w:val="00D92DBA"/>
    <w:rsid w:val="00D938BB"/>
    <w:rsid w:val="00D9506B"/>
    <w:rsid w:val="00D95345"/>
    <w:rsid w:val="00D9711B"/>
    <w:rsid w:val="00D97533"/>
    <w:rsid w:val="00D97DF6"/>
    <w:rsid w:val="00DA0E41"/>
    <w:rsid w:val="00DA2F0C"/>
    <w:rsid w:val="00DA32B8"/>
    <w:rsid w:val="00DA3D1A"/>
    <w:rsid w:val="00DA4B9B"/>
    <w:rsid w:val="00DA4BBB"/>
    <w:rsid w:val="00DA5FB9"/>
    <w:rsid w:val="00DA62C9"/>
    <w:rsid w:val="00DA6906"/>
    <w:rsid w:val="00DA6F5D"/>
    <w:rsid w:val="00DA7245"/>
    <w:rsid w:val="00DA77F2"/>
    <w:rsid w:val="00DB136A"/>
    <w:rsid w:val="00DB1E88"/>
    <w:rsid w:val="00DB267F"/>
    <w:rsid w:val="00DB29E5"/>
    <w:rsid w:val="00DB2B99"/>
    <w:rsid w:val="00DB3053"/>
    <w:rsid w:val="00DB31AD"/>
    <w:rsid w:val="00DB4456"/>
    <w:rsid w:val="00DB47BE"/>
    <w:rsid w:val="00DB4852"/>
    <w:rsid w:val="00DB4AB5"/>
    <w:rsid w:val="00DB532D"/>
    <w:rsid w:val="00DB5A85"/>
    <w:rsid w:val="00DB5E8C"/>
    <w:rsid w:val="00DB64F2"/>
    <w:rsid w:val="00DB69EC"/>
    <w:rsid w:val="00DB6D40"/>
    <w:rsid w:val="00DB7F44"/>
    <w:rsid w:val="00DC028C"/>
    <w:rsid w:val="00DC098D"/>
    <w:rsid w:val="00DC1671"/>
    <w:rsid w:val="00DC18B9"/>
    <w:rsid w:val="00DC1ECE"/>
    <w:rsid w:val="00DC2BDC"/>
    <w:rsid w:val="00DC2C30"/>
    <w:rsid w:val="00DC3502"/>
    <w:rsid w:val="00DC371D"/>
    <w:rsid w:val="00DC40E9"/>
    <w:rsid w:val="00DC50D6"/>
    <w:rsid w:val="00DC5D16"/>
    <w:rsid w:val="00DC616A"/>
    <w:rsid w:val="00DC6A5F"/>
    <w:rsid w:val="00DC6BAF"/>
    <w:rsid w:val="00DC6E67"/>
    <w:rsid w:val="00DC705C"/>
    <w:rsid w:val="00DC716A"/>
    <w:rsid w:val="00DC72CD"/>
    <w:rsid w:val="00DD0871"/>
    <w:rsid w:val="00DD21AF"/>
    <w:rsid w:val="00DD21B8"/>
    <w:rsid w:val="00DD26F0"/>
    <w:rsid w:val="00DD421D"/>
    <w:rsid w:val="00DD5D83"/>
    <w:rsid w:val="00DD6393"/>
    <w:rsid w:val="00DD6407"/>
    <w:rsid w:val="00DD72C7"/>
    <w:rsid w:val="00DD76FC"/>
    <w:rsid w:val="00DD7A54"/>
    <w:rsid w:val="00DD7B29"/>
    <w:rsid w:val="00DD7B70"/>
    <w:rsid w:val="00DD7E1A"/>
    <w:rsid w:val="00DD7F36"/>
    <w:rsid w:val="00DE010E"/>
    <w:rsid w:val="00DE043D"/>
    <w:rsid w:val="00DE0867"/>
    <w:rsid w:val="00DE0E8E"/>
    <w:rsid w:val="00DE0F58"/>
    <w:rsid w:val="00DE1923"/>
    <w:rsid w:val="00DE1E1B"/>
    <w:rsid w:val="00DE225F"/>
    <w:rsid w:val="00DE28A5"/>
    <w:rsid w:val="00DE2CAB"/>
    <w:rsid w:val="00DE2F16"/>
    <w:rsid w:val="00DE3110"/>
    <w:rsid w:val="00DE3516"/>
    <w:rsid w:val="00DE371C"/>
    <w:rsid w:val="00DE3732"/>
    <w:rsid w:val="00DE3852"/>
    <w:rsid w:val="00DE3E18"/>
    <w:rsid w:val="00DE4512"/>
    <w:rsid w:val="00DE4B7E"/>
    <w:rsid w:val="00DE6160"/>
    <w:rsid w:val="00DE639D"/>
    <w:rsid w:val="00DE6839"/>
    <w:rsid w:val="00DE715E"/>
    <w:rsid w:val="00DE7362"/>
    <w:rsid w:val="00DF01C3"/>
    <w:rsid w:val="00DF0353"/>
    <w:rsid w:val="00DF0922"/>
    <w:rsid w:val="00DF1462"/>
    <w:rsid w:val="00DF1774"/>
    <w:rsid w:val="00DF1C13"/>
    <w:rsid w:val="00DF21EF"/>
    <w:rsid w:val="00DF2667"/>
    <w:rsid w:val="00DF2EA3"/>
    <w:rsid w:val="00DF30FD"/>
    <w:rsid w:val="00DF31EA"/>
    <w:rsid w:val="00DF44AF"/>
    <w:rsid w:val="00DF4B28"/>
    <w:rsid w:val="00DF4C40"/>
    <w:rsid w:val="00DF4E22"/>
    <w:rsid w:val="00DF5350"/>
    <w:rsid w:val="00DF5C13"/>
    <w:rsid w:val="00DF6872"/>
    <w:rsid w:val="00DF7D2D"/>
    <w:rsid w:val="00DF7FF6"/>
    <w:rsid w:val="00E0018A"/>
    <w:rsid w:val="00E00367"/>
    <w:rsid w:val="00E00FA4"/>
    <w:rsid w:val="00E0135C"/>
    <w:rsid w:val="00E03107"/>
    <w:rsid w:val="00E04808"/>
    <w:rsid w:val="00E04DD4"/>
    <w:rsid w:val="00E05204"/>
    <w:rsid w:val="00E05349"/>
    <w:rsid w:val="00E06975"/>
    <w:rsid w:val="00E07219"/>
    <w:rsid w:val="00E07520"/>
    <w:rsid w:val="00E07B36"/>
    <w:rsid w:val="00E10B76"/>
    <w:rsid w:val="00E10CFC"/>
    <w:rsid w:val="00E114A2"/>
    <w:rsid w:val="00E1154D"/>
    <w:rsid w:val="00E11F14"/>
    <w:rsid w:val="00E11FBD"/>
    <w:rsid w:val="00E12234"/>
    <w:rsid w:val="00E12D65"/>
    <w:rsid w:val="00E1358B"/>
    <w:rsid w:val="00E13A1B"/>
    <w:rsid w:val="00E13CC0"/>
    <w:rsid w:val="00E152C5"/>
    <w:rsid w:val="00E15590"/>
    <w:rsid w:val="00E15A9C"/>
    <w:rsid w:val="00E15D7E"/>
    <w:rsid w:val="00E15DAF"/>
    <w:rsid w:val="00E15F55"/>
    <w:rsid w:val="00E17653"/>
    <w:rsid w:val="00E17AA2"/>
    <w:rsid w:val="00E205C5"/>
    <w:rsid w:val="00E206E3"/>
    <w:rsid w:val="00E20D8D"/>
    <w:rsid w:val="00E21064"/>
    <w:rsid w:val="00E21AB8"/>
    <w:rsid w:val="00E23287"/>
    <w:rsid w:val="00E23457"/>
    <w:rsid w:val="00E238BE"/>
    <w:rsid w:val="00E2484C"/>
    <w:rsid w:val="00E24D1E"/>
    <w:rsid w:val="00E25694"/>
    <w:rsid w:val="00E259BE"/>
    <w:rsid w:val="00E25B41"/>
    <w:rsid w:val="00E26C17"/>
    <w:rsid w:val="00E27767"/>
    <w:rsid w:val="00E279F4"/>
    <w:rsid w:val="00E30D45"/>
    <w:rsid w:val="00E3185B"/>
    <w:rsid w:val="00E318F7"/>
    <w:rsid w:val="00E32118"/>
    <w:rsid w:val="00E32733"/>
    <w:rsid w:val="00E328D3"/>
    <w:rsid w:val="00E32B41"/>
    <w:rsid w:val="00E32EB1"/>
    <w:rsid w:val="00E32F56"/>
    <w:rsid w:val="00E33DE1"/>
    <w:rsid w:val="00E34108"/>
    <w:rsid w:val="00E34F54"/>
    <w:rsid w:val="00E34FC2"/>
    <w:rsid w:val="00E351AC"/>
    <w:rsid w:val="00E3624C"/>
    <w:rsid w:val="00E36804"/>
    <w:rsid w:val="00E3701F"/>
    <w:rsid w:val="00E371D8"/>
    <w:rsid w:val="00E37815"/>
    <w:rsid w:val="00E378AD"/>
    <w:rsid w:val="00E37DDD"/>
    <w:rsid w:val="00E400D1"/>
    <w:rsid w:val="00E4078F"/>
    <w:rsid w:val="00E409E8"/>
    <w:rsid w:val="00E40EFA"/>
    <w:rsid w:val="00E414C0"/>
    <w:rsid w:val="00E4252F"/>
    <w:rsid w:val="00E42572"/>
    <w:rsid w:val="00E42B26"/>
    <w:rsid w:val="00E431A9"/>
    <w:rsid w:val="00E4392A"/>
    <w:rsid w:val="00E439BF"/>
    <w:rsid w:val="00E43F18"/>
    <w:rsid w:val="00E43F8D"/>
    <w:rsid w:val="00E442B9"/>
    <w:rsid w:val="00E44888"/>
    <w:rsid w:val="00E455E6"/>
    <w:rsid w:val="00E458E1"/>
    <w:rsid w:val="00E459F5"/>
    <w:rsid w:val="00E45ADC"/>
    <w:rsid w:val="00E45F0C"/>
    <w:rsid w:val="00E46FC0"/>
    <w:rsid w:val="00E47561"/>
    <w:rsid w:val="00E479D5"/>
    <w:rsid w:val="00E500C2"/>
    <w:rsid w:val="00E50899"/>
    <w:rsid w:val="00E51BB5"/>
    <w:rsid w:val="00E525D9"/>
    <w:rsid w:val="00E52C10"/>
    <w:rsid w:val="00E53F39"/>
    <w:rsid w:val="00E54B1D"/>
    <w:rsid w:val="00E54E72"/>
    <w:rsid w:val="00E56DE1"/>
    <w:rsid w:val="00E5721E"/>
    <w:rsid w:val="00E5744F"/>
    <w:rsid w:val="00E5749C"/>
    <w:rsid w:val="00E57A30"/>
    <w:rsid w:val="00E57AD2"/>
    <w:rsid w:val="00E616C8"/>
    <w:rsid w:val="00E61960"/>
    <w:rsid w:val="00E61BBC"/>
    <w:rsid w:val="00E6264C"/>
    <w:rsid w:val="00E62E43"/>
    <w:rsid w:val="00E6467C"/>
    <w:rsid w:val="00E64A50"/>
    <w:rsid w:val="00E64C90"/>
    <w:rsid w:val="00E64FFD"/>
    <w:rsid w:val="00E65528"/>
    <w:rsid w:val="00E6650A"/>
    <w:rsid w:val="00E66665"/>
    <w:rsid w:val="00E666A5"/>
    <w:rsid w:val="00E67555"/>
    <w:rsid w:val="00E6756C"/>
    <w:rsid w:val="00E675A9"/>
    <w:rsid w:val="00E675D5"/>
    <w:rsid w:val="00E67667"/>
    <w:rsid w:val="00E67FC4"/>
    <w:rsid w:val="00E67FE7"/>
    <w:rsid w:val="00E70AB8"/>
    <w:rsid w:val="00E70FCA"/>
    <w:rsid w:val="00E71477"/>
    <w:rsid w:val="00E71534"/>
    <w:rsid w:val="00E715FA"/>
    <w:rsid w:val="00E71BB8"/>
    <w:rsid w:val="00E724A7"/>
    <w:rsid w:val="00E72671"/>
    <w:rsid w:val="00E7283D"/>
    <w:rsid w:val="00E72A50"/>
    <w:rsid w:val="00E72B7E"/>
    <w:rsid w:val="00E73317"/>
    <w:rsid w:val="00E73533"/>
    <w:rsid w:val="00E73569"/>
    <w:rsid w:val="00E7372A"/>
    <w:rsid w:val="00E73C8B"/>
    <w:rsid w:val="00E73F45"/>
    <w:rsid w:val="00E74583"/>
    <w:rsid w:val="00E74FD1"/>
    <w:rsid w:val="00E7569E"/>
    <w:rsid w:val="00E76961"/>
    <w:rsid w:val="00E76977"/>
    <w:rsid w:val="00E76D50"/>
    <w:rsid w:val="00E802F3"/>
    <w:rsid w:val="00E80D77"/>
    <w:rsid w:val="00E81A37"/>
    <w:rsid w:val="00E82266"/>
    <w:rsid w:val="00E8251B"/>
    <w:rsid w:val="00E82819"/>
    <w:rsid w:val="00E82820"/>
    <w:rsid w:val="00E8332B"/>
    <w:rsid w:val="00E83E43"/>
    <w:rsid w:val="00E84628"/>
    <w:rsid w:val="00E84977"/>
    <w:rsid w:val="00E84ED7"/>
    <w:rsid w:val="00E85569"/>
    <w:rsid w:val="00E85ACD"/>
    <w:rsid w:val="00E85AF8"/>
    <w:rsid w:val="00E91953"/>
    <w:rsid w:val="00E934A2"/>
    <w:rsid w:val="00E940F5"/>
    <w:rsid w:val="00E944BB"/>
    <w:rsid w:val="00E952ED"/>
    <w:rsid w:val="00E95A93"/>
    <w:rsid w:val="00E95ACE"/>
    <w:rsid w:val="00E9605E"/>
    <w:rsid w:val="00E961EF"/>
    <w:rsid w:val="00E96260"/>
    <w:rsid w:val="00E962E9"/>
    <w:rsid w:val="00E96342"/>
    <w:rsid w:val="00E96543"/>
    <w:rsid w:val="00E969CC"/>
    <w:rsid w:val="00E96E98"/>
    <w:rsid w:val="00E972B2"/>
    <w:rsid w:val="00EA020D"/>
    <w:rsid w:val="00EA056E"/>
    <w:rsid w:val="00EA19BA"/>
    <w:rsid w:val="00EA1A6E"/>
    <w:rsid w:val="00EA1FA6"/>
    <w:rsid w:val="00EA2462"/>
    <w:rsid w:val="00EA24D1"/>
    <w:rsid w:val="00EA2AF5"/>
    <w:rsid w:val="00EA34F4"/>
    <w:rsid w:val="00EA453D"/>
    <w:rsid w:val="00EA468B"/>
    <w:rsid w:val="00EA4D22"/>
    <w:rsid w:val="00EA586C"/>
    <w:rsid w:val="00EA58D5"/>
    <w:rsid w:val="00EA5F4C"/>
    <w:rsid w:val="00EA6C4B"/>
    <w:rsid w:val="00EA77D4"/>
    <w:rsid w:val="00EA786C"/>
    <w:rsid w:val="00EB01F2"/>
    <w:rsid w:val="00EB111E"/>
    <w:rsid w:val="00EB1A23"/>
    <w:rsid w:val="00EB1B73"/>
    <w:rsid w:val="00EB2355"/>
    <w:rsid w:val="00EB2D3E"/>
    <w:rsid w:val="00EB389D"/>
    <w:rsid w:val="00EB391D"/>
    <w:rsid w:val="00EB3C1C"/>
    <w:rsid w:val="00EB44E4"/>
    <w:rsid w:val="00EB5188"/>
    <w:rsid w:val="00EB6472"/>
    <w:rsid w:val="00EB76B0"/>
    <w:rsid w:val="00EB7909"/>
    <w:rsid w:val="00EC05EB"/>
    <w:rsid w:val="00EC08A6"/>
    <w:rsid w:val="00EC0BE9"/>
    <w:rsid w:val="00EC0CE5"/>
    <w:rsid w:val="00EC12CD"/>
    <w:rsid w:val="00EC14A3"/>
    <w:rsid w:val="00EC1514"/>
    <w:rsid w:val="00EC1980"/>
    <w:rsid w:val="00EC2612"/>
    <w:rsid w:val="00EC2B0B"/>
    <w:rsid w:val="00EC2BA3"/>
    <w:rsid w:val="00EC2E31"/>
    <w:rsid w:val="00EC37C8"/>
    <w:rsid w:val="00EC3D31"/>
    <w:rsid w:val="00EC47DD"/>
    <w:rsid w:val="00EC4D35"/>
    <w:rsid w:val="00EC4F5C"/>
    <w:rsid w:val="00EC5367"/>
    <w:rsid w:val="00EC5441"/>
    <w:rsid w:val="00EC6385"/>
    <w:rsid w:val="00EC70B7"/>
    <w:rsid w:val="00EC7163"/>
    <w:rsid w:val="00EC7C5C"/>
    <w:rsid w:val="00EC7C6B"/>
    <w:rsid w:val="00EC7CA3"/>
    <w:rsid w:val="00ED009D"/>
    <w:rsid w:val="00ED0751"/>
    <w:rsid w:val="00ED0CC1"/>
    <w:rsid w:val="00ED208D"/>
    <w:rsid w:val="00ED2883"/>
    <w:rsid w:val="00ED4064"/>
    <w:rsid w:val="00ED4199"/>
    <w:rsid w:val="00ED5124"/>
    <w:rsid w:val="00ED67FF"/>
    <w:rsid w:val="00ED6FB5"/>
    <w:rsid w:val="00ED7802"/>
    <w:rsid w:val="00ED7B7E"/>
    <w:rsid w:val="00EE0320"/>
    <w:rsid w:val="00EE067F"/>
    <w:rsid w:val="00EE0D62"/>
    <w:rsid w:val="00EE2784"/>
    <w:rsid w:val="00EE350A"/>
    <w:rsid w:val="00EE5426"/>
    <w:rsid w:val="00EE54D8"/>
    <w:rsid w:val="00EE5B05"/>
    <w:rsid w:val="00EE5B20"/>
    <w:rsid w:val="00EE5DDB"/>
    <w:rsid w:val="00EE5F47"/>
    <w:rsid w:val="00EE67B6"/>
    <w:rsid w:val="00EE78D5"/>
    <w:rsid w:val="00EE7C38"/>
    <w:rsid w:val="00EE7DB3"/>
    <w:rsid w:val="00EF068B"/>
    <w:rsid w:val="00EF077D"/>
    <w:rsid w:val="00EF07C5"/>
    <w:rsid w:val="00EF0896"/>
    <w:rsid w:val="00EF0DAB"/>
    <w:rsid w:val="00EF0EB5"/>
    <w:rsid w:val="00EF0F37"/>
    <w:rsid w:val="00EF16EA"/>
    <w:rsid w:val="00EF1BAE"/>
    <w:rsid w:val="00EF1F57"/>
    <w:rsid w:val="00EF20B6"/>
    <w:rsid w:val="00EF23DA"/>
    <w:rsid w:val="00EF28B1"/>
    <w:rsid w:val="00EF299A"/>
    <w:rsid w:val="00EF3F3E"/>
    <w:rsid w:val="00EF3FD7"/>
    <w:rsid w:val="00EF4438"/>
    <w:rsid w:val="00EF4949"/>
    <w:rsid w:val="00EF4FCD"/>
    <w:rsid w:val="00EF53F2"/>
    <w:rsid w:val="00EF6489"/>
    <w:rsid w:val="00EF69CB"/>
    <w:rsid w:val="00EF76B0"/>
    <w:rsid w:val="00F0077F"/>
    <w:rsid w:val="00F010DA"/>
    <w:rsid w:val="00F01BFF"/>
    <w:rsid w:val="00F01F26"/>
    <w:rsid w:val="00F02324"/>
    <w:rsid w:val="00F02B8F"/>
    <w:rsid w:val="00F02E84"/>
    <w:rsid w:val="00F04780"/>
    <w:rsid w:val="00F04EE0"/>
    <w:rsid w:val="00F04F73"/>
    <w:rsid w:val="00F05947"/>
    <w:rsid w:val="00F067ED"/>
    <w:rsid w:val="00F076EF"/>
    <w:rsid w:val="00F10B80"/>
    <w:rsid w:val="00F116F9"/>
    <w:rsid w:val="00F12090"/>
    <w:rsid w:val="00F12273"/>
    <w:rsid w:val="00F123A0"/>
    <w:rsid w:val="00F125BE"/>
    <w:rsid w:val="00F12BD8"/>
    <w:rsid w:val="00F15089"/>
    <w:rsid w:val="00F15747"/>
    <w:rsid w:val="00F15AEA"/>
    <w:rsid w:val="00F15E9D"/>
    <w:rsid w:val="00F1622E"/>
    <w:rsid w:val="00F16829"/>
    <w:rsid w:val="00F17BDA"/>
    <w:rsid w:val="00F20749"/>
    <w:rsid w:val="00F2124B"/>
    <w:rsid w:val="00F2172B"/>
    <w:rsid w:val="00F21BB4"/>
    <w:rsid w:val="00F226DB"/>
    <w:rsid w:val="00F227F8"/>
    <w:rsid w:val="00F22ABD"/>
    <w:rsid w:val="00F22C24"/>
    <w:rsid w:val="00F23A59"/>
    <w:rsid w:val="00F24032"/>
    <w:rsid w:val="00F243BA"/>
    <w:rsid w:val="00F24DB0"/>
    <w:rsid w:val="00F24E41"/>
    <w:rsid w:val="00F259EC"/>
    <w:rsid w:val="00F25DEC"/>
    <w:rsid w:val="00F26531"/>
    <w:rsid w:val="00F26648"/>
    <w:rsid w:val="00F27AA7"/>
    <w:rsid w:val="00F27D67"/>
    <w:rsid w:val="00F30539"/>
    <w:rsid w:val="00F314B2"/>
    <w:rsid w:val="00F318AB"/>
    <w:rsid w:val="00F319FD"/>
    <w:rsid w:val="00F32DB8"/>
    <w:rsid w:val="00F33C84"/>
    <w:rsid w:val="00F33F9D"/>
    <w:rsid w:val="00F3414E"/>
    <w:rsid w:val="00F3461B"/>
    <w:rsid w:val="00F34A4A"/>
    <w:rsid w:val="00F34CD6"/>
    <w:rsid w:val="00F35E2B"/>
    <w:rsid w:val="00F36BE6"/>
    <w:rsid w:val="00F371C0"/>
    <w:rsid w:val="00F3720F"/>
    <w:rsid w:val="00F373CA"/>
    <w:rsid w:val="00F37477"/>
    <w:rsid w:val="00F375F6"/>
    <w:rsid w:val="00F376A1"/>
    <w:rsid w:val="00F426C9"/>
    <w:rsid w:val="00F43AA6"/>
    <w:rsid w:val="00F44B35"/>
    <w:rsid w:val="00F4724E"/>
    <w:rsid w:val="00F47976"/>
    <w:rsid w:val="00F5122E"/>
    <w:rsid w:val="00F52316"/>
    <w:rsid w:val="00F52651"/>
    <w:rsid w:val="00F527AF"/>
    <w:rsid w:val="00F52E82"/>
    <w:rsid w:val="00F54BCD"/>
    <w:rsid w:val="00F552F2"/>
    <w:rsid w:val="00F55B07"/>
    <w:rsid w:val="00F560F1"/>
    <w:rsid w:val="00F56159"/>
    <w:rsid w:val="00F562BB"/>
    <w:rsid w:val="00F56588"/>
    <w:rsid w:val="00F5705F"/>
    <w:rsid w:val="00F5784F"/>
    <w:rsid w:val="00F57D86"/>
    <w:rsid w:val="00F57F72"/>
    <w:rsid w:val="00F607EF"/>
    <w:rsid w:val="00F60A10"/>
    <w:rsid w:val="00F60BA3"/>
    <w:rsid w:val="00F61145"/>
    <w:rsid w:val="00F61C74"/>
    <w:rsid w:val="00F62059"/>
    <w:rsid w:val="00F6234A"/>
    <w:rsid w:val="00F6285F"/>
    <w:rsid w:val="00F636BC"/>
    <w:rsid w:val="00F64442"/>
    <w:rsid w:val="00F6468F"/>
    <w:rsid w:val="00F646E5"/>
    <w:rsid w:val="00F64A45"/>
    <w:rsid w:val="00F64B18"/>
    <w:rsid w:val="00F6524B"/>
    <w:rsid w:val="00F65EC7"/>
    <w:rsid w:val="00F66600"/>
    <w:rsid w:val="00F66693"/>
    <w:rsid w:val="00F66707"/>
    <w:rsid w:val="00F675CE"/>
    <w:rsid w:val="00F6792A"/>
    <w:rsid w:val="00F67D61"/>
    <w:rsid w:val="00F718ED"/>
    <w:rsid w:val="00F72033"/>
    <w:rsid w:val="00F7269C"/>
    <w:rsid w:val="00F73329"/>
    <w:rsid w:val="00F7349C"/>
    <w:rsid w:val="00F739B0"/>
    <w:rsid w:val="00F74B81"/>
    <w:rsid w:val="00F751FF"/>
    <w:rsid w:val="00F756A6"/>
    <w:rsid w:val="00F757D0"/>
    <w:rsid w:val="00F77ADB"/>
    <w:rsid w:val="00F77D91"/>
    <w:rsid w:val="00F807C0"/>
    <w:rsid w:val="00F813F9"/>
    <w:rsid w:val="00F816BB"/>
    <w:rsid w:val="00F81748"/>
    <w:rsid w:val="00F82B39"/>
    <w:rsid w:val="00F82DF2"/>
    <w:rsid w:val="00F84257"/>
    <w:rsid w:val="00F84BC1"/>
    <w:rsid w:val="00F8513C"/>
    <w:rsid w:val="00F85925"/>
    <w:rsid w:val="00F85AA8"/>
    <w:rsid w:val="00F85F90"/>
    <w:rsid w:val="00F868FA"/>
    <w:rsid w:val="00F86C2D"/>
    <w:rsid w:val="00F86DBE"/>
    <w:rsid w:val="00F874CB"/>
    <w:rsid w:val="00F875A6"/>
    <w:rsid w:val="00F877B9"/>
    <w:rsid w:val="00F90588"/>
    <w:rsid w:val="00F90A3D"/>
    <w:rsid w:val="00F912F2"/>
    <w:rsid w:val="00F9189A"/>
    <w:rsid w:val="00F91B50"/>
    <w:rsid w:val="00F91CE0"/>
    <w:rsid w:val="00F91F95"/>
    <w:rsid w:val="00F9200F"/>
    <w:rsid w:val="00F9207C"/>
    <w:rsid w:val="00F93F79"/>
    <w:rsid w:val="00F94516"/>
    <w:rsid w:val="00F954DF"/>
    <w:rsid w:val="00F9590B"/>
    <w:rsid w:val="00F95A04"/>
    <w:rsid w:val="00F95F4E"/>
    <w:rsid w:val="00F96804"/>
    <w:rsid w:val="00F968A3"/>
    <w:rsid w:val="00F9776C"/>
    <w:rsid w:val="00FA004E"/>
    <w:rsid w:val="00FA01F8"/>
    <w:rsid w:val="00FA1303"/>
    <w:rsid w:val="00FA1741"/>
    <w:rsid w:val="00FA1ABD"/>
    <w:rsid w:val="00FA1F68"/>
    <w:rsid w:val="00FA3597"/>
    <w:rsid w:val="00FA433A"/>
    <w:rsid w:val="00FA48AB"/>
    <w:rsid w:val="00FA4D90"/>
    <w:rsid w:val="00FA4FE2"/>
    <w:rsid w:val="00FA52D7"/>
    <w:rsid w:val="00FA5758"/>
    <w:rsid w:val="00FA58D9"/>
    <w:rsid w:val="00FA594A"/>
    <w:rsid w:val="00FA5D55"/>
    <w:rsid w:val="00FA7242"/>
    <w:rsid w:val="00FA7602"/>
    <w:rsid w:val="00FA76C8"/>
    <w:rsid w:val="00FA779C"/>
    <w:rsid w:val="00FB0493"/>
    <w:rsid w:val="00FB137A"/>
    <w:rsid w:val="00FB1FCB"/>
    <w:rsid w:val="00FB217B"/>
    <w:rsid w:val="00FB242F"/>
    <w:rsid w:val="00FB26BD"/>
    <w:rsid w:val="00FB34EC"/>
    <w:rsid w:val="00FB414F"/>
    <w:rsid w:val="00FB4C5F"/>
    <w:rsid w:val="00FB4E30"/>
    <w:rsid w:val="00FB650D"/>
    <w:rsid w:val="00FB7487"/>
    <w:rsid w:val="00FB7CB1"/>
    <w:rsid w:val="00FC08C8"/>
    <w:rsid w:val="00FC1222"/>
    <w:rsid w:val="00FC1836"/>
    <w:rsid w:val="00FC227C"/>
    <w:rsid w:val="00FC23C4"/>
    <w:rsid w:val="00FC2749"/>
    <w:rsid w:val="00FC2BCB"/>
    <w:rsid w:val="00FC2FA1"/>
    <w:rsid w:val="00FC31F9"/>
    <w:rsid w:val="00FC3551"/>
    <w:rsid w:val="00FC3B5D"/>
    <w:rsid w:val="00FC3E0D"/>
    <w:rsid w:val="00FC47BC"/>
    <w:rsid w:val="00FC53E7"/>
    <w:rsid w:val="00FC5618"/>
    <w:rsid w:val="00FC6018"/>
    <w:rsid w:val="00FC655B"/>
    <w:rsid w:val="00FC6666"/>
    <w:rsid w:val="00FC7565"/>
    <w:rsid w:val="00FC7596"/>
    <w:rsid w:val="00FD0AC5"/>
    <w:rsid w:val="00FD197E"/>
    <w:rsid w:val="00FD2924"/>
    <w:rsid w:val="00FD2E00"/>
    <w:rsid w:val="00FD3009"/>
    <w:rsid w:val="00FD34DC"/>
    <w:rsid w:val="00FD428B"/>
    <w:rsid w:val="00FD4874"/>
    <w:rsid w:val="00FD4A82"/>
    <w:rsid w:val="00FD4B6D"/>
    <w:rsid w:val="00FD4B71"/>
    <w:rsid w:val="00FD4DCA"/>
    <w:rsid w:val="00FD5E9C"/>
    <w:rsid w:val="00FD61BD"/>
    <w:rsid w:val="00FD61CA"/>
    <w:rsid w:val="00FD62C8"/>
    <w:rsid w:val="00FD645E"/>
    <w:rsid w:val="00FD667C"/>
    <w:rsid w:val="00FD6B7E"/>
    <w:rsid w:val="00FD6F6C"/>
    <w:rsid w:val="00FD7F46"/>
    <w:rsid w:val="00FE089E"/>
    <w:rsid w:val="00FE08F5"/>
    <w:rsid w:val="00FE0C98"/>
    <w:rsid w:val="00FE149E"/>
    <w:rsid w:val="00FE1939"/>
    <w:rsid w:val="00FE19EC"/>
    <w:rsid w:val="00FE3797"/>
    <w:rsid w:val="00FE3BC3"/>
    <w:rsid w:val="00FE3E9A"/>
    <w:rsid w:val="00FE425A"/>
    <w:rsid w:val="00FE4588"/>
    <w:rsid w:val="00FE4664"/>
    <w:rsid w:val="00FE4D88"/>
    <w:rsid w:val="00FE4E8B"/>
    <w:rsid w:val="00FE5213"/>
    <w:rsid w:val="00FE5778"/>
    <w:rsid w:val="00FE5D2D"/>
    <w:rsid w:val="00FE768D"/>
    <w:rsid w:val="00FE7698"/>
    <w:rsid w:val="00FE78BC"/>
    <w:rsid w:val="00FF0BFC"/>
    <w:rsid w:val="00FF325D"/>
    <w:rsid w:val="00FF425E"/>
    <w:rsid w:val="00FF48FD"/>
    <w:rsid w:val="00FF5D5E"/>
    <w:rsid w:val="00FF74F7"/>
    <w:rsid w:val="00FF778B"/>
    <w:rsid w:val="00FF78B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9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FD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A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A3D"/>
    <w:rPr>
      <w:vertAlign w:val="superscript"/>
    </w:rPr>
  </w:style>
  <w:style w:type="table" w:styleId="Tabellenraster">
    <w:name w:val="Table Grid"/>
    <w:basedOn w:val="NormaleTabelle"/>
    <w:uiPriority w:val="59"/>
    <w:rsid w:val="007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45C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4245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3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3F39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3F39"/>
    <w:rPr>
      <w:sz w:val="20"/>
      <w:szCs w:val="20"/>
    </w:rPr>
  </w:style>
  <w:style w:type="paragraph" w:customStyle="1" w:styleId="svarticle">
    <w:name w:val="svarticle"/>
    <w:basedOn w:val="Standard"/>
    <w:rsid w:val="00D3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1C3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C73"/>
    <w:pPr>
      <w:ind w:left="720"/>
      <w:contextualSpacing/>
    </w:pPr>
  </w:style>
  <w:style w:type="character" w:customStyle="1" w:styleId="mixed-citation">
    <w:name w:val="mixed-citation"/>
    <w:basedOn w:val="Absatz-Standardschriftart"/>
    <w:rsid w:val="007C2DC6"/>
  </w:style>
  <w:style w:type="character" w:customStyle="1" w:styleId="ref-title">
    <w:name w:val="ref-title"/>
    <w:basedOn w:val="Absatz-Standardschriftart"/>
    <w:rsid w:val="007C2DC6"/>
  </w:style>
  <w:style w:type="character" w:customStyle="1" w:styleId="ref-journal">
    <w:name w:val="ref-journal"/>
    <w:basedOn w:val="Absatz-Standardschriftart"/>
    <w:rsid w:val="007C2DC6"/>
  </w:style>
  <w:style w:type="character" w:customStyle="1" w:styleId="ref-vol">
    <w:name w:val="ref-vol"/>
    <w:basedOn w:val="Absatz-Standardschriftart"/>
    <w:rsid w:val="007C2DC6"/>
  </w:style>
  <w:style w:type="character" w:customStyle="1" w:styleId="nowrap">
    <w:name w:val="nowrap"/>
    <w:basedOn w:val="Absatz-Standardschriftart"/>
    <w:rsid w:val="007C2DC6"/>
  </w:style>
  <w:style w:type="character" w:styleId="BesuchterHyperlink">
    <w:name w:val="FollowedHyperlink"/>
    <w:basedOn w:val="Absatz-Standardschriftart"/>
    <w:uiPriority w:val="99"/>
    <w:semiHidden/>
    <w:unhideWhenUsed/>
    <w:rsid w:val="007C2DC6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C6C"/>
    <w:pPr>
      <w:spacing w:after="20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C6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D1C6C"/>
    <w:pPr>
      <w:spacing w:after="0" w:line="240" w:lineRule="auto"/>
    </w:pPr>
  </w:style>
  <w:style w:type="character" w:customStyle="1" w:styleId="element-citation">
    <w:name w:val="element-citation"/>
    <w:basedOn w:val="Absatz-Standardschriftart"/>
    <w:rsid w:val="00727AE1"/>
  </w:style>
  <w:style w:type="paragraph" w:customStyle="1" w:styleId="CitaviBibliographyEntry">
    <w:name w:val="Citavi Bibliography Entry"/>
    <w:basedOn w:val="Standard"/>
    <w:link w:val="CitaviBibliographyEntryZchn"/>
    <w:rsid w:val="00727AE1"/>
    <w:pPr>
      <w:tabs>
        <w:tab w:val="left" w:pos="709"/>
      </w:tabs>
      <w:spacing w:after="60" w:line="259" w:lineRule="auto"/>
      <w:ind w:left="709" w:hanging="709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727AE1"/>
  </w:style>
  <w:style w:type="character" w:customStyle="1" w:styleId="st">
    <w:name w:val="st"/>
    <w:basedOn w:val="Absatz-Standardschriftart"/>
    <w:rsid w:val="00A4382C"/>
  </w:style>
  <w:style w:type="character" w:customStyle="1" w:styleId="jrnl">
    <w:name w:val="jrnl"/>
    <w:basedOn w:val="Absatz-Standardschriftart"/>
    <w:rsid w:val="00A4382C"/>
  </w:style>
  <w:style w:type="paragraph" w:styleId="Kopfzeile">
    <w:name w:val="header"/>
    <w:basedOn w:val="Standard"/>
    <w:link w:val="KopfzeileZchn"/>
    <w:uiPriority w:val="99"/>
    <w:unhideWhenUsed/>
    <w:rsid w:val="00F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DCA"/>
  </w:style>
  <w:style w:type="paragraph" w:styleId="Fuzeile">
    <w:name w:val="footer"/>
    <w:basedOn w:val="Standard"/>
    <w:link w:val="FuzeileZchn"/>
    <w:uiPriority w:val="99"/>
    <w:unhideWhenUsed/>
    <w:rsid w:val="00F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DCA"/>
  </w:style>
  <w:style w:type="character" w:customStyle="1" w:styleId="berschrift1Zchn">
    <w:name w:val="Überschrift 1 Zchn"/>
    <w:basedOn w:val="Absatz-Standardschriftart"/>
    <w:link w:val="berschrift1"/>
    <w:uiPriority w:val="9"/>
    <w:rsid w:val="00FD4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FD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ref">
    <w:name w:val="citationref"/>
    <w:basedOn w:val="Absatz-Standardschriftart"/>
    <w:rsid w:val="00EF07C5"/>
  </w:style>
  <w:style w:type="character" w:customStyle="1" w:styleId="hlfld-contribauthor">
    <w:name w:val="hlfld-contribauthor"/>
    <w:basedOn w:val="Absatz-Standardschriftart"/>
    <w:rsid w:val="00F5784F"/>
  </w:style>
  <w:style w:type="character" w:customStyle="1" w:styleId="separator">
    <w:name w:val="separator"/>
    <w:basedOn w:val="Absatz-Standardschriftart"/>
    <w:rsid w:val="00F5784F"/>
  </w:style>
  <w:style w:type="character" w:customStyle="1" w:styleId="nlmsource">
    <w:name w:val="nlm_source"/>
    <w:basedOn w:val="Absatz-Standardschriftart"/>
    <w:rsid w:val="00F5784F"/>
  </w:style>
  <w:style w:type="character" w:styleId="HTMLZitat">
    <w:name w:val="HTML Cite"/>
    <w:basedOn w:val="Absatz-Standardschriftart"/>
    <w:uiPriority w:val="99"/>
    <w:semiHidden/>
    <w:unhideWhenUsed/>
    <w:rsid w:val="00A60F76"/>
    <w:rPr>
      <w:i/>
      <w:iCs/>
    </w:rPr>
  </w:style>
  <w:style w:type="character" w:customStyle="1" w:styleId="author">
    <w:name w:val="author"/>
    <w:basedOn w:val="Absatz-Standardschriftart"/>
    <w:rsid w:val="00A60F76"/>
  </w:style>
  <w:style w:type="character" w:customStyle="1" w:styleId="pubyear">
    <w:name w:val="pubyear"/>
    <w:basedOn w:val="Absatz-Standardschriftart"/>
    <w:rsid w:val="00A60F76"/>
  </w:style>
  <w:style w:type="character" w:customStyle="1" w:styleId="booktitle">
    <w:name w:val="booktitle"/>
    <w:basedOn w:val="Absatz-Standardschriftart"/>
    <w:rsid w:val="00A60F76"/>
  </w:style>
  <w:style w:type="character" w:customStyle="1" w:styleId="publisherlocation">
    <w:name w:val="publisherlocation"/>
    <w:basedOn w:val="Absatz-Standardschriftart"/>
    <w:rsid w:val="00A60F76"/>
  </w:style>
  <w:style w:type="character" w:customStyle="1" w:styleId="nlmgiven-names">
    <w:name w:val="nlm_given-names"/>
    <w:basedOn w:val="Absatz-Standardschriftart"/>
    <w:rsid w:val="00DF44AF"/>
  </w:style>
  <w:style w:type="character" w:customStyle="1" w:styleId="nlmarticle-title">
    <w:name w:val="nlm_article-title"/>
    <w:basedOn w:val="Absatz-Standardschriftart"/>
    <w:rsid w:val="00DF44AF"/>
  </w:style>
  <w:style w:type="character" w:customStyle="1" w:styleId="nlmyear">
    <w:name w:val="nlm_year"/>
    <w:basedOn w:val="Absatz-Standardschriftart"/>
    <w:rsid w:val="00DF44AF"/>
  </w:style>
  <w:style w:type="character" w:customStyle="1" w:styleId="nlmfpage">
    <w:name w:val="nlm_fpage"/>
    <w:basedOn w:val="Absatz-Standardschriftart"/>
    <w:rsid w:val="00DF44AF"/>
  </w:style>
  <w:style w:type="character" w:customStyle="1" w:styleId="nlmlpage">
    <w:name w:val="nlm_lpage"/>
    <w:basedOn w:val="Absatz-Standardschriftart"/>
    <w:rsid w:val="00DF44AF"/>
  </w:style>
  <w:style w:type="character" w:styleId="Fett">
    <w:name w:val="Strong"/>
    <w:basedOn w:val="Absatz-Standardschriftart"/>
    <w:uiPriority w:val="22"/>
    <w:qFormat/>
    <w:rsid w:val="00311C42"/>
    <w:rPr>
      <w:b/>
      <w:bCs/>
    </w:rPr>
  </w:style>
  <w:style w:type="character" w:customStyle="1" w:styleId="highlight">
    <w:name w:val="highlight"/>
    <w:basedOn w:val="Absatz-Standardschriftart"/>
    <w:rsid w:val="00522CDE"/>
  </w:style>
  <w:style w:type="character" w:customStyle="1" w:styleId="collabsible-text">
    <w:name w:val="collabsible-text"/>
    <w:basedOn w:val="Absatz-Standardschriftart"/>
    <w:rsid w:val="00F82B39"/>
  </w:style>
  <w:style w:type="character" w:styleId="Zeilennummer">
    <w:name w:val="line number"/>
    <w:basedOn w:val="Absatz-Standardschriftart"/>
    <w:uiPriority w:val="99"/>
    <w:semiHidden/>
    <w:unhideWhenUsed/>
    <w:rsid w:val="00695D3B"/>
  </w:style>
  <w:style w:type="character" w:customStyle="1" w:styleId="external">
    <w:name w:val="external"/>
    <w:basedOn w:val="Absatz-Standardschriftart"/>
    <w:rsid w:val="00360B20"/>
  </w:style>
  <w:style w:type="character" w:customStyle="1" w:styleId="textklein">
    <w:name w:val="textklein"/>
    <w:basedOn w:val="Absatz-Standardschriftart"/>
    <w:rsid w:val="00F751FF"/>
  </w:style>
  <w:style w:type="paragraph" w:customStyle="1" w:styleId="p">
    <w:name w:val="p"/>
    <w:basedOn w:val="Standard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ze-xl">
    <w:name w:val="size-xl"/>
    <w:basedOn w:val="Absatz-Standardschriftart"/>
    <w:rsid w:val="00A318EB"/>
  </w:style>
  <w:style w:type="character" w:customStyle="1" w:styleId="size-m">
    <w:name w:val="size-m"/>
    <w:basedOn w:val="Absatz-Standardschriftart"/>
    <w:rsid w:val="00A318EB"/>
  </w:style>
  <w:style w:type="character" w:customStyle="1" w:styleId="title-text">
    <w:name w:val="title-text"/>
    <w:basedOn w:val="Absatz-Standardschriftart"/>
    <w:rsid w:val="00A318EB"/>
  </w:style>
  <w:style w:type="character" w:customStyle="1" w:styleId="sr-only">
    <w:name w:val="sr-only"/>
    <w:basedOn w:val="Absatz-Standardschriftart"/>
    <w:rsid w:val="00A318EB"/>
  </w:style>
  <w:style w:type="character" w:customStyle="1" w:styleId="text">
    <w:name w:val="text"/>
    <w:basedOn w:val="Absatz-Standardschriftart"/>
    <w:rsid w:val="00A318EB"/>
  </w:style>
  <w:style w:type="character" w:customStyle="1" w:styleId="author-ref">
    <w:name w:val="author-ref"/>
    <w:basedOn w:val="Absatz-Standardschriftart"/>
    <w:rsid w:val="00A318EB"/>
  </w:style>
  <w:style w:type="character" w:customStyle="1" w:styleId="berschrift3Zchn">
    <w:name w:val="Überschrift 3 Zchn"/>
    <w:basedOn w:val="Absatz-Standardschriftart"/>
    <w:link w:val="berschrift3"/>
    <w:uiPriority w:val="9"/>
    <w:rsid w:val="00745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glemma">
    <w:name w:val="tag_lemma"/>
    <w:basedOn w:val="Absatz-Standardschriftart"/>
    <w:rsid w:val="002F6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FD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A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A3D"/>
    <w:rPr>
      <w:vertAlign w:val="superscript"/>
    </w:rPr>
  </w:style>
  <w:style w:type="table" w:styleId="Tabellenraster">
    <w:name w:val="Table Grid"/>
    <w:basedOn w:val="NormaleTabelle"/>
    <w:uiPriority w:val="59"/>
    <w:rsid w:val="007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45C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4245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3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3F39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3F39"/>
    <w:rPr>
      <w:sz w:val="20"/>
      <w:szCs w:val="20"/>
    </w:rPr>
  </w:style>
  <w:style w:type="paragraph" w:customStyle="1" w:styleId="svarticle">
    <w:name w:val="svarticle"/>
    <w:basedOn w:val="Standard"/>
    <w:rsid w:val="00D3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1C3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C73"/>
    <w:pPr>
      <w:ind w:left="720"/>
      <w:contextualSpacing/>
    </w:pPr>
  </w:style>
  <w:style w:type="character" w:customStyle="1" w:styleId="mixed-citation">
    <w:name w:val="mixed-citation"/>
    <w:basedOn w:val="Absatz-Standardschriftart"/>
    <w:rsid w:val="007C2DC6"/>
  </w:style>
  <w:style w:type="character" w:customStyle="1" w:styleId="ref-title">
    <w:name w:val="ref-title"/>
    <w:basedOn w:val="Absatz-Standardschriftart"/>
    <w:rsid w:val="007C2DC6"/>
  </w:style>
  <w:style w:type="character" w:customStyle="1" w:styleId="ref-journal">
    <w:name w:val="ref-journal"/>
    <w:basedOn w:val="Absatz-Standardschriftart"/>
    <w:rsid w:val="007C2DC6"/>
  </w:style>
  <w:style w:type="character" w:customStyle="1" w:styleId="ref-vol">
    <w:name w:val="ref-vol"/>
    <w:basedOn w:val="Absatz-Standardschriftart"/>
    <w:rsid w:val="007C2DC6"/>
  </w:style>
  <w:style w:type="character" w:customStyle="1" w:styleId="nowrap">
    <w:name w:val="nowrap"/>
    <w:basedOn w:val="Absatz-Standardschriftart"/>
    <w:rsid w:val="007C2DC6"/>
  </w:style>
  <w:style w:type="character" w:styleId="BesuchterHyperlink">
    <w:name w:val="FollowedHyperlink"/>
    <w:basedOn w:val="Absatz-Standardschriftart"/>
    <w:uiPriority w:val="99"/>
    <w:semiHidden/>
    <w:unhideWhenUsed/>
    <w:rsid w:val="007C2DC6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C6C"/>
    <w:pPr>
      <w:spacing w:after="20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C6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D1C6C"/>
    <w:pPr>
      <w:spacing w:after="0" w:line="240" w:lineRule="auto"/>
    </w:pPr>
  </w:style>
  <w:style w:type="character" w:customStyle="1" w:styleId="element-citation">
    <w:name w:val="element-citation"/>
    <w:basedOn w:val="Absatz-Standardschriftart"/>
    <w:rsid w:val="00727AE1"/>
  </w:style>
  <w:style w:type="paragraph" w:customStyle="1" w:styleId="CitaviBibliographyEntry">
    <w:name w:val="Citavi Bibliography Entry"/>
    <w:basedOn w:val="Standard"/>
    <w:link w:val="CitaviBibliographyEntryZchn"/>
    <w:rsid w:val="00727AE1"/>
    <w:pPr>
      <w:tabs>
        <w:tab w:val="left" w:pos="709"/>
      </w:tabs>
      <w:spacing w:after="60" w:line="259" w:lineRule="auto"/>
      <w:ind w:left="709" w:hanging="709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727AE1"/>
  </w:style>
  <w:style w:type="character" w:customStyle="1" w:styleId="st">
    <w:name w:val="st"/>
    <w:basedOn w:val="Absatz-Standardschriftart"/>
    <w:rsid w:val="00A4382C"/>
  </w:style>
  <w:style w:type="character" w:customStyle="1" w:styleId="jrnl">
    <w:name w:val="jrnl"/>
    <w:basedOn w:val="Absatz-Standardschriftart"/>
    <w:rsid w:val="00A4382C"/>
  </w:style>
  <w:style w:type="paragraph" w:styleId="Kopfzeile">
    <w:name w:val="header"/>
    <w:basedOn w:val="Standard"/>
    <w:link w:val="KopfzeileZchn"/>
    <w:uiPriority w:val="99"/>
    <w:unhideWhenUsed/>
    <w:rsid w:val="00F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DCA"/>
  </w:style>
  <w:style w:type="paragraph" w:styleId="Fuzeile">
    <w:name w:val="footer"/>
    <w:basedOn w:val="Standard"/>
    <w:link w:val="FuzeileZchn"/>
    <w:uiPriority w:val="99"/>
    <w:unhideWhenUsed/>
    <w:rsid w:val="00F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DCA"/>
  </w:style>
  <w:style w:type="character" w:customStyle="1" w:styleId="berschrift1Zchn">
    <w:name w:val="Überschrift 1 Zchn"/>
    <w:basedOn w:val="Absatz-Standardschriftart"/>
    <w:link w:val="berschrift1"/>
    <w:uiPriority w:val="9"/>
    <w:rsid w:val="00FD4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FD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ref">
    <w:name w:val="citationref"/>
    <w:basedOn w:val="Absatz-Standardschriftart"/>
    <w:rsid w:val="00EF07C5"/>
  </w:style>
  <w:style w:type="character" w:customStyle="1" w:styleId="hlfld-contribauthor">
    <w:name w:val="hlfld-contribauthor"/>
    <w:basedOn w:val="Absatz-Standardschriftart"/>
    <w:rsid w:val="00F5784F"/>
  </w:style>
  <w:style w:type="character" w:customStyle="1" w:styleId="separator">
    <w:name w:val="separator"/>
    <w:basedOn w:val="Absatz-Standardschriftart"/>
    <w:rsid w:val="00F5784F"/>
  </w:style>
  <w:style w:type="character" w:customStyle="1" w:styleId="nlmsource">
    <w:name w:val="nlm_source"/>
    <w:basedOn w:val="Absatz-Standardschriftart"/>
    <w:rsid w:val="00F5784F"/>
  </w:style>
  <w:style w:type="character" w:styleId="HTMLZitat">
    <w:name w:val="HTML Cite"/>
    <w:basedOn w:val="Absatz-Standardschriftart"/>
    <w:uiPriority w:val="99"/>
    <w:semiHidden/>
    <w:unhideWhenUsed/>
    <w:rsid w:val="00A60F76"/>
    <w:rPr>
      <w:i/>
      <w:iCs/>
    </w:rPr>
  </w:style>
  <w:style w:type="character" w:customStyle="1" w:styleId="author">
    <w:name w:val="author"/>
    <w:basedOn w:val="Absatz-Standardschriftart"/>
    <w:rsid w:val="00A60F76"/>
  </w:style>
  <w:style w:type="character" w:customStyle="1" w:styleId="pubyear">
    <w:name w:val="pubyear"/>
    <w:basedOn w:val="Absatz-Standardschriftart"/>
    <w:rsid w:val="00A60F76"/>
  </w:style>
  <w:style w:type="character" w:customStyle="1" w:styleId="booktitle">
    <w:name w:val="booktitle"/>
    <w:basedOn w:val="Absatz-Standardschriftart"/>
    <w:rsid w:val="00A60F76"/>
  </w:style>
  <w:style w:type="character" w:customStyle="1" w:styleId="publisherlocation">
    <w:name w:val="publisherlocation"/>
    <w:basedOn w:val="Absatz-Standardschriftart"/>
    <w:rsid w:val="00A60F76"/>
  </w:style>
  <w:style w:type="character" w:customStyle="1" w:styleId="nlmgiven-names">
    <w:name w:val="nlm_given-names"/>
    <w:basedOn w:val="Absatz-Standardschriftart"/>
    <w:rsid w:val="00DF44AF"/>
  </w:style>
  <w:style w:type="character" w:customStyle="1" w:styleId="nlmarticle-title">
    <w:name w:val="nlm_article-title"/>
    <w:basedOn w:val="Absatz-Standardschriftart"/>
    <w:rsid w:val="00DF44AF"/>
  </w:style>
  <w:style w:type="character" w:customStyle="1" w:styleId="nlmyear">
    <w:name w:val="nlm_year"/>
    <w:basedOn w:val="Absatz-Standardschriftart"/>
    <w:rsid w:val="00DF44AF"/>
  </w:style>
  <w:style w:type="character" w:customStyle="1" w:styleId="nlmfpage">
    <w:name w:val="nlm_fpage"/>
    <w:basedOn w:val="Absatz-Standardschriftart"/>
    <w:rsid w:val="00DF44AF"/>
  </w:style>
  <w:style w:type="character" w:customStyle="1" w:styleId="nlmlpage">
    <w:name w:val="nlm_lpage"/>
    <w:basedOn w:val="Absatz-Standardschriftart"/>
    <w:rsid w:val="00DF44AF"/>
  </w:style>
  <w:style w:type="character" w:styleId="Fett">
    <w:name w:val="Strong"/>
    <w:basedOn w:val="Absatz-Standardschriftart"/>
    <w:uiPriority w:val="22"/>
    <w:qFormat/>
    <w:rsid w:val="00311C42"/>
    <w:rPr>
      <w:b/>
      <w:bCs/>
    </w:rPr>
  </w:style>
  <w:style w:type="character" w:customStyle="1" w:styleId="highlight">
    <w:name w:val="highlight"/>
    <w:basedOn w:val="Absatz-Standardschriftart"/>
    <w:rsid w:val="00522CDE"/>
  </w:style>
  <w:style w:type="character" w:customStyle="1" w:styleId="collabsible-text">
    <w:name w:val="collabsible-text"/>
    <w:basedOn w:val="Absatz-Standardschriftart"/>
    <w:rsid w:val="00F82B39"/>
  </w:style>
  <w:style w:type="character" w:styleId="Zeilennummer">
    <w:name w:val="line number"/>
    <w:basedOn w:val="Absatz-Standardschriftart"/>
    <w:uiPriority w:val="99"/>
    <w:semiHidden/>
    <w:unhideWhenUsed/>
    <w:rsid w:val="00695D3B"/>
  </w:style>
  <w:style w:type="character" w:customStyle="1" w:styleId="external">
    <w:name w:val="external"/>
    <w:basedOn w:val="Absatz-Standardschriftart"/>
    <w:rsid w:val="00360B20"/>
  </w:style>
  <w:style w:type="character" w:customStyle="1" w:styleId="textklein">
    <w:name w:val="textklein"/>
    <w:basedOn w:val="Absatz-Standardschriftart"/>
    <w:rsid w:val="00F751FF"/>
  </w:style>
  <w:style w:type="paragraph" w:customStyle="1" w:styleId="p">
    <w:name w:val="p"/>
    <w:basedOn w:val="Standard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ze-xl">
    <w:name w:val="size-xl"/>
    <w:basedOn w:val="Absatz-Standardschriftart"/>
    <w:rsid w:val="00A318EB"/>
  </w:style>
  <w:style w:type="character" w:customStyle="1" w:styleId="size-m">
    <w:name w:val="size-m"/>
    <w:basedOn w:val="Absatz-Standardschriftart"/>
    <w:rsid w:val="00A318EB"/>
  </w:style>
  <w:style w:type="character" w:customStyle="1" w:styleId="title-text">
    <w:name w:val="title-text"/>
    <w:basedOn w:val="Absatz-Standardschriftart"/>
    <w:rsid w:val="00A318EB"/>
  </w:style>
  <w:style w:type="character" w:customStyle="1" w:styleId="sr-only">
    <w:name w:val="sr-only"/>
    <w:basedOn w:val="Absatz-Standardschriftart"/>
    <w:rsid w:val="00A318EB"/>
  </w:style>
  <w:style w:type="character" w:customStyle="1" w:styleId="text">
    <w:name w:val="text"/>
    <w:basedOn w:val="Absatz-Standardschriftart"/>
    <w:rsid w:val="00A318EB"/>
  </w:style>
  <w:style w:type="character" w:customStyle="1" w:styleId="author-ref">
    <w:name w:val="author-ref"/>
    <w:basedOn w:val="Absatz-Standardschriftart"/>
    <w:rsid w:val="00A318EB"/>
  </w:style>
  <w:style w:type="character" w:customStyle="1" w:styleId="berschrift3Zchn">
    <w:name w:val="Überschrift 3 Zchn"/>
    <w:basedOn w:val="Absatz-Standardschriftart"/>
    <w:link w:val="berschrift3"/>
    <w:uiPriority w:val="9"/>
    <w:rsid w:val="00745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glemma">
    <w:name w:val="tag_lemma"/>
    <w:basedOn w:val="Absatz-Standardschriftart"/>
    <w:rsid w:val="002F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3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0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0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4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3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8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9355-45C9-4CCB-9738-84698A4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3</cp:revision>
  <cp:lastPrinted>2018-01-30T09:16:00Z</cp:lastPrinted>
  <dcterms:created xsi:type="dcterms:W3CDTF">2018-02-02T22:30:00Z</dcterms:created>
  <dcterms:modified xsi:type="dcterms:W3CDTF">2018-02-02T22:30:00Z</dcterms:modified>
</cp:coreProperties>
</file>